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616FF" w14:textId="77777777" w:rsidR="00E900C6" w:rsidRPr="00EB7F02" w:rsidRDefault="00E900C6" w:rsidP="00103605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b/>
        </w:rPr>
      </w:pPr>
      <w:r w:rsidRPr="000663B9">
        <w:rPr>
          <w:rFonts w:ascii="Times New Roman" w:eastAsia="Times New Roman" w:hAnsi="Times New Roman" w:cs="Times New Roman"/>
          <w:b/>
        </w:rPr>
        <w:t xml:space="preserve">ДОДАТОК </w:t>
      </w:r>
      <w:r w:rsidR="00EB7F02">
        <w:rPr>
          <w:rFonts w:ascii="Times New Roman" w:eastAsia="Times New Roman" w:hAnsi="Times New Roman" w:cs="Times New Roman"/>
          <w:b/>
        </w:rPr>
        <w:t>1</w:t>
      </w:r>
    </w:p>
    <w:p w14:paraId="6C9B46A3" w14:textId="656551FF" w:rsidR="00AF2296" w:rsidRPr="00DD7C1D" w:rsidRDefault="00E900C6" w:rsidP="00FA5401">
      <w:pPr>
        <w:spacing w:after="0" w:line="240" w:lineRule="auto"/>
        <w:ind w:left="10915"/>
        <w:jc w:val="both"/>
        <w:rPr>
          <w:rFonts w:ascii="Times New Roman" w:hAnsi="Times New Roman" w:cs="Times New Roman"/>
        </w:rPr>
      </w:pPr>
      <w:r w:rsidRPr="000663B9">
        <w:rPr>
          <w:rFonts w:ascii="Times New Roman" w:eastAsia="Times New Roman" w:hAnsi="Times New Roman" w:cs="Times New Roman"/>
          <w:i/>
        </w:rPr>
        <w:t xml:space="preserve">до тендерної документації на закупівлю товарів </w:t>
      </w:r>
      <w:r w:rsidRPr="000663B9">
        <w:rPr>
          <w:rFonts w:ascii="Times New Roman" w:hAnsi="Times New Roman" w:cs="Times New Roman"/>
        </w:rPr>
        <w:t>- ДК 021:2015</w:t>
      </w:r>
      <w:r w:rsidR="00604FEE">
        <w:rPr>
          <w:rFonts w:ascii="Times New Roman" w:hAnsi="Times New Roman" w:cs="Times New Roman"/>
        </w:rPr>
        <w:t xml:space="preserve"> </w:t>
      </w:r>
      <w:r w:rsidR="001139BD" w:rsidRPr="001139BD">
        <w:rPr>
          <w:rFonts w:ascii="Times New Roman" w:hAnsi="Times New Roman" w:cs="Times New Roman"/>
        </w:rPr>
        <w:t>30190000-7</w:t>
      </w:r>
      <w:r w:rsidR="00DD7C1D" w:rsidRPr="00DD7C1D">
        <w:rPr>
          <w:rFonts w:ascii="Times New Roman" w:hAnsi="Times New Roman" w:cs="Times New Roman"/>
        </w:rPr>
        <w:t xml:space="preserve"> – </w:t>
      </w:r>
      <w:r w:rsidR="001139BD" w:rsidRPr="001139BD">
        <w:rPr>
          <w:rFonts w:ascii="Times New Roman" w:hAnsi="Times New Roman" w:cs="Times New Roman"/>
        </w:rPr>
        <w:t>Офісне устаткування та приладдя різне</w:t>
      </w:r>
    </w:p>
    <w:p w14:paraId="1BF1D9EC" w14:textId="77777777" w:rsidR="00E91F7F" w:rsidRPr="000663B9" w:rsidRDefault="00332049" w:rsidP="00A60F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63B9">
        <w:rPr>
          <w:rFonts w:ascii="Times New Roman" w:hAnsi="Times New Roman" w:cs="Times New Roman"/>
          <w:b/>
        </w:rPr>
        <w:t>Технічна</w:t>
      </w:r>
      <w:r w:rsidR="00372197" w:rsidRPr="00135C46">
        <w:rPr>
          <w:rFonts w:ascii="Times New Roman" w:hAnsi="Times New Roman" w:cs="Times New Roman"/>
          <w:b/>
          <w:lang w:val="ru-RU"/>
        </w:rPr>
        <w:t xml:space="preserve"> </w:t>
      </w:r>
      <w:r w:rsidRPr="000663B9">
        <w:rPr>
          <w:rFonts w:ascii="Times New Roman" w:hAnsi="Times New Roman" w:cs="Times New Roman"/>
          <w:b/>
        </w:rPr>
        <w:t>специфікація</w:t>
      </w:r>
    </w:p>
    <w:p w14:paraId="2841EC35" w14:textId="77777777" w:rsidR="00156757" w:rsidRPr="000663B9" w:rsidRDefault="00156757" w:rsidP="00E07D4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040F6CF2" w14:textId="77777777" w:rsidR="00EF7C41" w:rsidRPr="000663B9" w:rsidRDefault="00E91F7F" w:rsidP="00E91F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63B9">
        <w:rPr>
          <w:rFonts w:ascii="Times New Roman" w:hAnsi="Times New Roman" w:cs="Times New Roman"/>
          <w:b/>
        </w:rPr>
        <w:t xml:space="preserve">1. </w:t>
      </w:r>
      <w:r w:rsidR="00EF7C41" w:rsidRPr="000663B9">
        <w:rPr>
          <w:rFonts w:ascii="Times New Roman" w:hAnsi="Times New Roman" w:cs="Times New Roman"/>
          <w:b/>
        </w:rPr>
        <w:t>Предмет закупівлі</w:t>
      </w:r>
      <w:r w:rsidRPr="000663B9">
        <w:rPr>
          <w:rFonts w:ascii="Times New Roman" w:hAnsi="Times New Roman" w:cs="Times New Roman"/>
          <w:b/>
        </w:rPr>
        <w:t>, кількість</w:t>
      </w:r>
      <w:r w:rsidR="00FC429D" w:rsidRPr="000663B9">
        <w:rPr>
          <w:rFonts w:ascii="Times New Roman" w:hAnsi="Times New Roman" w:cs="Times New Roman"/>
          <w:b/>
        </w:rPr>
        <w:t>, технічні характеристики</w:t>
      </w:r>
      <w:r w:rsidRPr="000663B9">
        <w:rPr>
          <w:rFonts w:ascii="Times New Roman" w:hAnsi="Times New Roman" w:cs="Times New Roman"/>
          <w:b/>
        </w:rPr>
        <w:t>:</w:t>
      </w:r>
    </w:p>
    <w:p w14:paraId="5ED34286" w14:textId="77777777" w:rsidR="00071B7A" w:rsidRPr="000663B9" w:rsidRDefault="00071B7A" w:rsidP="001F46C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819"/>
        <w:gridCol w:w="1276"/>
        <w:gridCol w:w="1276"/>
        <w:gridCol w:w="992"/>
        <w:gridCol w:w="993"/>
        <w:gridCol w:w="1417"/>
        <w:gridCol w:w="1559"/>
      </w:tblGrid>
      <w:tr w:rsidR="00604FEE" w:rsidRPr="000663B9" w14:paraId="07F816E5" w14:textId="77777777" w:rsidTr="00DD7C1D">
        <w:tc>
          <w:tcPr>
            <w:tcW w:w="534" w:type="dxa"/>
          </w:tcPr>
          <w:p w14:paraId="69ABFAE0" w14:textId="77777777" w:rsidR="00604FEE" w:rsidRPr="000663B9" w:rsidRDefault="00604FEE" w:rsidP="00612E5B">
            <w:pPr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</w:tcPr>
          <w:p w14:paraId="05C4484F" w14:textId="77777777" w:rsidR="00604FEE" w:rsidRPr="000663B9" w:rsidRDefault="00604FEE" w:rsidP="00612E5B">
            <w:pPr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4819" w:type="dxa"/>
          </w:tcPr>
          <w:p w14:paraId="5616A583" w14:textId="77777777" w:rsidR="00604FEE" w:rsidRPr="000663B9" w:rsidRDefault="00604FEE" w:rsidP="00A07CAE">
            <w:pPr>
              <w:jc w:val="center"/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>Вимоги</w:t>
            </w:r>
          </w:p>
        </w:tc>
        <w:tc>
          <w:tcPr>
            <w:tcW w:w="1276" w:type="dxa"/>
          </w:tcPr>
          <w:p w14:paraId="3DD86FE0" w14:textId="77777777" w:rsidR="00604FEE" w:rsidRPr="00103605" w:rsidRDefault="00604FEE" w:rsidP="00612E5B">
            <w:pPr>
              <w:ind w:right="-33"/>
              <w:rPr>
                <w:b/>
              </w:rPr>
            </w:pPr>
            <w:r w:rsidRPr="00103605">
              <w:rPr>
                <w:b/>
              </w:rPr>
              <w:t>Виробник або ТМ</w:t>
            </w:r>
          </w:p>
        </w:tc>
        <w:tc>
          <w:tcPr>
            <w:tcW w:w="1276" w:type="dxa"/>
          </w:tcPr>
          <w:p w14:paraId="3348C3AF" w14:textId="77777777" w:rsidR="00604FEE" w:rsidRPr="000663B9" w:rsidRDefault="00604FEE" w:rsidP="00612E5B">
            <w:pPr>
              <w:ind w:right="-33"/>
              <w:rPr>
                <w:b/>
              </w:rPr>
            </w:pPr>
            <w:r w:rsidRPr="00103605">
              <w:rPr>
                <w:b/>
              </w:rPr>
              <w:t>Країна походження товару</w:t>
            </w:r>
          </w:p>
        </w:tc>
        <w:tc>
          <w:tcPr>
            <w:tcW w:w="992" w:type="dxa"/>
          </w:tcPr>
          <w:p w14:paraId="0987EC37" w14:textId="77777777" w:rsidR="00604FEE" w:rsidRPr="000663B9" w:rsidRDefault="00604FEE" w:rsidP="00612E5B">
            <w:pPr>
              <w:ind w:right="-33"/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 xml:space="preserve">Од виміру </w:t>
            </w:r>
          </w:p>
        </w:tc>
        <w:tc>
          <w:tcPr>
            <w:tcW w:w="993" w:type="dxa"/>
          </w:tcPr>
          <w:p w14:paraId="774BC979" w14:textId="77777777" w:rsidR="00604FEE" w:rsidRPr="000663B9" w:rsidRDefault="00604FEE" w:rsidP="00612E5B">
            <w:pPr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-</w:t>
            </w:r>
            <w:r w:rsidRPr="000663B9">
              <w:rPr>
                <w:b/>
                <w:sz w:val="22"/>
                <w:szCs w:val="22"/>
              </w:rPr>
              <w:t xml:space="preserve">сть </w:t>
            </w:r>
          </w:p>
        </w:tc>
        <w:tc>
          <w:tcPr>
            <w:tcW w:w="1417" w:type="dxa"/>
          </w:tcPr>
          <w:p w14:paraId="317D248A" w14:textId="77777777" w:rsidR="00604FEE" w:rsidRPr="000663B9" w:rsidRDefault="00604FEE" w:rsidP="00612E5B">
            <w:pPr>
              <w:rPr>
                <w:b/>
              </w:rPr>
            </w:pPr>
            <w:r w:rsidRPr="00103605">
              <w:rPr>
                <w:b/>
              </w:rPr>
              <w:t>Ціна за одиницю товару, грн. (з ПДВ)</w:t>
            </w:r>
          </w:p>
        </w:tc>
        <w:tc>
          <w:tcPr>
            <w:tcW w:w="1559" w:type="dxa"/>
          </w:tcPr>
          <w:p w14:paraId="28EF8618" w14:textId="77777777" w:rsidR="00604FEE" w:rsidRPr="000663B9" w:rsidRDefault="00604FEE" w:rsidP="00612E5B">
            <w:pPr>
              <w:rPr>
                <w:b/>
              </w:rPr>
            </w:pPr>
            <w:r w:rsidRPr="00103605">
              <w:rPr>
                <w:b/>
              </w:rPr>
              <w:t>Загальна вартість, грн. (без ПДВ)</w:t>
            </w:r>
          </w:p>
        </w:tc>
      </w:tr>
      <w:tr w:rsidR="00604FEE" w:rsidRPr="000663B9" w14:paraId="329506B3" w14:textId="77777777" w:rsidTr="00DD7C1D">
        <w:tc>
          <w:tcPr>
            <w:tcW w:w="534" w:type="dxa"/>
          </w:tcPr>
          <w:p w14:paraId="5393104E" w14:textId="4B00A68F" w:rsidR="00604FEE" w:rsidRPr="00647157" w:rsidRDefault="00604FEE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BE55441" w14:textId="4AE4F46C" w:rsidR="00604FEE" w:rsidRPr="00372197" w:rsidRDefault="001139BD" w:rsidP="003721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ошит </w:t>
            </w:r>
          </w:p>
        </w:tc>
        <w:tc>
          <w:tcPr>
            <w:tcW w:w="4819" w:type="dxa"/>
          </w:tcPr>
          <w:p w14:paraId="37DE2C3D" w14:textId="77777777" w:rsidR="00604FEE" w:rsidRPr="00DF2F93" w:rsidRDefault="00604FEE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73C83DA4" w14:textId="18E52186" w:rsidR="00604FEE" w:rsidRDefault="001139BD" w:rsidP="00AF229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ормат</w:t>
            </w:r>
            <w:r w:rsidR="00604FEE">
              <w:rPr>
                <w:rFonts w:eastAsia="Times New Roman"/>
                <w:sz w:val="22"/>
                <w:szCs w:val="22"/>
              </w:rPr>
              <w:t xml:space="preserve"> – 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="00604FEE">
              <w:rPr>
                <w:rFonts w:eastAsia="Times New Roman"/>
                <w:sz w:val="22"/>
                <w:szCs w:val="22"/>
              </w:rPr>
              <w:t>4</w:t>
            </w:r>
          </w:p>
          <w:p w14:paraId="49F5BF2E" w14:textId="05370F17" w:rsidR="00604FEE" w:rsidRDefault="001139BD" w:rsidP="00AF229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ількість сторінок</w:t>
            </w:r>
            <w:r w:rsidR="00604FEE">
              <w:rPr>
                <w:rFonts w:eastAsia="Times New Roman"/>
                <w:sz w:val="22"/>
                <w:szCs w:val="22"/>
                <w:vertAlign w:val="superscript"/>
              </w:rPr>
              <w:t xml:space="preserve"> </w:t>
            </w:r>
            <w:r w:rsidR="00604FEE">
              <w:rPr>
                <w:rFonts w:eastAsia="Times New Roman"/>
                <w:sz w:val="22"/>
                <w:szCs w:val="22"/>
              </w:rPr>
              <w:t xml:space="preserve">– </w:t>
            </w:r>
            <w:r>
              <w:rPr>
                <w:rFonts w:eastAsia="Times New Roman"/>
                <w:sz w:val="22"/>
                <w:szCs w:val="22"/>
              </w:rPr>
              <w:t xml:space="preserve">192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арк</w:t>
            </w:r>
            <w:proofErr w:type="spellEnd"/>
          </w:p>
          <w:p w14:paraId="55CBE707" w14:textId="5C06DA96" w:rsidR="00DD7C1D" w:rsidRPr="00AE4061" w:rsidRDefault="00DD7C1D" w:rsidP="001139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6AED2F" w14:textId="7946DE42" w:rsidR="00604FEE" w:rsidRDefault="00604FEE" w:rsidP="009D3B3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4319DE4B" w14:textId="77777777" w:rsidR="00604FEE" w:rsidRDefault="00604FEE" w:rsidP="009D3B35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5271C241" w14:textId="5CF98672" w:rsidR="00604FEE" w:rsidRPr="00372197" w:rsidRDefault="0072032F" w:rsidP="009D3B35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3" w:type="dxa"/>
          </w:tcPr>
          <w:p w14:paraId="441FCB9A" w14:textId="3B882091" w:rsidR="00604FEE" w:rsidRPr="000663B9" w:rsidRDefault="0072032F" w:rsidP="00634C88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12D2BB2C" w14:textId="70158C98" w:rsidR="00604FEE" w:rsidRDefault="00604FEE" w:rsidP="00634C88">
            <w:pPr>
              <w:jc w:val="both"/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396353DD" w14:textId="0C1DD8DF" w:rsidR="00604FEE" w:rsidRDefault="00604FEE" w:rsidP="00634C88">
            <w:pPr>
              <w:jc w:val="both"/>
              <w:rPr>
                <w:rFonts w:eastAsia="Times New Roman"/>
              </w:rPr>
            </w:pPr>
          </w:p>
        </w:tc>
      </w:tr>
      <w:tr w:rsidR="00604FEE" w:rsidRPr="000663B9" w14:paraId="32ECC64B" w14:textId="77777777" w:rsidTr="00DD7C1D">
        <w:tc>
          <w:tcPr>
            <w:tcW w:w="534" w:type="dxa"/>
          </w:tcPr>
          <w:p w14:paraId="1A2ECA76" w14:textId="7302951C" w:rsidR="00604FEE" w:rsidRPr="00647157" w:rsidRDefault="00604FEE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019C4A5" w14:textId="039206C8" w:rsidR="00604FEE" w:rsidRPr="001139BD" w:rsidRDefault="001139BD" w:rsidP="00B5408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учка 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Cell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/>
              </w:rPr>
              <w:t>Writometer</w:t>
            </w:r>
            <w:proofErr w:type="spellEnd"/>
            <w:r>
              <w:rPr>
                <w:rFonts w:eastAsia="Times New Roman"/>
                <w:sz w:val="22"/>
                <w:szCs w:val="22"/>
                <w:lang w:val="en-US"/>
              </w:rPr>
              <w:t xml:space="preserve"> 0.5 </w:t>
            </w:r>
            <w:r>
              <w:rPr>
                <w:rFonts w:eastAsia="Times New Roman"/>
                <w:sz w:val="22"/>
                <w:szCs w:val="22"/>
              </w:rPr>
              <w:t>мм</w:t>
            </w:r>
          </w:p>
        </w:tc>
        <w:tc>
          <w:tcPr>
            <w:tcW w:w="4819" w:type="dxa"/>
          </w:tcPr>
          <w:p w14:paraId="22000FFC" w14:textId="3010C615" w:rsidR="00604FEE" w:rsidRDefault="00604FEE" w:rsidP="00B5408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46B29CDD" w14:textId="07A0D6AF" w:rsidR="0072032F" w:rsidRDefault="003F5717" w:rsidP="00B5408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ип ручки </w:t>
            </w:r>
            <w:r w:rsidR="0072032F">
              <w:rPr>
                <w:rFonts w:eastAsia="Times New Roman"/>
                <w:sz w:val="22"/>
                <w:szCs w:val="22"/>
              </w:rPr>
              <w:t>–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72032F">
              <w:rPr>
                <w:rFonts w:eastAsia="Times New Roman"/>
                <w:sz w:val="22"/>
                <w:szCs w:val="22"/>
              </w:rPr>
              <w:t>кулькова</w:t>
            </w:r>
          </w:p>
          <w:p w14:paraId="0E8BCE60" w14:textId="230243AD" w:rsidR="003F5717" w:rsidRPr="00DF2F93" w:rsidRDefault="0072032F" w:rsidP="00B5408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снова чорнил – </w:t>
            </w:r>
            <w:r w:rsidR="003F5717">
              <w:rPr>
                <w:rFonts w:eastAsia="Times New Roman"/>
                <w:sz w:val="22"/>
                <w:szCs w:val="22"/>
              </w:rPr>
              <w:t>масляна</w:t>
            </w:r>
          </w:p>
          <w:p w14:paraId="77720B83" w14:textId="5CE3F5D8" w:rsidR="00604FEE" w:rsidRDefault="001139BD" w:rsidP="00B5408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лір</w:t>
            </w:r>
            <w:r w:rsidR="00604FEE">
              <w:rPr>
                <w:rFonts w:eastAsia="Times New Roman"/>
                <w:sz w:val="22"/>
                <w:szCs w:val="22"/>
              </w:rPr>
              <w:t xml:space="preserve"> – </w:t>
            </w:r>
            <w:r>
              <w:rPr>
                <w:rFonts w:eastAsia="Times New Roman"/>
                <w:sz w:val="22"/>
                <w:szCs w:val="22"/>
              </w:rPr>
              <w:t>чорний</w:t>
            </w:r>
          </w:p>
          <w:p w14:paraId="6D30A00A" w14:textId="1730A139" w:rsidR="00604FEE" w:rsidRDefault="003F5717" w:rsidP="00B5408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овщина лінії </w:t>
            </w:r>
            <w:r w:rsidR="00604FEE">
              <w:rPr>
                <w:rFonts w:eastAsia="Times New Roman"/>
                <w:sz w:val="22"/>
                <w:szCs w:val="22"/>
                <w:vertAlign w:val="superscript"/>
              </w:rPr>
              <w:t xml:space="preserve"> </w:t>
            </w:r>
            <w:r w:rsidR="00604FEE">
              <w:rPr>
                <w:rFonts w:eastAsia="Times New Roman"/>
                <w:sz w:val="22"/>
                <w:szCs w:val="22"/>
              </w:rPr>
              <w:t xml:space="preserve">– </w:t>
            </w:r>
            <w:r>
              <w:rPr>
                <w:rFonts w:eastAsia="Times New Roman"/>
                <w:sz w:val="22"/>
                <w:szCs w:val="22"/>
              </w:rPr>
              <w:t>0,</w:t>
            </w:r>
            <w:r w:rsidR="0072032F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 xml:space="preserve"> мм</w:t>
            </w:r>
          </w:p>
          <w:p w14:paraId="6B99B341" w14:textId="02F3CDBB" w:rsidR="00DD7C1D" w:rsidRPr="00DF2F93" w:rsidRDefault="0072032F" w:rsidP="003F5717">
            <w:pPr>
              <w:rPr>
                <w:rFonts w:eastAsia="Times New Roman"/>
                <w:sz w:val="22"/>
                <w:szCs w:val="22"/>
              </w:rPr>
            </w:pPr>
            <w:r w:rsidRPr="0072032F">
              <w:rPr>
                <w:rFonts w:eastAsia="Times New Roman"/>
                <w:sz w:val="22"/>
                <w:szCs w:val="22"/>
              </w:rPr>
              <w:t>Довжина лінії письма ручки</w:t>
            </w:r>
            <w:r>
              <w:rPr>
                <w:rFonts w:eastAsia="Times New Roman"/>
                <w:sz w:val="22"/>
                <w:szCs w:val="22"/>
              </w:rPr>
              <w:t xml:space="preserve"> – 10 000 м</w:t>
            </w:r>
          </w:p>
        </w:tc>
        <w:tc>
          <w:tcPr>
            <w:tcW w:w="1276" w:type="dxa"/>
          </w:tcPr>
          <w:p w14:paraId="027EBDDA" w14:textId="77777777" w:rsidR="00604FEE" w:rsidRDefault="00604FEE" w:rsidP="00B54080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534603C6" w14:textId="77777777" w:rsidR="00604FEE" w:rsidRDefault="00604FEE" w:rsidP="00B54080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400BA9E2" w14:textId="0D16F545" w:rsidR="00604FEE" w:rsidRPr="000663B9" w:rsidRDefault="0072032F" w:rsidP="00B54080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3" w:type="dxa"/>
          </w:tcPr>
          <w:p w14:paraId="673FEFB6" w14:textId="637EDE2F" w:rsidR="00604FEE" w:rsidRPr="000663B9" w:rsidRDefault="0072032F" w:rsidP="00B5408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417" w:type="dxa"/>
          </w:tcPr>
          <w:p w14:paraId="1ADC035E" w14:textId="22D6649A" w:rsidR="00604FEE" w:rsidRDefault="00604FEE" w:rsidP="00B54080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579F65B" w14:textId="05BF9C28" w:rsidR="00604FEE" w:rsidRDefault="00604FEE" w:rsidP="00B54080">
            <w:pPr>
              <w:rPr>
                <w:rFonts w:eastAsia="Times New Roman"/>
              </w:rPr>
            </w:pPr>
          </w:p>
        </w:tc>
      </w:tr>
      <w:tr w:rsidR="0072032F" w:rsidRPr="000663B9" w14:paraId="066632B0" w14:textId="77777777" w:rsidTr="00DD7C1D">
        <w:tc>
          <w:tcPr>
            <w:tcW w:w="534" w:type="dxa"/>
          </w:tcPr>
          <w:p w14:paraId="40FAE314" w14:textId="77777777" w:rsidR="0072032F" w:rsidRPr="00647157" w:rsidRDefault="0072032F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3E63D5F" w14:textId="5F415260" w:rsidR="0072032F" w:rsidRPr="0072032F" w:rsidRDefault="00210656" w:rsidP="00B54080">
            <w:pPr>
              <w:rPr>
                <w:rFonts w:eastAsia="Times New Roman"/>
                <w:lang w:val="en-US"/>
              </w:rPr>
            </w:pPr>
            <w:r w:rsidRPr="00210656">
              <w:rPr>
                <w:rFonts w:eastAsia="Times New Roman"/>
              </w:rPr>
              <w:t xml:space="preserve">Набір </w:t>
            </w:r>
            <w:proofErr w:type="spellStart"/>
            <w:r w:rsidRPr="00210656">
              <w:rPr>
                <w:rFonts w:eastAsia="Times New Roman"/>
              </w:rPr>
              <w:t>Centropen</w:t>
            </w:r>
            <w:proofErr w:type="spellEnd"/>
            <w:r w:rsidRPr="00210656">
              <w:rPr>
                <w:rFonts w:eastAsia="Times New Roman"/>
              </w:rPr>
              <w:t xml:space="preserve"> OHP </w:t>
            </w:r>
            <w:proofErr w:type="spellStart"/>
            <w:r w:rsidRPr="00210656">
              <w:rPr>
                <w:rFonts w:eastAsia="Times New Roman"/>
              </w:rPr>
              <w:t>Marker</w:t>
            </w:r>
            <w:proofErr w:type="spellEnd"/>
            <w:r w:rsidRPr="00210656">
              <w:rPr>
                <w:rFonts w:eastAsia="Times New Roman"/>
              </w:rPr>
              <w:t xml:space="preserve"> </w:t>
            </w:r>
            <w:proofErr w:type="spellStart"/>
            <w:r w:rsidRPr="00210656">
              <w:rPr>
                <w:rFonts w:eastAsia="Times New Roman"/>
              </w:rPr>
              <w:t>Permanent</w:t>
            </w:r>
            <w:proofErr w:type="spellEnd"/>
            <w:r w:rsidRPr="00210656">
              <w:rPr>
                <w:rFonts w:eastAsia="Times New Roman"/>
              </w:rPr>
              <w:t xml:space="preserve"> 0.3 mm S Art.2634</w:t>
            </w:r>
          </w:p>
        </w:tc>
        <w:tc>
          <w:tcPr>
            <w:tcW w:w="4819" w:type="dxa"/>
          </w:tcPr>
          <w:p w14:paraId="2D5F37BB" w14:textId="77777777" w:rsidR="00210656" w:rsidRDefault="00210656" w:rsidP="0021065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38E9D8E6" w14:textId="142D7310" w:rsidR="00210656" w:rsidRPr="00AC3B64" w:rsidRDefault="00210656" w:rsidP="0021065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ип – </w:t>
            </w:r>
            <w:r w:rsidR="00AC3B64">
              <w:rPr>
                <w:rFonts w:eastAsia="Times New Roman"/>
                <w:sz w:val="22"/>
                <w:szCs w:val="22"/>
              </w:rPr>
              <w:t>перманентний</w:t>
            </w:r>
          </w:p>
          <w:p w14:paraId="7ECF2911" w14:textId="77777777" w:rsidR="00210656" w:rsidRDefault="00210656" w:rsidP="0021065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лір – чорний</w:t>
            </w:r>
          </w:p>
          <w:p w14:paraId="20D0D41A" w14:textId="77777777" w:rsidR="0072032F" w:rsidRDefault="00210656" w:rsidP="00AC3B6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овщина лінії 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– 0,</w:t>
            </w:r>
            <w:r w:rsidR="00AC3B64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 xml:space="preserve"> мм</w:t>
            </w:r>
          </w:p>
          <w:p w14:paraId="62CD4DCF" w14:textId="6788BB14" w:rsidR="00AC3B64" w:rsidRPr="00AC3B64" w:rsidRDefault="00AC3B64" w:rsidP="00AC3B6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ількість в упаковці – 10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</w:tcPr>
          <w:p w14:paraId="792EF867" w14:textId="77777777" w:rsidR="0072032F" w:rsidRDefault="0072032F" w:rsidP="00B54080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19FC9170" w14:textId="77777777" w:rsidR="0072032F" w:rsidRDefault="0072032F" w:rsidP="00B54080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9643FA5" w14:textId="44DF08D6" w:rsidR="0072032F" w:rsidRDefault="007C0962" w:rsidP="00B5408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65EA5B21" w14:textId="3B62C6D8" w:rsidR="0072032F" w:rsidRDefault="007C0962" w:rsidP="00B540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7" w:type="dxa"/>
          </w:tcPr>
          <w:p w14:paraId="6AB6F80C" w14:textId="093E3CD3" w:rsidR="0072032F" w:rsidRDefault="0072032F" w:rsidP="00B54080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856D641" w14:textId="15DE3905" w:rsidR="0072032F" w:rsidRDefault="0072032F" w:rsidP="00B54080">
            <w:pPr>
              <w:rPr>
                <w:rFonts w:eastAsia="Times New Roman"/>
              </w:rPr>
            </w:pPr>
          </w:p>
        </w:tc>
      </w:tr>
      <w:tr w:rsidR="007C0962" w:rsidRPr="000663B9" w14:paraId="41106F68" w14:textId="77777777" w:rsidTr="00DD7C1D">
        <w:tc>
          <w:tcPr>
            <w:tcW w:w="534" w:type="dxa"/>
          </w:tcPr>
          <w:p w14:paraId="22F91D97" w14:textId="77777777" w:rsidR="007C0962" w:rsidRPr="00647157" w:rsidRDefault="007C0962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9F0FB87" w14:textId="251937E3" w:rsidR="007C0962" w:rsidRDefault="007C0962" w:rsidP="007C0962">
            <w:pPr>
              <w:rPr>
                <w:rFonts w:eastAsia="Times New Roman"/>
              </w:rPr>
            </w:pPr>
            <w:r w:rsidRPr="00210656">
              <w:rPr>
                <w:rFonts w:eastAsia="Times New Roman"/>
              </w:rPr>
              <w:t xml:space="preserve">Набір </w:t>
            </w:r>
            <w:proofErr w:type="spellStart"/>
            <w:r w:rsidRPr="00210656">
              <w:rPr>
                <w:rFonts w:eastAsia="Times New Roman"/>
              </w:rPr>
              <w:t>Centropen</w:t>
            </w:r>
            <w:proofErr w:type="spellEnd"/>
            <w:r w:rsidRPr="00210656">
              <w:rPr>
                <w:rFonts w:eastAsia="Times New Roman"/>
              </w:rPr>
              <w:t xml:space="preserve"> OHP </w:t>
            </w:r>
            <w:proofErr w:type="spellStart"/>
            <w:r w:rsidRPr="00210656">
              <w:rPr>
                <w:rFonts w:eastAsia="Times New Roman"/>
              </w:rPr>
              <w:t>Marker</w:t>
            </w:r>
            <w:proofErr w:type="spellEnd"/>
            <w:r w:rsidRPr="00210656">
              <w:rPr>
                <w:rFonts w:eastAsia="Times New Roman"/>
              </w:rPr>
              <w:t xml:space="preserve"> </w:t>
            </w:r>
            <w:proofErr w:type="spellStart"/>
            <w:r w:rsidRPr="00210656">
              <w:rPr>
                <w:rFonts w:eastAsia="Times New Roman"/>
              </w:rPr>
              <w:t>Permanent</w:t>
            </w:r>
            <w:proofErr w:type="spellEnd"/>
            <w:r w:rsidRPr="00210656">
              <w:rPr>
                <w:rFonts w:eastAsia="Times New Roman"/>
              </w:rPr>
              <w:t xml:space="preserve"> 0.3 mm S Art.2634</w:t>
            </w:r>
          </w:p>
        </w:tc>
        <w:tc>
          <w:tcPr>
            <w:tcW w:w="4819" w:type="dxa"/>
          </w:tcPr>
          <w:p w14:paraId="5381B9D5" w14:textId="77777777" w:rsidR="007C0962" w:rsidRDefault="007C0962" w:rsidP="007C096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32C30D53" w14:textId="77777777" w:rsidR="007C0962" w:rsidRPr="00AC3B64" w:rsidRDefault="007C0962" w:rsidP="007C096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ип – перманентний</w:t>
            </w:r>
          </w:p>
          <w:p w14:paraId="7FE30709" w14:textId="450EAE9C" w:rsidR="007C0962" w:rsidRDefault="007C0962" w:rsidP="007C096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лір – червоний</w:t>
            </w:r>
          </w:p>
          <w:p w14:paraId="4391D4F6" w14:textId="77777777" w:rsidR="007C0962" w:rsidRDefault="007C0962" w:rsidP="007C096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овщина лінії 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– 0,3 мм</w:t>
            </w:r>
          </w:p>
          <w:p w14:paraId="3CEE436F" w14:textId="4CA3C266" w:rsidR="007C0962" w:rsidRPr="00DF2F93" w:rsidRDefault="007C0962" w:rsidP="007C096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ількість в упаковці – 10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</w:tcPr>
          <w:p w14:paraId="1B9DC78D" w14:textId="77777777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0EFD37FA" w14:textId="77777777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23593DCD" w14:textId="4165A583" w:rsidR="007C0962" w:rsidRDefault="007C0962" w:rsidP="007C09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31A49BFE" w14:textId="738B5FFD" w:rsidR="007C0962" w:rsidRDefault="007C0962" w:rsidP="007C09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7" w:type="dxa"/>
          </w:tcPr>
          <w:p w14:paraId="130133CC" w14:textId="09B3E4CE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302CC864" w14:textId="33B0337C" w:rsidR="007C0962" w:rsidRDefault="007C0962" w:rsidP="007C0962">
            <w:pPr>
              <w:rPr>
                <w:rFonts w:eastAsia="Times New Roman"/>
              </w:rPr>
            </w:pPr>
          </w:p>
        </w:tc>
      </w:tr>
      <w:tr w:rsidR="007C0962" w:rsidRPr="000663B9" w14:paraId="3416C2BF" w14:textId="77777777" w:rsidTr="00DD7C1D">
        <w:tc>
          <w:tcPr>
            <w:tcW w:w="534" w:type="dxa"/>
          </w:tcPr>
          <w:p w14:paraId="679F78F5" w14:textId="77777777" w:rsidR="007C0962" w:rsidRPr="00647157" w:rsidRDefault="007C0962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BF048D6" w14:textId="03ABE333" w:rsidR="007C0962" w:rsidRDefault="007C0962" w:rsidP="007C0962">
            <w:pPr>
              <w:rPr>
                <w:rFonts w:eastAsia="Times New Roman"/>
              </w:rPr>
            </w:pPr>
            <w:r w:rsidRPr="00210656">
              <w:rPr>
                <w:rFonts w:eastAsia="Times New Roman"/>
              </w:rPr>
              <w:t xml:space="preserve">Набір </w:t>
            </w:r>
            <w:proofErr w:type="spellStart"/>
            <w:r w:rsidRPr="00210656">
              <w:rPr>
                <w:rFonts w:eastAsia="Times New Roman"/>
              </w:rPr>
              <w:t>Centropen</w:t>
            </w:r>
            <w:proofErr w:type="spellEnd"/>
            <w:r w:rsidRPr="00210656">
              <w:rPr>
                <w:rFonts w:eastAsia="Times New Roman"/>
              </w:rPr>
              <w:t xml:space="preserve"> OHP </w:t>
            </w:r>
            <w:proofErr w:type="spellStart"/>
            <w:r w:rsidRPr="00210656">
              <w:rPr>
                <w:rFonts w:eastAsia="Times New Roman"/>
              </w:rPr>
              <w:t>Marker</w:t>
            </w:r>
            <w:proofErr w:type="spellEnd"/>
            <w:r w:rsidRPr="00210656">
              <w:rPr>
                <w:rFonts w:eastAsia="Times New Roman"/>
              </w:rPr>
              <w:t xml:space="preserve"> </w:t>
            </w:r>
            <w:proofErr w:type="spellStart"/>
            <w:r w:rsidRPr="00210656">
              <w:rPr>
                <w:rFonts w:eastAsia="Times New Roman"/>
              </w:rPr>
              <w:t>Permanent</w:t>
            </w:r>
            <w:proofErr w:type="spellEnd"/>
            <w:r w:rsidRPr="00210656">
              <w:rPr>
                <w:rFonts w:eastAsia="Times New Roman"/>
              </w:rPr>
              <w:t xml:space="preserve"> 0.3 mm S Art.2634</w:t>
            </w:r>
          </w:p>
        </w:tc>
        <w:tc>
          <w:tcPr>
            <w:tcW w:w="4819" w:type="dxa"/>
          </w:tcPr>
          <w:p w14:paraId="7437C329" w14:textId="77777777" w:rsidR="007C0962" w:rsidRDefault="007C0962" w:rsidP="007C096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1A46FF79" w14:textId="77777777" w:rsidR="007C0962" w:rsidRPr="00AC3B64" w:rsidRDefault="007C0962" w:rsidP="007C096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ип – перманентний</w:t>
            </w:r>
          </w:p>
          <w:p w14:paraId="30C376EF" w14:textId="149CFDC5" w:rsidR="007C0962" w:rsidRDefault="007C0962" w:rsidP="007C096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лір – синій</w:t>
            </w:r>
          </w:p>
          <w:p w14:paraId="55B68E95" w14:textId="77777777" w:rsidR="007C0962" w:rsidRDefault="007C0962" w:rsidP="007C096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овщина лінії 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– 0,3 мм</w:t>
            </w:r>
          </w:p>
          <w:p w14:paraId="7C2720EA" w14:textId="5788C936" w:rsidR="007C0962" w:rsidRPr="00DF2F93" w:rsidRDefault="007C0962" w:rsidP="007C096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ількість в упаковці – 10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</w:tcPr>
          <w:p w14:paraId="0426B5DC" w14:textId="77777777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5C1B6E58" w14:textId="77777777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2365135E" w14:textId="359C09B7" w:rsidR="007C0962" w:rsidRDefault="007C0962" w:rsidP="007C09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77A4B81D" w14:textId="3E2D76F0" w:rsidR="007C0962" w:rsidRDefault="007C0962" w:rsidP="007C09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7" w:type="dxa"/>
          </w:tcPr>
          <w:p w14:paraId="05382EDE" w14:textId="7D4FE408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76AB7B7" w14:textId="555D749F" w:rsidR="007C0962" w:rsidRDefault="007C0962" w:rsidP="007C0962">
            <w:pPr>
              <w:rPr>
                <w:rFonts w:eastAsia="Times New Roman"/>
              </w:rPr>
            </w:pPr>
          </w:p>
        </w:tc>
      </w:tr>
      <w:tr w:rsidR="007C0962" w:rsidRPr="000663B9" w14:paraId="12D5050C" w14:textId="77777777" w:rsidTr="00DD7C1D">
        <w:tc>
          <w:tcPr>
            <w:tcW w:w="534" w:type="dxa"/>
          </w:tcPr>
          <w:p w14:paraId="78A0D8F8" w14:textId="77777777" w:rsidR="007C0962" w:rsidRPr="00647157" w:rsidRDefault="007C0962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DB09555" w14:textId="6B7A6590" w:rsidR="007C0962" w:rsidRPr="007C0962" w:rsidRDefault="007C0962" w:rsidP="007C0962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 xml:space="preserve">Набір </w:t>
            </w:r>
            <w:proofErr w:type="spellStart"/>
            <w:r>
              <w:rPr>
                <w:rFonts w:eastAsia="Times New Roman"/>
              </w:rPr>
              <w:t>сріпок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Scholz</w:t>
            </w:r>
            <w:r>
              <w:rPr>
                <w:rFonts w:eastAsia="Times New Roman"/>
                <w:lang w:val="ru-RU"/>
              </w:rPr>
              <w:t xml:space="preserve"> 28 мм</w:t>
            </w:r>
          </w:p>
        </w:tc>
        <w:tc>
          <w:tcPr>
            <w:tcW w:w="4819" w:type="dxa"/>
          </w:tcPr>
          <w:p w14:paraId="2CDC0E29" w14:textId="77777777" w:rsidR="007C0962" w:rsidRDefault="007C0962" w:rsidP="007C096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62B198A7" w14:textId="3818FEB3" w:rsidR="007C0962" w:rsidRDefault="007C0962" w:rsidP="007C096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теріал – метал</w:t>
            </w:r>
          </w:p>
          <w:p w14:paraId="009A1BC9" w14:textId="53269E4A" w:rsidR="007C0962" w:rsidRDefault="007C0962" w:rsidP="007C096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Довжина – 2,8 см</w:t>
            </w:r>
          </w:p>
          <w:p w14:paraId="0B935BD2" w14:textId="2E48FDC9" w:rsidR="007C0962" w:rsidRDefault="007C0962" w:rsidP="007C096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ількість в упаковці – 100 шт.</w:t>
            </w:r>
          </w:p>
          <w:p w14:paraId="0A5DC5CF" w14:textId="6A5A0728" w:rsidR="007C0962" w:rsidRPr="007C0962" w:rsidRDefault="007C0962" w:rsidP="007C096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паковка – коробка</w:t>
            </w:r>
          </w:p>
        </w:tc>
        <w:tc>
          <w:tcPr>
            <w:tcW w:w="1276" w:type="dxa"/>
          </w:tcPr>
          <w:p w14:paraId="4A7A4734" w14:textId="77777777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500A67C9" w14:textId="77777777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3A3C7851" w14:textId="739AE318" w:rsidR="007C0962" w:rsidRDefault="007C0962" w:rsidP="007C09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3CE07D4A" w14:textId="6591E7E8" w:rsidR="007C0962" w:rsidRDefault="007C0962" w:rsidP="007C09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17" w:type="dxa"/>
          </w:tcPr>
          <w:p w14:paraId="0B334CC3" w14:textId="02CE91E5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A149641" w14:textId="7CEBF2CD" w:rsidR="007C0962" w:rsidRDefault="007C0962" w:rsidP="007C0962">
            <w:pPr>
              <w:rPr>
                <w:rFonts w:eastAsia="Times New Roman"/>
              </w:rPr>
            </w:pPr>
          </w:p>
        </w:tc>
      </w:tr>
      <w:tr w:rsidR="007C0962" w:rsidRPr="000663B9" w14:paraId="5EC79395" w14:textId="77777777" w:rsidTr="00DD7C1D">
        <w:tc>
          <w:tcPr>
            <w:tcW w:w="534" w:type="dxa"/>
          </w:tcPr>
          <w:p w14:paraId="39A9FF4D" w14:textId="77777777" w:rsidR="007C0962" w:rsidRPr="00647157" w:rsidRDefault="007C0962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9B40F94" w14:textId="033568BD" w:rsidR="007C0962" w:rsidRPr="00190052" w:rsidRDefault="007C0962" w:rsidP="007C09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бір </w:t>
            </w:r>
            <w:proofErr w:type="spellStart"/>
            <w:r>
              <w:rPr>
                <w:rFonts w:eastAsia="Times New Roman"/>
              </w:rPr>
              <w:t>те</w:t>
            </w:r>
            <w:r w:rsidR="00190052">
              <w:rPr>
                <w:rFonts w:eastAsia="Times New Roman"/>
              </w:rPr>
              <w:t>к</w:t>
            </w:r>
            <w:r>
              <w:rPr>
                <w:rFonts w:eastAsia="Times New Roman"/>
              </w:rPr>
              <w:t>стомаркерів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Scholz</w:t>
            </w:r>
            <w:r w:rsidRPr="00190052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High</w:t>
            </w:r>
            <w:r w:rsidR="00190052">
              <w:rPr>
                <w:rFonts w:eastAsia="Times New Roman"/>
                <w:lang w:val="en-US"/>
              </w:rPr>
              <w:t>liter</w:t>
            </w:r>
            <w:proofErr w:type="spellEnd"/>
            <w:r w:rsidR="00190052" w:rsidRPr="00190052">
              <w:rPr>
                <w:rFonts w:eastAsia="Times New Roman"/>
              </w:rPr>
              <w:t xml:space="preserve"> </w:t>
            </w:r>
            <w:r w:rsidR="00190052">
              <w:rPr>
                <w:rFonts w:eastAsia="Times New Roman"/>
                <w:lang w:val="en-US"/>
              </w:rPr>
              <w:t>Set</w:t>
            </w:r>
          </w:p>
        </w:tc>
        <w:tc>
          <w:tcPr>
            <w:tcW w:w="4819" w:type="dxa"/>
          </w:tcPr>
          <w:p w14:paraId="7CE287ED" w14:textId="77777777" w:rsidR="00190052" w:rsidRDefault="00190052" w:rsidP="0019005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2D3932EC" w14:textId="03A40D48" w:rsidR="007C0962" w:rsidRDefault="00190052" w:rsidP="001900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ип маркера – текстовий</w:t>
            </w:r>
          </w:p>
          <w:p w14:paraId="479E38E1" w14:textId="7984814B" w:rsidR="00190052" w:rsidRDefault="00190052" w:rsidP="001900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значення маркеру – для паперу</w:t>
            </w:r>
          </w:p>
          <w:p w14:paraId="6B6123F6" w14:textId="246DCE87" w:rsidR="00190052" w:rsidRDefault="00190052" w:rsidP="001900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обливості – незмивні</w:t>
            </w:r>
          </w:p>
          <w:p w14:paraId="2398DCA6" w14:textId="07B4C0FD" w:rsidR="00190052" w:rsidRDefault="00190052" w:rsidP="001900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овщина лінії – 5 мм</w:t>
            </w:r>
          </w:p>
          <w:p w14:paraId="3C5C5F7C" w14:textId="062604C7" w:rsidR="00190052" w:rsidRDefault="00190052" w:rsidP="001900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ількість в упаковці – 4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  <w:p w14:paraId="7B9200F5" w14:textId="1E356182" w:rsidR="00190052" w:rsidRDefault="00190052" w:rsidP="001900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ип пишучого вузла – клиноподібний</w:t>
            </w:r>
          </w:p>
          <w:p w14:paraId="1BC67C1B" w14:textId="549B0073" w:rsidR="00190052" w:rsidRPr="00190052" w:rsidRDefault="00190052" w:rsidP="001900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лір виробника – різнокольоровий</w:t>
            </w:r>
          </w:p>
        </w:tc>
        <w:tc>
          <w:tcPr>
            <w:tcW w:w="1276" w:type="dxa"/>
          </w:tcPr>
          <w:p w14:paraId="2893DB65" w14:textId="77777777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4B548563" w14:textId="77777777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48DFCB0" w14:textId="47B54DA6" w:rsidR="007C0962" w:rsidRDefault="00190052" w:rsidP="007C09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5623979F" w14:textId="2D1F3266" w:rsidR="007C0962" w:rsidRDefault="00190052" w:rsidP="007C09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7" w:type="dxa"/>
          </w:tcPr>
          <w:p w14:paraId="2E7C84A2" w14:textId="5AA53812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79F8F478" w14:textId="49BFB590" w:rsidR="007C0962" w:rsidRDefault="007C0962" w:rsidP="007C0962">
            <w:pPr>
              <w:rPr>
                <w:rFonts w:eastAsia="Times New Roman"/>
              </w:rPr>
            </w:pPr>
          </w:p>
        </w:tc>
      </w:tr>
      <w:tr w:rsidR="007C0962" w:rsidRPr="000663B9" w14:paraId="165D44E0" w14:textId="77777777" w:rsidTr="00DD7C1D">
        <w:tc>
          <w:tcPr>
            <w:tcW w:w="534" w:type="dxa"/>
          </w:tcPr>
          <w:p w14:paraId="51B53AB5" w14:textId="77777777" w:rsidR="007C0962" w:rsidRPr="00647157" w:rsidRDefault="007C0962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09A1C3A" w14:textId="1C3B3EA3" w:rsidR="00190052" w:rsidRDefault="00190052" w:rsidP="007C09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коби для </w:t>
            </w:r>
            <w:proofErr w:type="spellStart"/>
            <w:r>
              <w:rPr>
                <w:rFonts w:eastAsia="Times New Roman"/>
              </w:rPr>
              <w:t>стерлера</w:t>
            </w:r>
            <w:proofErr w:type="spellEnd"/>
            <w:r>
              <w:rPr>
                <w:rFonts w:eastAsia="Times New Roman"/>
              </w:rPr>
              <w:t xml:space="preserve"> №10</w:t>
            </w:r>
          </w:p>
        </w:tc>
        <w:tc>
          <w:tcPr>
            <w:tcW w:w="4819" w:type="dxa"/>
          </w:tcPr>
          <w:p w14:paraId="02F349B6" w14:textId="77777777" w:rsidR="00190052" w:rsidRDefault="00190052" w:rsidP="0019005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4A5F8C61" w14:textId="77777777" w:rsidR="00190052" w:rsidRDefault="00190052" w:rsidP="001900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теріал – метал</w:t>
            </w:r>
          </w:p>
          <w:p w14:paraId="4E994719" w14:textId="0B0F4FFD" w:rsidR="00190052" w:rsidRDefault="00190052" w:rsidP="001900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озмір ско</w:t>
            </w:r>
            <w:r w:rsidR="00DE6E9F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, № – </w:t>
            </w:r>
            <w:r w:rsidR="00DE6E9F">
              <w:rPr>
                <w:rFonts w:eastAsia="Times New Roman"/>
                <w:sz w:val="22"/>
                <w:szCs w:val="22"/>
              </w:rPr>
              <w:t>10</w:t>
            </w:r>
          </w:p>
          <w:p w14:paraId="69495D1A" w14:textId="173F40D7" w:rsidR="00190052" w:rsidRDefault="00190052" w:rsidP="0019005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ількість в упаковці – 1000 шт.</w:t>
            </w:r>
          </w:p>
          <w:p w14:paraId="2339BB2F" w14:textId="3E85922D" w:rsidR="007C0962" w:rsidRPr="00DF2F93" w:rsidRDefault="00190052" w:rsidP="001900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Упаковка – коробка</w:t>
            </w:r>
          </w:p>
        </w:tc>
        <w:tc>
          <w:tcPr>
            <w:tcW w:w="1276" w:type="dxa"/>
          </w:tcPr>
          <w:p w14:paraId="78CEB2F1" w14:textId="77777777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2CB3C296" w14:textId="77777777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73CB1DD" w14:textId="4E75A713" w:rsidR="007C0962" w:rsidRDefault="00190052" w:rsidP="007C09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3E8015B2" w14:textId="39880C3F" w:rsidR="007C0962" w:rsidRDefault="00190052" w:rsidP="007C09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17" w:type="dxa"/>
          </w:tcPr>
          <w:p w14:paraId="52CD2029" w14:textId="2C9D0EC8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2579E36" w14:textId="0F64E475" w:rsidR="007C0962" w:rsidRDefault="007C0962" w:rsidP="007C0962">
            <w:pPr>
              <w:rPr>
                <w:rFonts w:eastAsia="Times New Roman"/>
              </w:rPr>
            </w:pPr>
          </w:p>
        </w:tc>
      </w:tr>
      <w:tr w:rsidR="007C0962" w:rsidRPr="000663B9" w14:paraId="1BBD5B0B" w14:textId="77777777" w:rsidTr="00DD7C1D">
        <w:tc>
          <w:tcPr>
            <w:tcW w:w="534" w:type="dxa"/>
          </w:tcPr>
          <w:p w14:paraId="06965959" w14:textId="77777777" w:rsidR="007C0962" w:rsidRPr="00647157" w:rsidRDefault="007C0962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0EE5511" w14:textId="50A7D635" w:rsidR="007C0962" w:rsidRDefault="00190052" w:rsidP="007C09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коби для </w:t>
            </w:r>
            <w:proofErr w:type="spellStart"/>
            <w:r>
              <w:rPr>
                <w:rFonts w:eastAsia="Times New Roman"/>
              </w:rPr>
              <w:t>стерлера</w:t>
            </w:r>
            <w:proofErr w:type="spellEnd"/>
            <w:r>
              <w:rPr>
                <w:rFonts w:eastAsia="Times New Roman"/>
              </w:rPr>
              <w:t xml:space="preserve"> №24</w:t>
            </w:r>
          </w:p>
        </w:tc>
        <w:tc>
          <w:tcPr>
            <w:tcW w:w="4819" w:type="dxa"/>
          </w:tcPr>
          <w:p w14:paraId="38E883AB" w14:textId="77777777" w:rsidR="00DE6E9F" w:rsidRDefault="00DE6E9F" w:rsidP="00DE6E9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4B100040" w14:textId="77777777" w:rsidR="00DE6E9F" w:rsidRDefault="00DE6E9F" w:rsidP="00DE6E9F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теріал – метал</w:t>
            </w:r>
          </w:p>
          <w:p w14:paraId="3FE67BE1" w14:textId="75D5D9BB" w:rsidR="00DE6E9F" w:rsidRDefault="00DE6E9F" w:rsidP="00DE6E9F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озмір скоб, № – 24</w:t>
            </w:r>
          </w:p>
          <w:p w14:paraId="082B3E68" w14:textId="77777777" w:rsidR="00DE6E9F" w:rsidRDefault="00DE6E9F" w:rsidP="00DE6E9F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ількість в упаковці – 1000 шт.</w:t>
            </w:r>
          </w:p>
          <w:p w14:paraId="62424DAF" w14:textId="7E05E32F" w:rsidR="007C0962" w:rsidRPr="00DF2F93" w:rsidRDefault="00DE6E9F" w:rsidP="00DE6E9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Упаковка – коробка</w:t>
            </w:r>
          </w:p>
        </w:tc>
        <w:tc>
          <w:tcPr>
            <w:tcW w:w="1276" w:type="dxa"/>
          </w:tcPr>
          <w:p w14:paraId="24AB0A9E" w14:textId="77777777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50C31348" w14:textId="77777777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66C7A0B9" w14:textId="5BA38EC6" w:rsidR="007C0962" w:rsidRDefault="00DE6E9F" w:rsidP="007C09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136DC4CF" w14:textId="2CA9395E" w:rsidR="007C0962" w:rsidRDefault="00DE6E9F" w:rsidP="007C09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17" w:type="dxa"/>
          </w:tcPr>
          <w:p w14:paraId="7523E661" w14:textId="40D0C9B3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7D4A0561" w14:textId="204CE3ED" w:rsidR="00DE6E9F" w:rsidRDefault="00DE6E9F" w:rsidP="007C0962">
            <w:pPr>
              <w:rPr>
                <w:rFonts w:eastAsia="Times New Roman"/>
              </w:rPr>
            </w:pPr>
          </w:p>
        </w:tc>
      </w:tr>
      <w:tr w:rsidR="007C0962" w:rsidRPr="000663B9" w14:paraId="6A299FB5" w14:textId="77777777" w:rsidTr="00DD7C1D">
        <w:tc>
          <w:tcPr>
            <w:tcW w:w="534" w:type="dxa"/>
          </w:tcPr>
          <w:p w14:paraId="2717F4CC" w14:textId="77777777" w:rsidR="007C0962" w:rsidRPr="00647157" w:rsidRDefault="007C0962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D1704EF" w14:textId="722F5D28" w:rsidR="007C0962" w:rsidRDefault="00207A6C" w:rsidP="007C09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пка з </w:t>
            </w:r>
            <w:proofErr w:type="spellStart"/>
            <w:r>
              <w:rPr>
                <w:rFonts w:eastAsia="Times New Roman"/>
              </w:rPr>
              <w:t>швидкошивачем</w:t>
            </w:r>
            <w:proofErr w:type="spellEnd"/>
            <w:r>
              <w:rPr>
                <w:rFonts w:eastAsia="Times New Roman"/>
              </w:rPr>
              <w:t xml:space="preserve"> (пластикова) формату А5</w:t>
            </w:r>
          </w:p>
        </w:tc>
        <w:tc>
          <w:tcPr>
            <w:tcW w:w="4819" w:type="dxa"/>
          </w:tcPr>
          <w:p w14:paraId="5848E55D" w14:textId="77777777" w:rsidR="00444411" w:rsidRDefault="00444411" w:rsidP="0044441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7F940B54" w14:textId="609D1F7E" w:rsidR="00444411" w:rsidRDefault="00444411" w:rsidP="00444411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ип – папка-швидкозшивач</w:t>
            </w:r>
          </w:p>
          <w:p w14:paraId="6DC2B230" w14:textId="32F8170F" w:rsidR="00444411" w:rsidRDefault="00444411" w:rsidP="00444411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ількість аркушів – 120 </w:t>
            </w:r>
          </w:p>
          <w:p w14:paraId="572521F6" w14:textId="74352775" w:rsidR="007C0962" w:rsidRPr="00444411" w:rsidRDefault="00444411" w:rsidP="00444411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sz w:val="22"/>
                <w:szCs w:val="22"/>
              </w:rPr>
              <w:t>Формат – А5</w:t>
            </w:r>
          </w:p>
        </w:tc>
        <w:tc>
          <w:tcPr>
            <w:tcW w:w="1276" w:type="dxa"/>
          </w:tcPr>
          <w:p w14:paraId="4694ABBD" w14:textId="77777777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508D558A" w14:textId="77777777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59176DD7" w14:textId="27AAD990" w:rsidR="007C0962" w:rsidRDefault="00444411" w:rsidP="007C09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72DDC1B8" w14:textId="2885FAB2" w:rsidR="007C0962" w:rsidRDefault="00444411" w:rsidP="007C09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7" w:type="dxa"/>
          </w:tcPr>
          <w:p w14:paraId="405DB045" w14:textId="58CEE1B6" w:rsidR="007C0962" w:rsidRDefault="007C0962" w:rsidP="007C0962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65402DCB" w14:textId="24D6A043" w:rsidR="007C0962" w:rsidRDefault="007C0962" w:rsidP="007C0962">
            <w:pPr>
              <w:rPr>
                <w:rFonts w:eastAsia="Times New Roman"/>
              </w:rPr>
            </w:pPr>
          </w:p>
        </w:tc>
      </w:tr>
      <w:tr w:rsidR="002475F6" w:rsidRPr="000663B9" w14:paraId="0D97DFE8" w14:textId="77777777" w:rsidTr="00DD7C1D">
        <w:tc>
          <w:tcPr>
            <w:tcW w:w="534" w:type="dxa"/>
          </w:tcPr>
          <w:p w14:paraId="40015666" w14:textId="77777777" w:rsidR="002475F6" w:rsidRPr="00647157" w:rsidRDefault="002475F6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E5C4F5D" w14:textId="15AB00CE" w:rsidR="002475F6" w:rsidRDefault="002475F6" w:rsidP="00247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айли А4</w:t>
            </w:r>
          </w:p>
        </w:tc>
        <w:tc>
          <w:tcPr>
            <w:tcW w:w="4819" w:type="dxa"/>
          </w:tcPr>
          <w:p w14:paraId="5E8F04D2" w14:textId="77777777" w:rsidR="002475F6" w:rsidRDefault="002475F6" w:rsidP="002475F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2FB8C707" w14:textId="664D78DE" w:rsidR="002475F6" w:rsidRDefault="002475F6" w:rsidP="002475F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ормат – А4</w:t>
            </w:r>
          </w:p>
          <w:p w14:paraId="5EB8301B" w14:textId="6A56E8C7" w:rsidR="002475F6" w:rsidRDefault="002475F6" w:rsidP="002475F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ількість  упаковці – 100 </w:t>
            </w:r>
          </w:p>
          <w:p w14:paraId="31BDE8CC" w14:textId="77777777" w:rsidR="002475F6" w:rsidRDefault="002475F6" w:rsidP="002475F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овщина матеріалу – 30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км</w:t>
            </w:r>
            <w:proofErr w:type="spellEnd"/>
          </w:p>
          <w:p w14:paraId="065D6121" w14:textId="0AEE6C1E" w:rsidR="002475F6" w:rsidRPr="00DF2F93" w:rsidRDefault="002475F6" w:rsidP="002475F6">
            <w:pPr>
              <w:jc w:val="both"/>
              <w:rPr>
                <w:rFonts w:eastAsia="Times New Roman"/>
              </w:rPr>
            </w:pPr>
            <w:r w:rsidRPr="002475F6">
              <w:rPr>
                <w:rFonts w:eastAsia="Times New Roman"/>
                <w:sz w:val="22"/>
                <w:szCs w:val="22"/>
              </w:rPr>
              <w:t>Колір - прозор</w:t>
            </w:r>
            <w:r w:rsidR="009F4E9D">
              <w:rPr>
                <w:rFonts w:eastAsia="Times New Roman"/>
                <w:sz w:val="22"/>
                <w:szCs w:val="22"/>
              </w:rPr>
              <w:t>ий</w:t>
            </w:r>
          </w:p>
        </w:tc>
        <w:tc>
          <w:tcPr>
            <w:tcW w:w="1276" w:type="dxa"/>
          </w:tcPr>
          <w:p w14:paraId="4763E742" w14:textId="77777777" w:rsidR="002475F6" w:rsidRDefault="002475F6" w:rsidP="002475F6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5EABB8A0" w14:textId="77777777" w:rsidR="002475F6" w:rsidRDefault="002475F6" w:rsidP="002475F6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7CD6B04E" w14:textId="2FC51F0C" w:rsidR="002475F6" w:rsidRDefault="002475F6" w:rsidP="002475F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5336ACE7" w14:textId="69EEB1D1" w:rsidR="002475F6" w:rsidRDefault="002475F6" w:rsidP="00247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17" w:type="dxa"/>
          </w:tcPr>
          <w:p w14:paraId="7393EA77" w14:textId="44408549" w:rsidR="002475F6" w:rsidRDefault="002475F6" w:rsidP="002475F6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C96BB30" w14:textId="13B5E5E0" w:rsidR="002475F6" w:rsidRDefault="002475F6" w:rsidP="002475F6">
            <w:pPr>
              <w:rPr>
                <w:rFonts w:eastAsia="Times New Roman"/>
              </w:rPr>
            </w:pPr>
          </w:p>
        </w:tc>
      </w:tr>
      <w:tr w:rsidR="002475F6" w:rsidRPr="000663B9" w14:paraId="2181AE9D" w14:textId="77777777" w:rsidTr="00DD7C1D">
        <w:tc>
          <w:tcPr>
            <w:tcW w:w="534" w:type="dxa"/>
          </w:tcPr>
          <w:p w14:paraId="1714DF68" w14:textId="77777777" w:rsidR="002475F6" w:rsidRPr="00647157" w:rsidRDefault="002475F6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6CB5075" w14:textId="7D5CBDEA" w:rsidR="002475F6" w:rsidRDefault="002475F6" w:rsidP="00247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айли А5</w:t>
            </w:r>
          </w:p>
        </w:tc>
        <w:tc>
          <w:tcPr>
            <w:tcW w:w="4819" w:type="dxa"/>
          </w:tcPr>
          <w:p w14:paraId="75C22982" w14:textId="77777777" w:rsidR="002475F6" w:rsidRDefault="002475F6" w:rsidP="002475F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34BF6214" w14:textId="75879A26" w:rsidR="002475F6" w:rsidRDefault="002475F6" w:rsidP="002475F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ормат – А5</w:t>
            </w:r>
          </w:p>
          <w:p w14:paraId="2D226ADD" w14:textId="77777777" w:rsidR="002475F6" w:rsidRDefault="002475F6" w:rsidP="002475F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ількість  упаковці – 100 </w:t>
            </w:r>
          </w:p>
          <w:p w14:paraId="1C6A72B5" w14:textId="77777777" w:rsidR="002475F6" w:rsidRDefault="002475F6" w:rsidP="002475F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овщина матеріалу – 30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км</w:t>
            </w:r>
            <w:proofErr w:type="spellEnd"/>
          </w:p>
          <w:p w14:paraId="10DA4A69" w14:textId="203CC24F" w:rsidR="002475F6" w:rsidRPr="00DF2F93" w:rsidRDefault="002475F6" w:rsidP="002475F6">
            <w:pPr>
              <w:jc w:val="both"/>
              <w:rPr>
                <w:rFonts w:eastAsia="Times New Roman"/>
              </w:rPr>
            </w:pPr>
            <w:r w:rsidRPr="002475F6">
              <w:rPr>
                <w:rFonts w:eastAsia="Times New Roman"/>
                <w:sz w:val="22"/>
                <w:szCs w:val="22"/>
              </w:rPr>
              <w:t>Колір - прозор</w:t>
            </w:r>
            <w:r w:rsidR="009F4E9D">
              <w:rPr>
                <w:rFonts w:eastAsia="Times New Roman"/>
                <w:sz w:val="22"/>
                <w:szCs w:val="22"/>
              </w:rPr>
              <w:t>ий</w:t>
            </w:r>
          </w:p>
        </w:tc>
        <w:tc>
          <w:tcPr>
            <w:tcW w:w="1276" w:type="dxa"/>
          </w:tcPr>
          <w:p w14:paraId="21655093" w14:textId="77777777" w:rsidR="002475F6" w:rsidRDefault="002475F6" w:rsidP="002475F6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46D0D43E" w14:textId="77777777" w:rsidR="002475F6" w:rsidRDefault="002475F6" w:rsidP="002475F6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546B3B3E" w14:textId="45088799" w:rsidR="002475F6" w:rsidRDefault="002475F6" w:rsidP="002475F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30CCA8DE" w14:textId="052889DA" w:rsidR="002475F6" w:rsidRDefault="002475F6" w:rsidP="00247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17" w:type="dxa"/>
          </w:tcPr>
          <w:p w14:paraId="36772357" w14:textId="6FC23C83" w:rsidR="002475F6" w:rsidRDefault="002475F6" w:rsidP="002475F6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1393A084" w14:textId="7A462339" w:rsidR="002475F6" w:rsidRDefault="002475F6" w:rsidP="002475F6">
            <w:pPr>
              <w:rPr>
                <w:rFonts w:eastAsia="Times New Roman"/>
              </w:rPr>
            </w:pPr>
          </w:p>
        </w:tc>
      </w:tr>
      <w:tr w:rsidR="002475F6" w:rsidRPr="000663B9" w14:paraId="4ABE6032" w14:textId="77777777" w:rsidTr="00DD7C1D">
        <w:tc>
          <w:tcPr>
            <w:tcW w:w="534" w:type="dxa"/>
          </w:tcPr>
          <w:p w14:paraId="6792C104" w14:textId="77777777" w:rsidR="002475F6" w:rsidRPr="00647157" w:rsidRDefault="002475F6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403AC8B" w14:textId="71AF9143" w:rsidR="002475F6" w:rsidRDefault="002475F6" w:rsidP="00247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коч широк</w:t>
            </w:r>
            <w:r w:rsidR="00C41B0B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й 48мм*500м</w:t>
            </w:r>
          </w:p>
        </w:tc>
        <w:tc>
          <w:tcPr>
            <w:tcW w:w="4819" w:type="dxa"/>
          </w:tcPr>
          <w:p w14:paraId="26B73593" w14:textId="77777777" w:rsidR="002475F6" w:rsidRDefault="002475F6" w:rsidP="002475F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5D8F210B" w14:textId="5DFE4155" w:rsidR="002475F6" w:rsidRDefault="002475F6" w:rsidP="002475F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Ширина – 48 мм</w:t>
            </w:r>
          </w:p>
          <w:p w14:paraId="56F37843" w14:textId="6D724697" w:rsidR="002475F6" w:rsidRDefault="002475F6" w:rsidP="002475F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вжина – 500</w:t>
            </w:r>
            <w:r w:rsidR="009F4E9D">
              <w:rPr>
                <w:rFonts w:eastAsia="Times New Roman"/>
                <w:sz w:val="22"/>
                <w:szCs w:val="22"/>
              </w:rPr>
              <w:t xml:space="preserve"> м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5559974D" w14:textId="7ACF52A0" w:rsidR="002475F6" w:rsidRDefault="002475F6" w:rsidP="002475F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Товщина матеріалу – </w:t>
            </w:r>
            <w:r w:rsidR="009F4E9D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км</w:t>
            </w:r>
            <w:proofErr w:type="spellEnd"/>
          </w:p>
          <w:p w14:paraId="1BFF0E2A" w14:textId="6CBAA25F" w:rsidR="002475F6" w:rsidRPr="00DF2F93" w:rsidRDefault="002475F6" w:rsidP="002475F6">
            <w:pPr>
              <w:jc w:val="both"/>
              <w:rPr>
                <w:rFonts w:eastAsia="Times New Roman"/>
              </w:rPr>
            </w:pPr>
            <w:r w:rsidRPr="002475F6">
              <w:rPr>
                <w:rFonts w:eastAsia="Times New Roman"/>
                <w:sz w:val="22"/>
                <w:szCs w:val="22"/>
              </w:rPr>
              <w:t>Колір - прозор</w:t>
            </w:r>
            <w:r w:rsidR="009F4E9D">
              <w:rPr>
                <w:rFonts w:eastAsia="Times New Roman"/>
                <w:sz w:val="22"/>
                <w:szCs w:val="22"/>
              </w:rPr>
              <w:t>ий</w:t>
            </w:r>
          </w:p>
        </w:tc>
        <w:tc>
          <w:tcPr>
            <w:tcW w:w="1276" w:type="dxa"/>
          </w:tcPr>
          <w:p w14:paraId="22CF278B" w14:textId="77777777" w:rsidR="002475F6" w:rsidRDefault="002475F6" w:rsidP="002475F6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002CC183" w14:textId="77777777" w:rsidR="002475F6" w:rsidRDefault="002475F6" w:rsidP="002475F6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5008730A" w14:textId="2FA648AA" w:rsidR="002475F6" w:rsidRDefault="009F4E9D" w:rsidP="002475F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6F32262A" w14:textId="193E759B" w:rsidR="002475F6" w:rsidRDefault="009F4E9D" w:rsidP="00247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7" w:type="dxa"/>
          </w:tcPr>
          <w:p w14:paraId="71EF182F" w14:textId="360F69A2" w:rsidR="002475F6" w:rsidRDefault="002475F6" w:rsidP="002475F6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7C7FB7E2" w14:textId="099862B5" w:rsidR="002475F6" w:rsidRDefault="002475F6" w:rsidP="002475F6">
            <w:pPr>
              <w:rPr>
                <w:rFonts w:eastAsia="Times New Roman"/>
              </w:rPr>
            </w:pPr>
          </w:p>
        </w:tc>
      </w:tr>
      <w:tr w:rsidR="00EB332C" w:rsidRPr="000663B9" w14:paraId="7CD2973F" w14:textId="77777777" w:rsidTr="00DD7C1D">
        <w:tc>
          <w:tcPr>
            <w:tcW w:w="534" w:type="dxa"/>
          </w:tcPr>
          <w:p w14:paraId="25F9C159" w14:textId="77777777" w:rsidR="00EB332C" w:rsidRPr="00647157" w:rsidRDefault="00EB332C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97B30EB" w14:textId="78B0D1DC" w:rsidR="00EB332C" w:rsidRDefault="00EB332C" w:rsidP="00EB33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лівець простий</w:t>
            </w:r>
          </w:p>
        </w:tc>
        <w:tc>
          <w:tcPr>
            <w:tcW w:w="4819" w:type="dxa"/>
          </w:tcPr>
          <w:p w14:paraId="7F04BBDC" w14:textId="77777777" w:rsidR="00EB332C" w:rsidRDefault="00EB332C" w:rsidP="00EB332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73A7D763" w14:textId="0740D35A" w:rsidR="00EB332C" w:rsidRDefault="00EB332C" w:rsidP="00EB332C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ип – графітний</w:t>
            </w:r>
          </w:p>
          <w:p w14:paraId="0610B36A" w14:textId="4D03D71D" w:rsidR="00EB332C" w:rsidRPr="00EB332C" w:rsidRDefault="00EB332C" w:rsidP="00EB332C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вердість грифеля – </w:t>
            </w:r>
            <w:r>
              <w:rPr>
                <w:rFonts w:eastAsia="Times New Roman"/>
                <w:sz w:val="22"/>
                <w:szCs w:val="22"/>
                <w:lang w:val="en-US"/>
              </w:rPr>
              <w:t>HB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9BFAFB7" w14:textId="77777777" w:rsidR="00EB332C" w:rsidRDefault="00EB332C" w:rsidP="00EB332C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59C4E0E3" w14:textId="77777777" w:rsidR="00EB332C" w:rsidRDefault="00EB332C" w:rsidP="00EB332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70F44365" w14:textId="204238C6" w:rsidR="00EB332C" w:rsidRDefault="004F7C56" w:rsidP="00EB332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65CA7F36" w14:textId="2788C9EA" w:rsidR="00EB332C" w:rsidRDefault="004F7C56" w:rsidP="00EB33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7" w:type="dxa"/>
          </w:tcPr>
          <w:p w14:paraId="247F2ED5" w14:textId="24670473" w:rsidR="00EB332C" w:rsidRDefault="00EB332C" w:rsidP="00EB332C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3E3470A7" w14:textId="08544851" w:rsidR="00EB332C" w:rsidRDefault="00EB332C" w:rsidP="00EB332C">
            <w:pPr>
              <w:rPr>
                <w:rFonts w:eastAsia="Times New Roman"/>
              </w:rPr>
            </w:pPr>
          </w:p>
        </w:tc>
      </w:tr>
      <w:tr w:rsidR="00EB332C" w:rsidRPr="000663B9" w14:paraId="5DA4B037" w14:textId="77777777" w:rsidTr="00DD7C1D">
        <w:tc>
          <w:tcPr>
            <w:tcW w:w="534" w:type="dxa"/>
          </w:tcPr>
          <w:p w14:paraId="2EE0824C" w14:textId="77777777" w:rsidR="00EB332C" w:rsidRPr="00647157" w:rsidRDefault="00EB332C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5F378F2" w14:textId="19E44B1B" w:rsidR="00EB332C" w:rsidRPr="009F4E9D" w:rsidRDefault="00EB332C" w:rsidP="00EB33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лей канцелярський </w:t>
            </w:r>
            <w:proofErr w:type="spellStart"/>
            <w:r>
              <w:rPr>
                <w:rFonts w:eastAsia="Times New Roman"/>
                <w:lang w:val="en-US"/>
              </w:rPr>
              <w:t>Buromax</w:t>
            </w:r>
            <w:proofErr w:type="spellEnd"/>
            <w:r w:rsidRPr="009F4E9D">
              <w:rPr>
                <w:rFonts w:eastAsia="Times New Roman"/>
                <w:lang w:val="ru-RU"/>
              </w:rPr>
              <w:t xml:space="preserve"> </w:t>
            </w:r>
            <w:r>
              <w:rPr>
                <w:rFonts w:eastAsia="Times New Roman"/>
              </w:rPr>
              <w:t>з аплікатором 100мм*200мм</w:t>
            </w:r>
          </w:p>
        </w:tc>
        <w:tc>
          <w:tcPr>
            <w:tcW w:w="4819" w:type="dxa"/>
          </w:tcPr>
          <w:p w14:paraId="4D44A002" w14:textId="77777777" w:rsidR="00EB332C" w:rsidRDefault="00EB332C" w:rsidP="00EB332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167B06C4" w14:textId="52109B24" w:rsidR="00EB332C" w:rsidRDefault="00EB332C" w:rsidP="00EB332C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ид – клей-тюбик</w:t>
            </w:r>
          </w:p>
          <w:p w14:paraId="304612FE" w14:textId="77777777" w:rsidR="00EB332C" w:rsidRDefault="00EB332C" w:rsidP="00EB332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B332C">
              <w:rPr>
                <w:rFonts w:eastAsia="Times New Roman"/>
                <w:sz w:val="22"/>
                <w:szCs w:val="22"/>
              </w:rPr>
              <w:t>Об’єм – 200мл</w:t>
            </w:r>
          </w:p>
          <w:p w14:paraId="1873C5DE" w14:textId="1206FD69" w:rsidR="00EB332C" w:rsidRPr="00DF2F93" w:rsidRDefault="00EB332C" w:rsidP="00EB332C">
            <w:pPr>
              <w:jc w:val="both"/>
              <w:rPr>
                <w:rFonts w:eastAsia="Times New Roman"/>
              </w:rPr>
            </w:pPr>
            <w:r w:rsidRPr="00EB332C">
              <w:rPr>
                <w:rFonts w:eastAsia="Times New Roman"/>
                <w:sz w:val="22"/>
                <w:szCs w:val="22"/>
              </w:rPr>
              <w:t>Особливості – клей ПВА з дозатором</w:t>
            </w:r>
          </w:p>
        </w:tc>
        <w:tc>
          <w:tcPr>
            <w:tcW w:w="1276" w:type="dxa"/>
          </w:tcPr>
          <w:p w14:paraId="2C7A8322" w14:textId="77777777" w:rsidR="00EB332C" w:rsidRDefault="00EB332C" w:rsidP="00EB332C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73056CA4" w14:textId="77777777" w:rsidR="00EB332C" w:rsidRDefault="00EB332C" w:rsidP="00EB332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3225BFBF" w14:textId="0CE37EE9" w:rsidR="00EB332C" w:rsidRDefault="004F7C56" w:rsidP="00EB332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6D39D914" w14:textId="45B6E282" w:rsidR="00EB332C" w:rsidRDefault="004F7C56" w:rsidP="00EB33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</w:tcPr>
          <w:p w14:paraId="5F49B42C" w14:textId="0696D728" w:rsidR="00EB332C" w:rsidRDefault="00EB332C" w:rsidP="00EB332C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991E902" w14:textId="1F226C06" w:rsidR="00EB332C" w:rsidRDefault="00EB332C" w:rsidP="00EB332C">
            <w:pPr>
              <w:rPr>
                <w:rFonts w:eastAsia="Times New Roman"/>
              </w:rPr>
            </w:pPr>
          </w:p>
        </w:tc>
      </w:tr>
      <w:tr w:rsidR="00EB332C" w:rsidRPr="000663B9" w14:paraId="737883E3" w14:textId="77777777" w:rsidTr="00DD7C1D">
        <w:tc>
          <w:tcPr>
            <w:tcW w:w="534" w:type="dxa"/>
          </w:tcPr>
          <w:p w14:paraId="4AC40114" w14:textId="77777777" w:rsidR="00EB332C" w:rsidRPr="00647157" w:rsidRDefault="00EB332C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C6A288B" w14:textId="18EEE3EB" w:rsidR="00EB332C" w:rsidRPr="009F4E9D" w:rsidRDefault="00EB332C" w:rsidP="00EB33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ru-RU"/>
              </w:rPr>
              <w:t>С</w:t>
            </w:r>
            <w:proofErr w:type="spellStart"/>
            <w:r w:rsidR="004F7C56">
              <w:rPr>
                <w:rFonts w:eastAsia="Times New Roman"/>
              </w:rPr>
              <w:t>теп</w:t>
            </w:r>
            <w:r>
              <w:rPr>
                <w:rFonts w:eastAsia="Times New Roman"/>
              </w:rPr>
              <w:t>ле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Economix</w:t>
            </w:r>
            <w:proofErr w:type="spellEnd"/>
            <w:r>
              <w:rPr>
                <w:rFonts w:eastAsia="Times New Roman"/>
                <w:lang w:val="en-US"/>
              </w:rPr>
              <w:t xml:space="preserve"> 24</w:t>
            </w:r>
          </w:p>
        </w:tc>
        <w:tc>
          <w:tcPr>
            <w:tcW w:w="4819" w:type="dxa"/>
          </w:tcPr>
          <w:p w14:paraId="0CB59A6B" w14:textId="77777777" w:rsidR="004F7C56" w:rsidRDefault="004F7C56" w:rsidP="004F7C5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2DF1BA30" w14:textId="5B0DFCCD" w:rsidR="004F7C56" w:rsidRDefault="004F7C56" w:rsidP="004F7C5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ип –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теплер</w:t>
            </w:r>
            <w:proofErr w:type="spellEnd"/>
          </w:p>
          <w:p w14:paraId="2D808992" w14:textId="180AFE3C" w:rsidR="004F7C56" w:rsidRDefault="004F7C56" w:rsidP="004F7C5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ількість зшитих аркушів – 20</w:t>
            </w:r>
          </w:p>
          <w:p w14:paraId="6FA232E3" w14:textId="52A7B9A4" w:rsidR="00EB332C" w:rsidRPr="00DF2F93" w:rsidRDefault="004F7C56" w:rsidP="004F7C5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Розмір скоб, № – 24/6</w:t>
            </w:r>
          </w:p>
        </w:tc>
        <w:tc>
          <w:tcPr>
            <w:tcW w:w="1276" w:type="dxa"/>
          </w:tcPr>
          <w:p w14:paraId="3C8718DD" w14:textId="77777777" w:rsidR="00EB332C" w:rsidRDefault="00EB332C" w:rsidP="00EB332C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25D1AD6E" w14:textId="77777777" w:rsidR="00EB332C" w:rsidRDefault="00EB332C" w:rsidP="00EB332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77F711F3" w14:textId="1C308824" w:rsidR="00EB332C" w:rsidRDefault="004F7C56" w:rsidP="00EB332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5C7891EF" w14:textId="141C8087" w:rsidR="00EB332C" w:rsidRDefault="004F7C56" w:rsidP="00EB33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</w:tcPr>
          <w:p w14:paraId="18836501" w14:textId="2BD79B98" w:rsidR="00EB332C" w:rsidRDefault="00EB332C" w:rsidP="00EB332C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3C68F6A" w14:textId="63C8DD1D" w:rsidR="00EB332C" w:rsidRDefault="00EB332C" w:rsidP="00EB332C">
            <w:pPr>
              <w:rPr>
                <w:rFonts w:eastAsia="Times New Roman"/>
              </w:rPr>
            </w:pPr>
          </w:p>
        </w:tc>
      </w:tr>
      <w:tr w:rsidR="00C75AA5" w:rsidRPr="000663B9" w14:paraId="3AAB0233" w14:textId="77777777" w:rsidTr="00DD7C1D">
        <w:tc>
          <w:tcPr>
            <w:tcW w:w="534" w:type="dxa"/>
          </w:tcPr>
          <w:p w14:paraId="320F6F1F" w14:textId="77777777" w:rsidR="00C75AA5" w:rsidRPr="00647157" w:rsidRDefault="00C75AA5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526C391" w14:textId="361E8784" w:rsidR="00C75AA5" w:rsidRDefault="00C75AA5" w:rsidP="00C75A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іж канцелярський для паперу 18 мм</w:t>
            </w:r>
          </w:p>
        </w:tc>
        <w:tc>
          <w:tcPr>
            <w:tcW w:w="4819" w:type="dxa"/>
          </w:tcPr>
          <w:p w14:paraId="4920F4D2" w14:textId="77777777" w:rsidR="00C75AA5" w:rsidRDefault="00C75AA5" w:rsidP="00C75A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105D0797" w14:textId="52124E9B" w:rsidR="00C75AA5" w:rsidRDefault="00C75AA5" w:rsidP="00C75AA5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ип – ніж канцелярський для паперу</w:t>
            </w:r>
          </w:p>
          <w:p w14:paraId="0B295A36" w14:textId="706177A6" w:rsidR="00C75AA5" w:rsidRPr="004F7C56" w:rsidRDefault="00C75AA5" w:rsidP="00C75AA5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Ширина – 18 мм</w:t>
            </w:r>
          </w:p>
        </w:tc>
        <w:tc>
          <w:tcPr>
            <w:tcW w:w="1276" w:type="dxa"/>
          </w:tcPr>
          <w:p w14:paraId="4C767680" w14:textId="77777777" w:rsidR="00C75AA5" w:rsidRDefault="00C75AA5" w:rsidP="00C75AA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77ACDEC5" w14:textId="77777777" w:rsidR="00C75AA5" w:rsidRDefault="00C75AA5" w:rsidP="00C75AA5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3DEB1657" w14:textId="3BAEC28B" w:rsidR="00C75AA5" w:rsidRDefault="00C75AA5" w:rsidP="00C75AA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7EC4DB4C" w14:textId="3A6A17A0" w:rsidR="00C75AA5" w:rsidRDefault="00C75AA5" w:rsidP="00C75A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7" w:type="dxa"/>
          </w:tcPr>
          <w:p w14:paraId="611DEEB0" w14:textId="7F00283B" w:rsidR="00C75AA5" w:rsidRDefault="00C75AA5" w:rsidP="00C75AA5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45ACE59" w14:textId="0978EBF1" w:rsidR="00C75AA5" w:rsidRDefault="00C75AA5" w:rsidP="00C75AA5">
            <w:pPr>
              <w:rPr>
                <w:rFonts w:eastAsia="Times New Roman"/>
              </w:rPr>
            </w:pPr>
          </w:p>
        </w:tc>
      </w:tr>
      <w:tr w:rsidR="00EB332C" w:rsidRPr="000663B9" w14:paraId="1B5CFA75" w14:textId="77777777" w:rsidTr="00DD7C1D">
        <w:tc>
          <w:tcPr>
            <w:tcW w:w="534" w:type="dxa"/>
          </w:tcPr>
          <w:p w14:paraId="2138CEA4" w14:textId="77777777" w:rsidR="00EB332C" w:rsidRPr="00647157" w:rsidRDefault="00EB332C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B5C1C3B" w14:textId="0CC5232A" w:rsidR="00EB332C" w:rsidRDefault="00EB332C" w:rsidP="00EB33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зо до ножів 18 мм</w:t>
            </w:r>
          </w:p>
        </w:tc>
        <w:tc>
          <w:tcPr>
            <w:tcW w:w="4819" w:type="dxa"/>
          </w:tcPr>
          <w:p w14:paraId="4B7A1D4E" w14:textId="77777777" w:rsidR="004F7C56" w:rsidRDefault="004F7C56" w:rsidP="004F7C5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26C3107B" w14:textId="6FE9F1A1" w:rsidR="004F7C56" w:rsidRDefault="004F7C56" w:rsidP="004F7C5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теріал – метал</w:t>
            </w:r>
          </w:p>
          <w:p w14:paraId="37B3D52E" w14:textId="245BFBAD" w:rsidR="00EB332C" w:rsidRPr="00DF2F93" w:rsidRDefault="004F7C56" w:rsidP="004F7C5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Ширина – 18 мм</w:t>
            </w:r>
          </w:p>
        </w:tc>
        <w:tc>
          <w:tcPr>
            <w:tcW w:w="1276" w:type="dxa"/>
          </w:tcPr>
          <w:p w14:paraId="09062613" w14:textId="77777777" w:rsidR="00EB332C" w:rsidRDefault="00EB332C" w:rsidP="00EB332C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4BEF4AA5" w14:textId="77777777" w:rsidR="00EB332C" w:rsidRDefault="00EB332C" w:rsidP="00EB332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360F6812" w14:textId="05B42833" w:rsidR="00EB332C" w:rsidRDefault="004F7C56" w:rsidP="00EB332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08184300" w14:textId="4CF9A34A" w:rsidR="00EB332C" w:rsidRDefault="004F7C56" w:rsidP="00EB33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7" w:type="dxa"/>
          </w:tcPr>
          <w:p w14:paraId="25CEFCEA" w14:textId="5C0D68E4" w:rsidR="00EB332C" w:rsidRDefault="00EB332C" w:rsidP="00EB332C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10C97367" w14:textId="44145BAA" w:rsidR="004F7C56" w:rsidRDefault="004F7C56" w:rsidP="00C75AA5">
            <w:pPr>
              <w:rPr>
                <w:rFonts w:eastAsia="Times New Roman"/>
              </w:rPr>
            </w:pPr>
          </w:p>
        </w:tc>
      </w:tr>
      <w:tr w:rsidR="00CD631C" w:rsidRPr="000663B9" w14:paraId="1AEFFEA8" w14:textId="77777777" w:rsidTr="00DD7C1D">
        <w:tc>
          <w:tcPr>
            <w:tcW w:w="534" w:type="dxa"/>
          </w:tcPr>
          <w:p w14:paraId="4B86953B" w14:textId="77777777" w:rsidR="00CD631C" w:rsidRPr="00647157" w:rsidRDefault="00CD631C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517CB3C" w14:textId="5F24EF35" w:rsidR="00CD631C" w:rsidRDefault="00CD631C" w:rsidP="00EB33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пір офісний А3</w:t>
            </w:r>
          </w:p>
        </w:tc>
        <w:tc>
          <w:tcPr>
            <w:tcW w:w="4819" w:type="dxa"/>
          </w:tcPr>
          <w:p w14:paraId="03943901" w14:textId="77777777" w:rsidR="00CD631C" w:rsidRDefault="00CD631C" w:rsidP="00CD631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685B8F23" w14:textId="7CBC2B3A" w:rsidR="00CD631C" w:rsidRDefault="00CD631C" w:rsidP="00CD631C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ормат – А3</w:t>
            </w:r>
          </w:p>
          <w:p w14:paraId="59D33F90" w14:textId="29135C85" w:rsidR="00412242" w:rsidRPr="00412242" w:rsidRDefault="00412242" w:rsidP="00CD631C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Щільність паперу – 80г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кв</w:t>
            </w:r>
            <w:proofErr w:type="spellEnd"/>
          </w:p>
          <w:p w14:paraId="134BE7E8" w14:textId="1E025E11" w:rsidR="00CD631C" w:rsidRDefault="00412242" w:rsidP="00CD631C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ілизна</w:t>
            </w:r>
            <w:r w:rsidR="00CD631C">
              <w:rPr>
                <w:rFonts w:eastAsia="Times New Roman"/>
                <w:sz w:val="22"/>
                <w:szCs w:val="22"/>
              </w:rPr>
              <w:t xml:space="preserve"> – 1</w:t>
            </w:r>
            <w:r>
              <w:rPr>
                <w:rFonts w:eastAsia="Times New Roman"/>
                <w:sz w:val="22"/>
                <w:szCs w:val="22"/>
              </w:rPr>
              <w:t>70</w:t>
            </w:r>
          </w:p>
          <w:p w14:paraId="29D647FD" w14:textId="3A1DDE1D" w:rsidR="00412242" w:rsidRPr="00412242" w:rsidRDefault="00412242" w:rsidP="00CD631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12242">
              <w:rPr>
                <w:rFonts w:eastAsia="Times New Roman"/>
                <w:sz w:val="22"/>
                <w:szCs w:val="22"/>
              </w:rPr>
              <w:t>Товщина – 1</w:t>
            </w:r>
            <w:r>
              <w:rPr>
                <w:rFonts w:eastAsia="Times New Roman"/>
                <w:sz w:val="22"/>
                <w:szCs w:val="22"/>
              </w:rPr>
              <w:t>07</w:t>
            </w:r>
          </w:p>
          <w:p w14:paraId="748FEFD5" w14:textId="4AF7F0E3" w:rsidR="00412242" w:rsidRPr="00412242" w:rsidRDefault="00412242" w:rsidP="00CD631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12242">
              <w:rPr>
                <w:rFonts w:eastAsia="Times New Roman"/>
                <w:sz w:val="22"/>
                <w:szCs w:val="22"/>
              </w:rPr>
              <w:t>Непрозорість – 9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  <w:p w14:paraId="2B17B10B" w14:textId="77777777" w:rsidR="00412242" w:rsidRPr="00412242" w:rsidRDefault="00412242" w:rsidP="00CD631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12242">
              <w:rPr>
                <w:rFonts w:eastAsia="Times New Roman"/>
                <w:sz w:val="22"/>
                <w:szCs w:val="22"/>
              </w:rPr>
              <w:t>Кількість аркушів – 500</w:t>
            </w:r>
          </w:p>
          <w:p w14:paraId="7CDC6541" w14:textId="2311DA4E" w:rsidR="00412242" w:rsidRPr="00DF2F93" w:rsidRDefault="00412242" w:rsidP="00CD631C">
            <w:pPr>
              <w:jc w:val="both"/>
              <w:rPr>
                <w:rFonts w:eastAsia="Times New Roman"/>
              </w:rPr>
            </w:pPr>
            <w:r w:rsidRPr="00412242">
              <w:rPr>
                <w:rFonts w:eastAsia="Times New Roman"/>
                <w:sz w:val="22"/>
                <w:szCs w:val="22"/>
              </w:rPr>
              <w:t>Колір – білий</w:t>
            </w:r>
          </w:p>
        </w:tc>
        <w:tc>
          <w:tcPr>
            <w:tcW w:w="1276" w:type="dxa"/>
          </w:tcPr>
          <w:p w14:paraId="2E25721D" w14:textId="77777777" w:rsidR="00CD631C" w:rsidRDefault="00CD631C" w:rsidP="00EB332C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6D9793FB" w14:textId="77777777" w:rsidR="00CD631C" w:rsidRDefault="00CD631C" w:rsidP="00EB332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6B14EF07" w14:textId="71F347B2" w:rsidR="00CD631C" w:rsidRDefault="00DB3905" w:rsidP="00EB33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</w:t>
            </w:r>
          </w:p>
        </w:tc>
        <w:tc>
          <w:tcPr>
            <w:tcW w:w="993" w:type="dxa"/>
          </w:tcPr>
          <w:p w14:paraId="1D22E0A6" w14:textId="7991552B" w:rsidR="00CD631C" w:rsidRDefault="00412242" w:rsidP="00EB33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7" w:type="dxa"/>
          </w:tcPr>
          <w:p w14:paraId="5E10F294" w14:textId="3A63AAD2" w:rsidR="00CD631C" w:rsidRDefault="00CD631C" w:rsidP="00EB332C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B371366" w14:textId="097DCE65" w:rsidR="00CD631C" w:rsidRDefault="00CD631C" w:rsidP="00C75AA5">
            <w:pPr>
              <w:rPr>
                <w:rFonts w:eastAsia="Times New Roman"/>
              </w:rPr>
            </w:pPr>
          </w:p>
        </w:tc>
      </w:tr>
      <w:tr w:rsidR="00412242" w:rsidRPr="000663B9" w14:paraId="6AAFD0B0" w14:textId="77777777" w:rsidTr="00DD7C1D">
        <w:tc>
          <w:tcPr>
            <w:tcW w:w="534" w:type="dxa"/>
          </w:tcPr>
          <w:p w14:paraId="7A6E28AD" w14:textId="77777777" w:rsidR="00412242" w:rsidRPr="00647157" w:rsidRDefault="00412242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F1B7FC3" w14:textId="6D830E4E" w:rsidR="00412242" w:rsidRDefault="00412242" w:rsidP="004122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пір офісний А4</w:t>
            </w:r>
          </w:p>
        </w:tc>
        <w:tc>
          <w:tcPr>
            <w:tcW w:w="4819" w:type="dxa"/>
          </w:tcPr>
          <w:p w14:paraId="71981F77" w14:textId="77777777" w:rsidR="00412242" w:rsidRDefault="00412242" w:rsidP="0041224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73FC0540" w14:textId="4A33A7F3" w:rsidR="00412242" w:rsidRDefault="00412242" w:rsidP="0041224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ормат – А4</w:t>
            </w:r>
          </w:p>
          <w:p w14:paraId="26624D2E" w14:textId="77777777" w:rsidR="00412242" w:rsidRPr="00412242" w:rsidRDefault="00412242" w:rsidP="0041224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Щільність паперу – 80г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кв</w:t>
            </w:r>
            <w:proofErr w:type="spellEnd"/>
          </w:p>
          <w:p w14:paraId="2437AAF7" w14:textId="4994C752" w:rsidR="00412242" w:rsidRDefault="00412242" w:rsidP="0041224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ілизна – 161</w:t>
            </w:r>
          </w:p>
          <w:p w14:paraId="06A683A0" w14:textId="688AA75C" w:rsidR="00412242" w:rsidRPr="00412242" w:rsidRDefault="00412242" w:rsidP="0041224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12242">
              <w:rPr>
                <w:rFonts w:eastAsia="Times New Roman"/>
                <w:sz w:val="22"/>
                <w:szCs w:val="22"/>
              </w:rPr>
              <w:t>Товщина – 1</w:t>
            </w:r>
            <w:r>
              <w:rPr>
                <w:rFonts w:eastAsia="Times New Roman"/>
                <w:sz w:val="22"/>
                <w:szCs w:val="22"/>
              </w:rPr>
              <w:t>06</w:t>
            </w:r>
          </w:p>
          <w:p w14:paraId="3D1445F3" w14:textId="76EF860A" w:rsidR="00412242" w:rsidRPr="00412242" w:rsidRDefault="00412242" w:rsidP="0041224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12242">
              <w:rPr>
                <w:rFonts w:eastAsia="Times New Roman"/>
                <w:sz w:val="22"/>
                <w:szCs w:val="22"/>
              </w:rPr>
              <w:t>Непрозорість – 9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  <w:p w14:paraId="4DCC574A" w14:textId="77777777" w:rsidR="00412242" w:rsidRPr="00412242" w:rsidRDefault="00412242" w:rsidP="0041224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12242">
              <w:rPr>
                <w:rFonts w:eastAsia="Times New Roman"/>
                <w:sz w:val="22"/>
                <w:szCs w:val="22"/>
              </w:rPr>
              <w:t>Кількість аркушів – 500</w:t>
            </w:r>
          </w:p>
          <w:p w14:paraId="0D01530E" w14:textId="333D8DD2" w:rsidR="00412242" w:rsidRPr="00DF2F93" w:rsidRDefault="00412242" w:rsidP="00412242">
            <w:pPr>
              <w:jc w:val="both"/>
              <w:rPr>
                <w:rFonts w:eastAsia="Times New Roman"/>
              </w:rPr>
            </w:pPr>
            <w:r w:rsidRPr="00412242">
              <w:rPr>
                <w:rFonts w:eastAsia="Times New Roman"/>
                <w:sz w:val="22"/>
                <w:szCs w:val="22"/>
              </w:rPr>
              <w:t>Колір – білий</w:t>
            </w:r>
          </w:p>
        </w:tc>
        <w:tc>
          <w:tcPr>
            <w:tcW w:w="1276" w:type="dxa"/>
          </w:tcPr>
          <w:p w14:paraId="06DBF344" w14:textId="77777777" w:rsidR="00412242" w:rsidRDefault="00412242" w:rsidP="00412242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3F102D81" w14:textId="77777777" w:rsidR="00412242" w:rsidRDefault="00412242" w:rsidP="00412242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6AAE715F" w14:textId="2808D475" w:rsidR="00412242" w:rsidRDefault="00DB3905" w:rsidP="0041224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41403C9A" w14:textId="7A062548" w:rsidR="00412242" w:rsidRDefault="00412242" w:rsidP="004122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417" w:type="dxa"/>
          </w:tcPr>
          <w:p w14:paraId="5861B9C8" w14:textId="4E54079A" w:rsidR="00412242" w:rsidRDefault="00412242" w:rsidP="00412242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382125B1" w14:textId="1C9D01A0" w:rsidR="00412242" w:rsidRDefault="00412242" w:rsidP="00412242">
            <w:pPr>
              <w:rPr>
                <w:rFonts w:eastAsia="Times New Roman"/>
              </w:rPr>
            </w:pPr>
          </w:p>
        </w:tc>
      </w:tr>
      <w:tr w:rsidR="00A22869" w:rsidRPr="000663B9" w14:paraId="57E7007B" w14:textId="77777777" w:rsidTr="00DD7C1D">
        <w:tc>
          <w:tcPr>
            <w:tcW w:w="534" w:type="dxa"/>
          </w:tcPr>
          <w:p w14:paraId="13EEDC0A" w14:textId="77777777" w:rsidR="00A22869" w:rsidRPr="00647157" w:rsidRDefault="00A22869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D7C1571" w14:textId="4AB3BF81" w:rsidR="00A22869" w:rsidRDefault="00A22869" w:rsidP="00A228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ейка стрічка прозора 48*250*40</w:t>
            </w:r>
          </w:p>
        </w:tc>
        <w:tc>
          <w:tcPr>
            <w:tcW w:w="4819" w:type="dxa"/>
          </w:tcPr>
          <w:p w14:paraId="6F187692" w14:textId="77777777" w:rsidR="00A22869" w:rsidRDefault="00A22869" w:rsidP="00A2286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1889B55B" w14:textId="77777777" w:rsidR="00A22869" w:rsidRDefault="00A22869" w:rsidP="00A2286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Ширина – 48 мм</w:t>
            </w:r>
          </w:p>
          <w:p w14:paraId="75FF2744" w14:textId="0448F465" w:rsidR="00A22869" w:rsidRDefault="00A22869" w:rsidP="00A2286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вжина – 250 м </w:t>
            </w:r>
          </w:p>
          <w:p w14:paraId="58925948" w14:textId="77777777" w:rsidR="00A22869" w:rsidRDefault="00A22869" w:rsidP="00A2286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Товщина матеріалу – 40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км</w:t>
            </w:r>
            <w:proofErr w:type="spellEnd"/>
          </w:p>
          <w:p w14:paraId="2C4F7787" w14:textId="0178097C" w:rsidR="00A22869" w:rsidRPr="00DF2F93" w:rsidRDefault="00A22869" w:rsidP="00A22869">
            <w:pPr>
              <w:jc w:val="both"/>
              <w:rPr>
                <w:rFonts w:eastAsia="Times New Roman"/>
              </w:rPr>
            </w:pPr>
            <w:r w:rsidRPr="002475F6">
              <w:rPr>
                <w:rFonts w:eastAsia="Times New Roman"/>
                <w:sz w:val="22"/>
                <w:szCs w:val="22"/>
              </w:rPr>
              <w:t>Колір - прозор</w:t>
            </w:r>
            <w:r>
              <w:rPr>
                <w:rFonts w:eastAsia="Times New Roman"/>
                <w:sz w:val="22"/>
                <w:szCs w:val="22"/>
              </w:rPr>
              <w:t>ий</w:t>
            </w:r>
          </w:p>
        </w:tc>
        <w:tc>
          <w:tcPr>
            <w:tcW w:w="1276" w:type="dxa"/>
          </w:tcPr>
          <w:p w14:paraId="7FA949F6" w14:textId="77777777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1C874CFE" w14:textId="77777777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DA17209" w14:textId="751083DB" w:rsidR="00A22869" w:rsidRDefault="00A22869" w:rsidP="00A2286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05A07ADF" w14:textId="17602CBD" w:rsidR="00A22869" w:rsidRDefault="00A22869" w:rsidP="00A228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17" w:type="dxa"/>
          </w:tcPr>
          <w:p w14:paraId="789667F1" w14:textId="118A062A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3D1E8BD3" w14:textId="08B48CCB" w:rsidR="00A22869" w:rsidRDefault="00A22869" w:rsidP="00A22869">
            <w:pPr>
              <w:rPr>
                <w:rFonts w:eastAsia="Times New Roman"/>
              </w:rPr>
            </w:pPr>
          </w:p>
        </w:tc>
      </w:tr>
      <w:tr w:rsidR="00A22869" w:rsidRPr="000663B9" w14:paraId="228451C9" w14:textId="77777777" w:rsidTr="00DD7C1D">
        <w:tc>
          <w:tcPr>
            <w:tcW w:w="534" w:type="dxa"/>
          </w:tcPr>
          <w:p w14:paraId="366A6693" w14:textId="77777777" w:rsidR="00A22869" w:rsidRPr="00647157" w:rsidRDefault="00A22869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AEDE98C" w14:textId="494EFFCB" w:rsidR="00A22869" w:rsidRDefault="00A22869" w:rsidP="00A228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айли А4</w:t>
            </w:r>
          </w:p>
        </w:tc>
        <w:tc>
          <w:tcPr>
            <w:tcW w:w="4819" w:type="dxa"/>
          </w:tcPr>
          <w:p w14:paraId="76B7F312" w14:textId="77777777" w:rsidR="00A22869" w:rsidRDefault="00A22869" w:rsidP="00A2286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09F50210" w14:textId="77777777" w:rsidR="00A22869" w:rsidRDefault="00A22869" w:rsidP="00A2286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ормат – А4</w:t>
            </w:r>
          </w:p>
          <w:p w14:paraId="175CD17E" w14:textId="77777777" w:rsidR="00A22869" w:rsidRDefault="00A22869" w:rsidP="00A2286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ількість  упаковці – 100 </w:t>
            </w:r>
          </w:p>
          <w:p w14:paraId="5EDD92A8" w14:textId="77777777" w:rsidR="00A22869" w:rsidRDefault="00A22869" w:rsidP="00A2286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овщина матеріалу – 30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км</w:t>
            </w:r>
            <w:proofErr w:type="spellEnd"/>
          </w:p>
          <w:p w14:paraId="04257907" w14:textId="75502699" w:rsidR="00A22869" w:rsidRPr="00DF2F93" w:rsidRDefault="00A22869" w:rsidP="00A22869">
            <w:pPr>
              <w:jc w:val="both"/>
              <w:rPr>
                <w:rFonts w:eastAsia="Times New Roman"/>
              </w:rPr>
            </w:pPr>
            <w:r w:rsidRPr="002475F6">
              <w:rPr>
                <w:rFonts w:eastAsia="Times New Roman"/>
                <w:sz w:val="22"/>
                <w:szCs w:val="22"/>
              </w:rPr>
              <w:t>Колір - прозор</w:t>
            </w:r>
            <w:r>
              <w:rPr>
                <w:rFonts w:eastAsia="Times New Roman"/>
                <w:sz w:val="22"/>
                <w:szCs w:val="22"/>
              </w:rPr>
              <w:t>ий</w:t>
            </w:r>
          </w:p>
        </w:tc>
        <w:tc>
          <w:tcPr>
            <w:tcW w:w="1276" w:type="dxa"/>
          </w:tcPr>
          <w:p w14:paraId="2CA0BADD" w14:textId="77777777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2D2D8867" w14:textId="77777777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46D6A245" w14:textId="1EE5A72E" w:rsidR="00A22869" w:rsidRDefault="00A22869" w:rsidP="00A2286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331C1C84" w14:textId="6B4B6341" w:rsidR="00A22869" w:rsidRDefault="00A22869" w:rsidP="00A228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17" w:type="dxa"/>
          </w:tcPr>
          <w:p w14:paraId="587EB98F" w14:textId="6A5345AA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10A19957" w14:textId="771B387F" w:rsidR="00A22869" w:rsidRDefault="00A22869" w:rsidP="00A22869">
            <w:pPr>
              <w:rPr>
                <w:rFonts w:eastAsia="Times New Roman"/>
              </w:rPr>
            </w:pPr>
          </w:p>
        </w:tc>
      </w:tr>
      <w:tr w:rsidR="00A22869" w:rsidRPr="000663B9" w14:paraId="5A3ACB6E" w14:textId="77777777" w:rsidTr="00DD7C1D">
        <w:tc>
          <w:tcPr>
            <w:tcW w:w="534" w:type="dxa"/>
          </w:tcPr>
          <w:p w14:paraId="0F90784A" w14:textId="77777777" w:rsidR="00A22869" w:rsidRPr="00647157" w:rsidRDefault="00A22869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4636428" w14:textId="5F4EE210" w:rsidR="00A22869" w:rsidRDefault="00A22869" w:rsidP="00A228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айли А5</w:t>
            </w:r>
          </w:p>
        </w:tc>
        <w:tc>
          <w:tcPr>
            <w:tcW w:w="4819" w:type="dxa"/>
          </w:tcPr>
          <w:p w14:paraId="70435E98" w14:textId="77777777" w:rsidR="00A22869" w:rsidRDefault="00A22869" w:rsidP="00A2286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6390E4CD" w14:textId="77777777" w:rsidR="00A22869" w:rsidRDefault="00A22869" w:rsidP="00A2286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ормат – А5</w:t>
            </w:r>
          </w:p>
          <w:p w14:paraId="48A688C7" w14:textId="77777777" w:rsidR="00A22869" w:rsidRDefault="00A22869" w:rsidP="00A2286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ількість  упаковці – 100 </w:t>
            </w:r>
          </w:p>
          <w:p w14:paraId="37DA213F" w14:textId="77777777" w:rsidR="00A22869" w:rsidRDefault="00A22869" w:rsidP="00A2286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овщина матеріалу – 30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км</w:t>
            </w:r>
            <w:proofErr w:type="spellEnd"/>
          </w:p>
          <w:p w14:paraId="640631FD" w14:textId="463A3764" w:rsidR="00A22869" w:rsidRPr="00DF2F93" w:rsidRDefault="00A22869" w:rsidP="00A22869">
            <w:pPr>
              <w:jc w:val="both"/>
              <w:rPr>
                <w:rFonts w:eastAsia="Times New Roman"/>
              </w:rPr>
            </w:pPr>
            <w:r w:rsidRPr="002475F6">
              <w:rPr>
                <w:rFonts w:eastAsia="Times New Roman"/>
                <w:sz w:val="22"/>
                <w:szCs w:val="22"/>
              </w:rPr>
              <w:t>Колір - прозор</w:t>
            </w:r>
            <w:r>
              <w:rPr>
                <w:rFonts w:eastAsia="Times New Roman"/>
                <w:sz w:val="22"/>
                <w:szCs w:val="22"/>
              </w:rPr>
              <w:t>ий</w:t>
            </w:r>
          </w:p>
        </w:tc>
        <w:tc>
          <w:tcPr>
            <w:tcW w:w="1276" w:type="dxa"/>
          </w:tcPr>
          <w:p w14:paraId="5CB8A07C" w14:textId="77777777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31F18C44" w14:textId="77777777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1A9ED0AA" w14:textId="426BD86F" w:rsidR="00A22869" w:rsidRDefault="00A22869" w:rsidP="00A2286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59B7D9EE" w14:textId="0DC187BE" w:rsidR="00A22869" w:rsidRDefault="00A22869" w:rsidP="00A228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7" w:type="dxa"/>
          </w:tcPr>
          <w:p w14:paraId="7D3066EF" w14:textId="196C0AFB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4E9D91B" w14:textId="17A46965" w:rsidR="00A22869" w:rsidRDefault="00A22869" w:rsidP="00A22869">
            <w:pPr>
              <w:rPr>
                <w:rFonts w:eastAsia="Times New Roman"/>
              </w:rPr>
            </w:pPr>
          </w:p>
        </w:tc>
      </w:tr>
      <w:tr w:rsidR="00A22869" w:rsidRPr="000663B9" w14:paraId="0349E581" w14:textId="77777777" w:rsidTr="00DD7C1D">
        <w:tc>
          <w:tcPr>
            <w:tcW w:w="534" w:type="dxa"/>
          </w:tcPr>
          <w:p w14:paraId="1859DB79" w14:textId="77777777" w:rsidR="00A22869" w:rsidRPr="00647157" w:rsidRDefault="00A22869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A4567A8" w14:textId="5DEC3881" w:rsidR="00A22869" w:rsidRDefault="00A22869" w:rsidP="00A228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ей ПВА-К 200мл</w:t>
            </w:r>
          </w:p>
        </w:tc>
        <w:tc>
          <w:tcPr>
            <w:tcW w:w="4819" w:type="dxa"/>
          </w:tcPr>
          <w:p w14:paraId="48B11A26" w14:textId="77777777" w:rsidR="00A22869" w:rsidRDefault="00A22869" w:rsidP="00A2286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4D44F361" w14:textId="77777777" w:rsidR="00A22869" w:rsidRDefault="00A22869" w:rsidP="00A2286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ид – клей-тюбик</w:t>
            </w:r>
          </w:p>
          <w:p w14:paraId="6939A654" w14:textId="77777777" w:rsidR="00A22869" w:rsidRDefault="00A22869" w:rsidP="00A2286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B332C">
              <w:rPr>
                <w:rFonts w:eastAsia="Times New Roman"/>
                <w:sz w:val="22"/>
                <w:szCs w:val="22"/>
              </w:rPr>
              <w:t>Об’єм – 200мл</w:t>
            </w:r>
          </w:p>
          <w:p w14:paraId="63A6626F" w14:textId="63AED967" w:rsidR="00A22869" w:rsidRPr="00DF2F93" w:rsidRDefault="00A22869" w:rsidP="00A22869">
            <w:pPr>
              <w:jc w:val="both"/>
              <w:rPr>
                <w:rFonts w:eastAsia="Times New Roman"/>
              </w:rPr>
            </w:pPr>
            <w:r w:rsidRPr="00EB332C">
              <w:rPr>
                <w:rFonts w:eastAsia="Times New Roman"/>
                <w:sz w:val="22"/>
                <w:szCs w:val="22"/>
              </w:rPr>
              <w:t>Особливості – клей ПВА з дозатором</w:t>
            </w:r>
          </w:p>
        </w:tc>
        <w:tc>
          <w:tcPr>
            <w:tcW w:w="1276" w:type="dxa"/>
          </w:tcPr>
          <w:p w14:paraId="011B2454" w14:textId="77777777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094D627E" w14:textId="77777777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78C8232F" w14:textId="45D72C0B" w:rsidR="00A22869" w:rsidRDefault="00A22869" w:rsidP="00A2286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30FABC3F" w14:textId="5E53C725" w:rsidR="00A22869" w:rsidRDefault="00C41B0B" w:rsidP="00A228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7" w:type="dxa"/>
          </w:tcPr>
          <w:p w14:paraId="1E1489FE" w14:textId="2429C791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14FE853B" w14:textId="60EDF701" w:rsidR="00A22869" w:rsidRDefault="00A22869" w:rsidP="00A22869">
            <w:pPr>
              <w:rPr>
                <w:rFonts w:eastAsia="Times New Roman"/>
              </w:rPr>
            </w:pPr>
          </w:p>
        </w:tc>
      </w:tr>
      <w:tr w:rsidR="00A22869" w:rsidRPr="000663B9" w14:paraId="091650D6" w14:textId="77777777" w:rsidTr="00DD7C1D">
        <w:tc>
          <w:tcPr>
            <w:tcW w:w="534" w:type="dxa"/>
          </w:tcPr>
          <w:p w14:paraId="69C3E841" w14:textId="77777777" w:rsidR="00A22869" w:rsidRPr="00647157" w:rsidRDefault="00A22869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BB1E47A" w14:textId="7994279D" w:rsidR="00A22869" w:rsidRDefault="00C41B0B" w:rsidP="00A228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гніти для металевої дошки</w:t>
            </w:r>
          </w:p>
        </w:tc>
        <w:tc>
          <w:tcPr>
            <w:tcW w:w="4819" w:type="dxa"/>
          </w:tcPr>
          <w:p w14:paraId="4201BA0D" w14:textId="5A4D4EA5" w:rsidR="00060E69" w:rsidRDefault="00060E69" w:rsidP="00060E6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62CEE92E" w14:textId="36D47EC0" w:rsidR="00060E69" w:rsidRDefault="00060E69" w:rsidP="00060E6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ип – магніти для магнітно-маркерних дошок</w:t>
            </w:r>
          </w:p>
          <w:p w14:paraId="574B5BCA" w14:textId="188FA932" w:rsidR="00060E69" w:rsidRDefault="00060E69" w:rsidP="00060E6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лір – різнокольоровий</w:t>
            </w:r>
          </w:p>
          <w:p w14:paraId="1296CE27" w14:textId="06B2A741" w:rsidR="00A22869" w:rsidRPr="00DF2F93" w:rsidRDefault="00060E69" w:rsidP="00060E6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мплект – 12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</w:tcPr>
          <w:p w14:paraId="3E6F59A0" w14:textId="77777777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50CE3673" w14:textId="77777777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120BC620" w14:textId="38EE8994" w:rsidR="00A22869" w:rsidRDefault="00060E69" w:rsidP="00A228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-т</w:t>
            </w:r>
          </w:p>
        </w:tc>
        <w:tc>
          <w:tcPr>
            <w:tcW w:w="993" w:type="dxa"/>
          </w:tcPr>
          <w:p w14:paraId="68BC8620" w14:textId="3220C916" w:rsidR="00A22869" w:rsidRDefault="00060E69" w:rsidP="00A228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17" w:type="dxa"/>
          </w:tcPr>
          <w:p w14:paraId="237264ED" w14:textId="4CFC2CA9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76968FC4" w14:textId="71D9D639" w:rsidR="00A22869" w:rsidRDefault="00A22869" w:rsidP="00A22869">
            <w:pPr>
              <w:rPr>
                <w:rFonts w:eastAsia="Times New Roman"/>
              </w:rPr>
            </w:pPr>
          </w:p>
        </w:tc>
      </w:tr>
      <w:tr w:rsidR="00A22869" w:rsidRPr="000663B9" w14:paraId="12322B33" w14:textId="77777777" w:rsidTr="00DD7C1D">
        <w:tc>
          <w:tcPr>
            <w:tcW w:w="534" w:type="dxa"/>
          </w:tcPr>
          <w:p w14:paraId="51BDDA05" w14:textId="77777777" w:rsidR="00A22869" w:rsidRPr="00647157" w:rsidRDefault="00A22869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B61C9C7" w14:textId="5AF1766A" w:rsidR="00A22869" w:rsidRDefault="00C41B0B" w:rsidP="00A228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ей канцелярський сухий</w:t>
            </w:r>
          </w:p>
        </w:tc>
        <w:tc>
          <w:tcPr>
            <w:tcW w:w="4819" w:type="dxa"/>
          </w:tcPr>
          <w:p w14:paraId="2B03675A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3CA0A729" w14:textId="113C66B4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ид – клей-олівець</w:t>
            </w:r>
          </w:p>
          <w:p w14:paraId="7186E0EF" w14:textId="2F472ED7" w:rsidR="00A22869" w:rsidRPr="00060E69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нова – ПВА 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олівінілацетат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5E702496" w14:textId="77777777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0F3880C3" w14:textId="77777777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5B06C65" w14:textId="28FAE012" w:rsidR="00A22869" w:rsidRDefault="00060E69" w:rsidP="00A2286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5C3B10F8" w14:textId="4C2E4ACF" w:rsidR="00A22869" w:rsidRDefault="00060E69" w:rsidP="00A228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7" w:type="dxa"/>
          </w:tcPr>
          <w:p w14:paraId="6106CF5C" w14:textId="16E89FC8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D4DF162" w14:textId="014A353A" w:rsidR="00A22869" w:rsidRDefault="00A22869" w:rsidP="00A22869">
            <w:pPr>
              <w:rPr>
                <w:rFonts w:eastAsia="Times New Roman"/>
              </w:rPr>
            </w:pPr>
          </w:p>
        </w:tc>
      </w:tr>
      <w:tr w:rsidR="00A22869" w:rsidRPr="000663B9" w14:paraId="7E9276EF" w14:textId="77777777" w:rsidTr="00DD7C1D">
        <w:tc>
          <w:tcPr>
            <w:tcW w:w="534" w:type="dxa"/>
          </w:tcPr>
          <w:p w14:paraId="27825ED2" w14:textId="77777777" w:rsidR="00A22869" w:rsidRPr="00647157" w:rsidRDefault="00A22869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F7C70DC" w14:textId="336D6473" w:rsidR="00A22869" w:rsidRDefault="00C41B0B" w:rsidP="00A228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бір кольорових маркерів для </w:t>
            </w:r>
            <w:r w:rsidR="006A3073">
              <w:rPr>
                <w:rFonts w:eastAsia="Times New Roman"/>
              </w:rPr>
              <w:t>магнітних дошок</w:t>
            </w:r>
          </w:p>
        </w:tc>
        <w:tc>
          <w:tcPr>
            <w:tcW w:w="4819" w:type="dxa"/>
          </w:tcPr>
          <w:p w14:paraId="137FF8BB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2F75D8E7" w14:textId="6432216D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ип маркера –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ухостираючі</w:t>
            </w:r>
            <w:proofErr w:type="spellEnd"/>
          </w:p>
          <w:p w14:paraId="570EEDE2" w14:textId="3B84BE9F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значення маркера – для магнітно-маркерних дошок</w:t>
            </w:r>
          </w:p>
          <w:p w14:paraId="72C8DA61" w14:textId="121C3261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обливості – змивні</w:t>
            </w:r>
          </w:p>
          <w:p w14:paraId="1E6EAEEE" w14:textId="7CF20E20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овщина лінії– 2 мм, 4 мм</w:t>
            </w:r>
          </w:p>
          <w:p w14:paraId="646C3D75" w14:textId="77777777" w:rsidR="00A22869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61F94">
              <w:rPr>
                <w:rFonts w:eastAsia="Times New Roman"/>
                <w:sz w:val="22"/>
                <w:szCs w:val="22"/>
              </w:rPr>
              <w:t xml:space="preserve">Кількість в упаковці – 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461F9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461F94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  <w:p w14:paraId="74028834" w14:textId="07CC766D" w:rsidR="006A3073" w:rsidRPr="00DF2F93" w:rsidRDefault="006A3073" w:rsidP="006A3073">
            <w:pPr>
              <w:jc w:val="both"/>
              <w:rPr>
                <w:rFonts w:eastAsia="Times New Roman"/>
              </w:rPr>
            </w:pPr>
            <w:r w:rsidRPr="006A3073">
              <w:rPr>
                <w:rFonts w:eastAsia="Times New Roman"/>
                <w:sz w:val="22"/>
                <w:szCs w:val="22"/>
              </w:rPr>
              <w:t>Колір – червоний, зелений, синій, чорний</w:t>
            </w:r>
          </w:p>
        </w:tc>
        <w:tc>
          <w:tcPr>
            <w:tcW w:w="1276" w:type="dxa"/>
          </w:tcPr>
          <w:p w14:paraId="20301C64" w14:textId="77777777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70BDF893" w14:textId="77777777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42F60DD9" w14:textId="12ABC64C" w:rsidR="00A22869" w:rsidRDefault="006A3073" w:rsidP="00A228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-т</w:t>
            </w:r>
          </w:p>
        </w:tc>
        <w:tc>
          <w:tcPr>
            <w:tcW w:w="993" w:type="dxa"/>
          </w:tcPr>
          <w:p w14:paraId="747E0DC7" w14:textId="62E319FD" w:rsidR="00A22869" w:rsidRDefault="006A3073" w:rsidP="00A228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17" w:type="dxa"/>
          </w:tcPr>
          <w:p w14:paraId="22E3843B" w14:textId="28FD15B8" w:rsidR="00A22869" w:rsidRDefault="00A22869" w:rsidP="00A22869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D548582" w14:textId="7546677D" w:rsidR="00A22869" w:rsidRDefault="00A22869" w:rsidP="00A22869">
            <w:pPr>
              <w:rPr>
                <w:rFonts w:eastAsia="Times New Roman"/>
              </w:rPr>
            </w:pPr>
          </w:p>
        </w:tc>
      </w:tr>
      <w:tr w:rsidR="006A3073" w:rsidRPr="000663B9" w14:paraId="5BF954F5" w14:textId="77777777" w:rsidTr="00DD7C1D">
        <w:tc>
          <w:tcPr>
            <w:tcW w:w="534" w:type="dxa"/>
          </w:tcPr>
          <w:p w14:paraId="0EC4C51B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DCA4439" w14:textId="5BA3E061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коби №24/6</w:t>
            </w:r>
          </w:p>
        </w:tc>
        <w:tc>
          <w:tcPr>
            <w:tcW w:w="4819" w:type="dxa"/>
          </w:tcPr>
          <w:p w14:paraId="6BA7B991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1C86DF9F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теріал – метал</w:t>
            </w:r>
          </w:p>
          <w:p w14:paraId="7D3D989F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озмір скоб, № – 24</w:t>
            </w:r>
          </w:p>
          <w:p w14:paraId="3F14FF00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ількість в упаковці – 1000 шт.</w:t>
            </w:r>
          </w:p>
          <w:p w14:paraId="43A80703" w14:textId="23878AED" w:rsidR="006A3073" w:rsidRPr="00DF2F93" w:rsidRDefault="006A3073" w:rsidP="006A30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Упаковка – коробка</w:t>
            </w:r>
          </w:p>
        </w:tc>
        <w:tc>
          <w:tcPr>
            <w:tcW w:w="1276" w:type="dxa"/>
          </w:tcPr>
          <w:p w14:paraId="2021E2CC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4F066461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4345C6E3" w14:textId="21E97D77" w:rsidR="006A3073" w:rsidRDefault="006A3073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66EBD0A6" w14:textId="40F548B0" w:rsidR="006A3073" w:rsidRDefault="00DB3905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7" w:type="dxa"/>
          </w:tcPr>
          <w:p w14:paraId="7FB05681" w14:textId="2737F0BC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AF389C7" w14:textId="1036F3E9" w:rsidR="006A3073" w:rsidRDefault="006A3073" w:rsidP="006A3073">
            <w:pPr>
              <w:rPr>
                <w:rFonts w:eastAsia="Times New Roman"/>
              </w:rPr>
            </w:pPr>
          </w:p>
        </w:tc>
      </w:tr>
      <w:tr w:rsidR="006A3073" w:rsidRPr="000663B9" w14:paraId="5E95781A" w14:textId="77777777" w:rsidTr="00DD7C1D">
        <w:tc>
          <w:tcPr>
            <w:tcW w:w="534" w:type="dxa"/>
          </w:tcPr>
          <w:p w14:paraId="5BBDAD7A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6B50C9F" w14:textId="011A6D62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кладинка пластикова прозора для палітурки А4 </w:t>
            </w:r>
            <w:r>
              <w:rPr>
                <w:rFonts w:eastAsia="Times New Roman"/>
              </w:rPr>
              <w:lastRenderedPageBreak/>
              <w:t xml:space="preserve">(товщина 150мкм) 50 </w:t>
            </w:r>
            <w:proofErr w:type="spellStart"/>
            <w:r>
              <w:rPr>
                <w:rFonts w:eastAsia="Times New Roman"/>
              </w:rPr>
              <w:t>шт</w:t>
            </w:r>
            <w:proofErr w:type="spellEnd"/>
            <w:r>
              <w:rPr>
                <w:rFonts w:eastAsia="Times New Roman"/>
              </w:rPr>
              <w:t xml:space="preserve"> в упаковці</w:t>
            </w:r>
          </w:p>
        </w:tc>
        <w:tc>
          <w:tcPr>
            <w:tcW w:w="4819" w:type="dxa"/>
          </w:tcPr>
          <w:p w14:paraId="3BBA8A3A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lastRenderedPageBreak/>
              <w:t>Специфікація:</w:t>
            </w:r>
          </w:p>
          <w:p w14:paraId="7E55B8AB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ид аксесуарів – обкладинки для палітурки</w:t>
            </w:r>
          </w:p>
          <w:p w14:paraId="399A8403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Формат – А4</w:t>
            </w:r>
          </w:p>
          <w:p w14:paraId="77C745B9" w14:textId="296BB63A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теріал – пластик</w:t>
            </w:r>
          </w:p>
          <w:p w14:paraId="32CAB3DB" w14:textId="754FDF4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овщина – 150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км</w:t>
            </w:r>
            <w:proofErr w:type="spellEnd"/>
          </w:p>
          <w:p w14:paraId="3AB1E76F" w14:textId="717CBA8E" w:rsidR="006A3073" w:rsidRPr="00DF2F93" w:rsidRDefault="006A3073" w:rsidP="006A3073">
            <w:pPr>
              <w:jc w:val="both"/>
              <w:rPr>
                <w:rFonts w:eastAsia="Times New Roman"/>
              </w:rPr>
            </w:pPr>
            <w:r w:rsidRPr="00461F94">
              <w:rPr>
                <w:rFonts w:eastAsia="Times New Roman"/>
                <w:sz w:val="22"/>
                <w:szCs w:val="22"/>
              </w:rPr>
              <w:t xml:space="preserve">Кількість в упаковці – </w:t>
            </w:r>
            <w:r>
              <w:rPr>
                <w:rFonts w:eastAsia="Times New Roman"/>
                <w:sz w:val="22"/>
                <w:szCs w:val="22"/>
              </w:rPr>
              <w:t>50</w:t>
            </w:r>
            <w:r w:rsidRPr="00461F9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461F94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</w:tcPr>
          <w:p w14:paraId="56086597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1B2E2AA6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5526DF25" w14:textId="0B959BB6" w:rsidR="006A3073" w:rsidRDefault="006A3073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4F4B7B29" w14:textId="55C6615A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</w:tcPr>
          <w:p w14:paraId="1DC0C33E" w14:textId="36A27244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70ED1DB" w14:textId="281B33E4" w:rsidR="006A3073" w:rsidRDefault="006A3073" w:rsidP="006A3073">
            <w:pPr>
              <w:rPr>
                <w:rFonts w:eastAsia="Times New Roman"/>
              </w:rPr>
            </w:pPr>
          </w:p>
        </w:tc>
      </w:tr>
      <w:tr w:rsidR="006A3073" w:rsidRPr="000663B9" w14:paraId="3DB2C4E6" w14:textId="77777777" w:rsidTr="00DD7C1D">
        <w:tc>
          <w:tcPr>
            <w:tcW w:w="534" w:type="dxa"/>
          </w:tcPr>
          <w:p w14:paraId="1F1E0315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D690F6C" w14:textId="04ACD959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кладинка для </w:t>
            </w:r>
            <w:proofErr w:type="spellStart"/>
            <w:r>
              <w:rPr>
                <w:rFonts w:eastAsia="Times New Roman"/>
              </w:rPr>
              <w:t>брошування</w:t>
            </w:r>
            <w:proofErr w:type="spellEnd"/>
            <w:r>
              <w:rPr>
                <w:rFonts w:eastAsia="Times New Roman"/>
              </w:rPr>
              <w:t xml:space="preserve">, картонна, А4, (товщина 250мкм, глянець) 100 </w:t>
            </w:r>
            <w:proofErr w:type="spellStart"/>
            <w:r>
              <w:rPr>
                <w:rFonts w:eastAsia="Times New Roman"/>
              </w:rPr>
              <w:t>шт</w:t>
            </w:r>
            <w:proofErr w:type="spellEnd"/>
            <w:r>
              <w:rPr>
                <w:rFonts w:eastAsia="Times New Roman"/>
              </w:rPr>
              <w:t xml:space="preserve"> в упаковці</w:t>
            </w:r>
          </w:p>
        </w:tc>
        <w:tc>
          <w:tcPr>
            <w:tcW w:w="4819" w:type="dxa"/>
          </w:tcPr>
          <w:p w14:paraId="1482A354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2836B9C2" w14:textId="44460F45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ид аксесуарів – обкладинки для палітурки</w:t>
            </w:r>
          </w:p>
          <w:p w14:paraId="5193CDC2" w14:textId="39951AED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ормат – А4</w:t>
            </w:r>
          </w:p>
          <w:p w14:paraId="72C08961" w14:textId="76E78743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теріал – картон</w:t>
            </w:r>
          </w:p>
          <w:p w14:paraId="5F635376" w14:textId="252499E1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овщина – 250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км</w:t>
            </w:r>
            <w:proofErr w:type="spellEnd"/>
          </w:p>
          <w:p w14:paraId="2281976D" w14:textId="4F947A8A" w:rsidR="006A3073" w:rsidRPr="00DF2F93" w:rsidRDefault="006A3073" w:rsidP="006A3073">
            <w:pPr>
              <w:jc w:val="both"/>
              <w:rPr>
                <w:rFonts w:eastAsia="Times New Roman"/>
              </w:rPr>
            </w:pPr>
            <w:r w:rsidRPr="00461F94">
              <w:rPr>
                <w:rFonts w:eastAsia="Times New Roman"/>
                <w:sz w:val="22"/>
                <w:szCs w:val="22"/>
              </w:rPr>
              <w:t>Кількість в упаковці – 1</w:t>
            </w:r>
            <w:r>
              <w:rPr>
                <w:rFonts w:eastAsia="Times New Roman"/>
                <w:sz w:val="22"/>
                <w:szCs w:val="22"/>
              </w:rPr>
              <w:t>00</w:t>
            </w:r>
            <w:r w:rsidRPr="00461F9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461F94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</w:tcPr>
          <w:p w14:paraId="609AE75E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31AAF8E3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71AD9FC" w14:textId="672B8C01" w:rsidR="006A3073" w:rsidRDefault="006A3073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2C2950E5" w14:textId="4BD525E2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</w:tcPr>
          <w:p w14:paraId="48112B72" w14:textId="40E83C33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5BC8E7A" w14:textId="11067CA3" w:rsidR="006A3073" w:rsidRDefault="006A3073" w:rsidP="006A3073">
            <w:pPr>
              <w:rPr>
                <w:rFonts w:eastAsia="Times New Roman"/>
              </w:rPr>
            </w:pPr>
          </w:p>
        </w:tc>
      </w:tr>
      <w:tr w:rsidR="006A3073" w:rsidRPr="000663B9" w14:paraId="58D8790C" w14:textId="77777777" w:rsidTr="00DD7C1D">
        <w:tc>
          <w:tcPr>
            <w:tcW w:w="534" w:type="dxa"/>
          </w:tcPr>
          <w:p w14:paraId="1625B9FC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05CAA3A" w14:textId="71902DF2" w:rsidR="006A3073" w:rsidRPr="00C41B0B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лівці кольорові двосторонні </w:t>
            </w:r>
            <w:proofErr w:type="spellStart"/>
            <w:r>
              <w:rPr>
                <w:rFonts w:eastAsia="Times New Roman"/>
                <w:lang w:val="en-US"/>
              </w:rPr>
              <w:t>Buromax</w:t>
            </w:r>
            <w:proofErr w:type="spellEnd"/>
            <w:r w:rsidRPr="00C41B0B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  <w:lang w:val="en-US"/>
              </w:rPr>
              <w:t>R</w:t>
            </w:r>
            <w:r w:rsidRPr="00C41B0B">
              <w:rPr>
                <w:rFonts w:eastAsia="Times New Roman"/>
              </w:rPr>
              <w:t>&amp;</w:t>
            </w:r>
            <w:r>
              <w:rPr>
                <w:rFonts w:eastAsia="Times New Roman"/>
                <w:lang w:val="en-US"/>
              </w:rPr>
              <w:t>B</w:t>
            </w:r>
            <w:r w:rsidRPr="00C41B0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BM</w:t>
            </w:r>
            <w:r>
              <w:rPr>
                <w:rFonts w:eastAsia="Times New Roman"/>
              </w:rPr>
              <w:t>.</w:t>
            </w:r>
            <w:r w:rsidRPr="00C41B0B">
              <w:rPr>
                <w:rFonts w:eastAsia="Times New Roman"/>
              </w:rPr>
              <w:t>8578)</w:t>
            </w:r>
          </w:p>
        </w:tc>
        <w:tc>
          <w:tcPr>
            <w:tcW w:w="4819" w:type="dxa"/>
          </w:tcPr>
          <w:p w14:paraId="69F55791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042D3810" w14:textId="48092905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ид – кольорові</w:t>
            </w:r>
          </w:p>
          <w:p w14:paraId="22777837" w14:textId="4AC6B142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лір –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червон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синій</w:t>
            </w:r>
          </w:p>
          <w:p w14:paraId="55CC5DE1" w14:textId="59B9126C" w:rsidR="006A3073" w:rsidRPr="00461F94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вердість  – </w:t>
            </w:r>
            <w:r w:rsidRPr="00461F94">
              <w:rPr>
                <w:rFonts w:eastAsia="Times New Roman"/>
                <w:sz w:val="22"/>
                <w:szCs w:val="22"/>
              </w:rPr>
              <w:t>B</w:t>
            </w:r>
          </w:p>
          <w:p w14:paraId="31341253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обливість – двосторонні</w:t>
            </w:r>
          </w:p>
          <w:p w14:paraId="3DFB36F5" w14:textId="028B9C2F" w:rsidR="006A3073" w:rsidRPr="00461F94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61F94">
              <w:rPr>
                <w:rFonts w:eastAsia="Times New Roman"/>
                <w:sz w:val="22"/>
                <w:szCs w:val="22"/>
              </w:rPr>
              <w:t xml:space="preserve">Кількість в упаковці – 12 </w:t>
            </w:r>
            <w:proofErr w:type="spellStart"/>
            <w:r w:rsidRPr="00461F94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</w:tcPr>
          <w:p w14:paraId="69781E35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402BC2DA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69DEF8BD" w14:textId="2D43C9F5" w:rsidR="006A3073" w:rsidRDefault="006A3073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29F958CE" w14:textId="1CA78C8E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17" w:type="dxa"/>
          </w:tcPr>
          <w:p w14:paraId="5DD0B11F" w14:textId="2D1CF03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A27EDBF" w14:textId="285A5934" w:rsidR="006A3073" w:rsidRDefault="006A3073" w:rsidP="006A3073">
            <w:pPr>
              <w:rPr>
                <w:rFonts w:eastAsia="Times New Roman"/>
              </w:rPr>
            </w:pPr>
          </w:p>
        </w:tc>
      </w:tr>
      <w:tr w:rsidR="006A3073" w:rsidRPr="000663B9" w14:paraId="6897F38D" w14:textId="77777777" w:rsidTr="00DD7C1D">
        <w:tc>
          <w:tcPr>
            <w:tcW w:w="534" w:type="dxa"/>
          </w:tcPr>
          <w:p w14:paraId="4CE33472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35FCBD6" w14:textId="71B04A52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ьорові </w:t>
            </w:r>
            <w:proofErr w:type="spellStart"/>
            <w:r>
              <w:rPr>
                <w:rFonts w:eastAsia="Times New Roman"/>
              </w:rPr>
              <w:t>закладинки</w:t>
            </w:r>
            <w:proofErr w:type="spellEnd"/>
            <w:r>
              <w:rPr>
                <w:rFonts w:eastAsia="Times New Roman"/>
              </w:rPr>
              <w:t xml:space="preserve"> самоклеючі 76*51 мм, 100 </w:t>
            </w:r>
            <w:proofErr w:type="spellStart"/>
            <w:r>
              <w:rPr>
                <w:rFonts w:eastAsia="Times New Roman"/>
              </w:rPr>
              <w:t>шт</w:t>
            </w:r>
            <w:proofErr w:type="spellEnd"/>
            <w:r>
              <w:rPr>
                <w:rFonts w:eastAsia="Times New Roman"/>
              </w:rPr>
              <w:t xml:space="preserve"> в упаковці</w:t>
            </w:r>
          </w:p>
        </w:tc>
        <w:tc>
          <w:tcPr>
            <w:tcW w:w="4819" w:type="dxa"/>
          </w:tcPr>
          <w:p w14:paraId="65634148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2BCC62D4" w14:textId="3B5059E0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теріал – пластик</w:t>
            </w:r>
          </w:p>
          <w:p w14:paraId="4D1BAE8D" w14:textId="53D6ACB7" w:rsidR="006A3073" w:rsidRPr="00DF2F93" w:rsidRDefault="006A3073" w:rsidP="006A30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паковка – 100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</w:tcPr>
          <w:p w14:paraId="3A0440F2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503C6911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38979342" w14:textId="028361BA" w:rsidR="006A3073" w:rsidRDefault="006A3073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29F91BE7" w14:textId="47331BE7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7" w:type="dxa"/>
          </w:tcPr>
          <w:p w14:paraId="54B026FD" w14:textId="6A8A2795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4D488FD" w14:textId="4A383D08" w:rsidR="006A3073" w:rsidRDefault="006A3073" w:rsidP="006A3073">
            <w:pPr>
              <w:rPr>
                <w:rFonts w:eastAsia="Times New Roman"/>
              </w:rPr>
            </w:pPr>
          </w:p>
        </w:tc>
      </w:tr>
      <w:tr w:rsidR="006A3073" w:rsidRPr="000663B9" w14:paraId="25DF2F30" w14:textId="77777777" w:rsidTr="00DD7C1D">
        <w:tc>
          <w:tcPr>
            <w:tcW w:w="534" w:type="dxa"/>
          </w:tcPr>
          <w:p w14:paraId="6BA55FC7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25841DD" w14:textId="68305BFF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ректор-ручка </w:t>
            </w:r>
            <w:proofErr w:type="spellStart"/>
            <w:r>
              <w:rPr>
                <w:rFonts w:eastAsia="Times New Roman"/>
                <w:lang w:val="en-US"/>
              </w:rPr>
              <w:t>Buromax</w:t>
            </w:r>
            <w:proofErr w:type="spellEnd"/>
            <w:r w:rsidRPr="00C41B0B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  <w:lang w:val="en-US"/>
              </w:rPr>
              <w:t>BM</w:t>
            </w:r>
            <w:r>
              <w:rPr>
                <w:rFonts w:eastAsia="Times New Roman"/>
              </w:rPr>
              <w:t>.1033</w:t>
            </w:r>
            <w:r w:rsidRPr="00C41B0B">
              <w:rPr>
                <w:rFonts w:eastAsia="Times New Roman"/>
              </w:rPr>
              <w:t>)</w:t>
            </w:r>
          </w:p>
        </w:tc>
        <w:tc>
          <w:tcPr>
            <w:tcW w:w="4819" w:type="dxa"/>
          </w:tcPr>
          <w:p w14:paraId="4B43F658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094E7646" w14:textId="1D91F35B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ип – коректор-ручка</w:t>
            </w:r>
          </w:p>
          <w:p w14:paraId="221C08EA" w14:textId="78C2E74D" w:rsidR="006A3073" w:rsidRPr="00DF2F9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’єм  – 8 мл</w:t>
            </w:r>
          </w:p>
          <w:p w14:paraId="4EE39CC4" w14:textId="252CD7A3" w:rsidR="006A3073" w:rsidRPr="00CC2A8B" w:rsidRDefault="006A3073" w:rsidP="006A307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нова – спиртова</w:t>
            </w:r>
          </w:p>
        </w:tc>
        <w:tc>
          <w:tcPr>
            <w:tcW w:w="1276" w:type="dxa"/>
          </w:tcPr>
          <w:p w14:paraId="0D01F11C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1E8B73D9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66E819E8" w14:textId="05C553C8" w:rsidR="006A3073" w:rsidRDefault="006A3073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3" w:type="dxa"/>
          </w:tcPr>
          <w:p w14:paraId="7136BD75" w14:textId="68894B86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17" w:type="dxa"/>
          </w:tcPr>
          <w:p w14:paraId="5C0F2C16" w14:textId="708B9580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D1B2820" w14:textId="511D6A80" w:rsidR="006A3073" w:rsidRDefault="006A3073" w:rsidP="006A3073">
            <w:pPr>
              <w:rPr>
                <w:rFonts w:eastAsia="Times New Roman"/>
              </w:rPr>
            </w:pPr>
          </w:p>
        </w:tc>
      </w:tr>
      <w:tr w:rsidR="006A3073" w:rsidRPr="000663B9" w14:paraId="5F5B232F" w14:textId="77777777" w:rsidTr="00DD7C1D">
        <w:tc>
          <w:tcPr>
            <w:tcW w:w="534" w:type="dxa"/>
          </w:tcPr>
          <w:p w14:paraId="11E5DC58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A42E1F4" w14:textId="17A28220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лівець графітний з гумкою</w:t>
            </w:r>
          </w:p>
        </w:tc>
        <w:tc>
          <w:tcPr>
            <w:tcW w:w="4819" w:type="dxa"/>
          </w:tcPr>
          <w:p w14:paraId="4FE9070B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39C018EC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ип – графітний</w:t>
            </w:r>
          </w:p>
          <w:p w14:paraId="32E31A25" w14:textId="1988ED1A" w:rsidR="006A3073" w:rsidRPr="00DF2F93" w:rsidRDefault="006A3073" w:rsidP="006A30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вердість грифеля – </w:t>
            </w:r>
            <w:r>
              <w:rPr>
                <w:rFonts w:eastAsia="Times New Roman"/>
                <w:sz w:val="22"/>
                <w:szCs w:val="22"/>
                <w:lang w:val="en-US"/>
              </w:rPr>
              <w:t>HB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D6EC260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2D23BAE9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4EC654E9" w14:textId="34FCD058" w:rsidR="006A3073" w:rsidRDefault="006A3073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29B44770" w14:textId="7A6ED88B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17" w:type="dxa"/>
          </w:tcPr>
          <w:p w14:paraId="04255089" w14:textId="516B07F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68F37C4" w14:textId="35F34A02" w:rsidR="006A3073" w:rsidRDefault="006A3073" w:rsidP="006A3073">
            <w:pPr>
              <w:rPr>
                <w:rFonts w:eastAsia="Times New Roman"/>
              </w:rPr>
            </w:pPr>
          </w:p>
        </w:tc>
      </w:tr>
      <w:tr w:rsidR="006A3073" w:rsidRPr="000663B9" w14:paraId="3F58605D" w14:textId="77777777" w:rsidTr="00DD7C1D">
        <w:tc>
          <w:tcPr>
            <w:tcW w:w="534" w:type="dxa"/>
          </w:tcPr>
          <w:p w14:paraId="00ED9D13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6AF9FA5" w14:textId="022323DA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учка масляна «10 км» </w:t>
            </w:r>
            <w:r>
              <w:rPr>
                <w:rFonts w:eastAsia="Times New Roman"/>
                <w:sz w:val="22"/>
                <w:szCs w:val="22"/>
                <w:lang w:val="en-US"/>
              </w:rPr>
              <w:t>Cello</w:t>
            </w:r>
            <w:r w:rsidRPr="00C41B0B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/>
              </w:rPr>
              <w:t>Writometer</w:t>
            </w:r>
            <w:proofErr w:type="spellEnd"/>
            <w:r w:rsidRPr="00C41B0B">
              <w:rPr>
                <w:rFonts w:eastAsia="Times New Roman"/>
                <w:sz w:val="22"/>
                <w:szCs w:val="22"/>
              </w:rPr>
              <w:t xml:space="preserve"> 0.5 </w:t>
            </w:r>
            <w:r>
              <w:rPr>
                <w:rFonts w:eastAsia="Times New Roman"/>
                <w:sz w:val="22"/>
                <w:szCs w:val="22"/>
              </w:rPr>
              <w:t>мм, чорна</w:t>
            </w:r>
          </w:p>
        </w:tc>
        <w:tc>
          <w:tcPr>
            <w:tcW w:w="4819" w:type="dxa"/>
          </w:tcPr>
          <w:p w14:paraId="0B8BA31A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06FCCDAD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ип ручки – кулькова</w:t>
            </w:r>
          </w:p>
          <w:p w14:paraId="2B6B264A" w14:textId="77777777" w:rsidR="006A3073" w:rsidRPr="00DF2F9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нова чорнил – масляна</w:t>
            </w:r>
          </w:p>
          <w:p w14:paraId="48A8A073" w14:textId="77777777" w:rsidR="006A3073" w:rsidRDefault="006A3073" w:rsidP="006A307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лір – чорний</w:t>
            </w:r>
          </w:p>
          <w:p w14:paraId="08204521" w14:textId="77777777" w:rsidR="006A3073" w:rsidRDefault="006A3073" w:rsidP="006A307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овщина лінії 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– 0,5 мм</w:t>
            </w:r>
          </w:p>
          <w:p w14:paraId="0A8C4A32" w14:textId="5908C54C" w:rsidR="006A3073" w:rsidRPr="00DF2F93" w:rsidRDefault="006A3073" w:rsidP="006A3073">
            <w:pPr>
              <w:jc w:val="both"/>
              <w:rPr>
                <w:rFonts w:eastAsia="Times New Roman"/>
              </w:rPr>
            </w:pPr>
            <w:r w:rsidRPr="0072032F">
              <w:rPr>
                <w:rFonts w:eastAsia="Times New Roman"/>
                <w:sz w:val="22"/>
                <w:szCs w:val="22"/>
              </w:rPr>
              <w:t>Довжина лінії письма ручки</w:t>
            </w:r>
            <w:r>
              <w:rPr>
                <w:rFonts w:eastAsia="Times New Roman"/>
                <w:sz w:val="22"/>
                <w:szCs w:val="22"/>
              </w:rPr>
              <w:t xml:space="preserve"> – 10 000 м</w:t>
            </w:r>
          </w:p>
        </w:tc>
        <w:tc>
          <w:tcPr>
            <w:tcW w:w="1276" w:type="dxa"/>
          </w:tcPr>
          <w:p w14:paraId="43072985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04D0A67E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538FD4B6" w14:textId="67215BC8" w:rsidR="006A3073" w:rsidRDefault="00DB3905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3" w:type="dxa"/>
          </w:tcPr>
          <w:p w14:paraId="4FE03903" w14:textId="15E0E9A3" w:rsidR="006A3073" w:rsidRDefault="00DB3905" w:rsidP="006A3073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14:paraId="67F7FB55" w14:textId="0F2D0499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F71E484" w14:textId="121D7563" w:rsidR="006A3073" w:rsidRDefault="006A3073" w:rsidP="006A3073">
            <w:pPr>
              <w:rPr>
                <w:rFonts w:eastAsia="Times New Roman"/>
              </w:rPr>
            </w:pPr>
          </w:p>
        </w:tc>
      </w:tr>
      <w:tr w:rsidR="006A3073" w:rsidRPr="000663B9" w14:paraId="0BB00A85" w14:textId="77777777" w:rsidTr="00DD7C1D">
        <w:tc>
          <w:tcPr>
            <w:tcW w:w="534" w:type="dxa"/>
          </w:tcPr>
          <w:p w14:paraId="652A0643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83F2D28" w14:textId="6EF58EDE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бір ручок </w:t>
            </w:r>
            <w:proofErr w:type="spellStart"/>
            <w:r>
              <w:rPr>
                <w:rFonts w:eastAsia="Times New Roman"/>
              </w:rPr>
              <w:t>гелеви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Buromax</w:t>
            </w:r>
            <w:proofErr w:type="spellEnd"/>
            <w:r>
              <w:rPr>
                <w:rFonts w:eastAsia="Times New Roman"/>
              </w:rPr>
              <w:t xml:space="preserve"> 0,7 мм 4 кольори</w:t>
            </w:r>
            <w:r w:rsidRPr="00C41B0B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  <w:lang w:val="en-US"/>
              </w:rPr>
              <w:t>BM</w:t>
            </w:r>
            <w:r>
              <w:rPr>
                <w:rFonts w:eastAsia="Times New Roman"/>
              </w:rPr>
              <w:t>.8440</w:t>
            </w:r>
            <w:r w:rsidRPr="00C41B0B">
              <w:rPr>
                <w:rFonts w:eastAsia="Times New Roman"/>
              </w:rPr>
              <w:t>)</w:t>
            </w:r>
          </w:p>
        </w:tc>
        <w:tc>
          <w:tcPr>
            <w:tcW w:w="4819" w:type="dxa"/>
          </w:tcPr>
          <w:p w14:paraId="34A76464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14C327FF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ип ручки – кулькова</w:t>
            </w:r>
          </w:p>
          <w:p w14:paraId="1DE2290C" w14:textId="511A8416" w:rsidR="006A3073" w:rsidRPr="00DF2F9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снова чорнил –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елева</w:t>
            </w:r>
            <w:proofErr w:type="spellEnd"/>
          </w:p>
          <w:p w14:paraId="084D68CF" w14:textId="50243B3F" w:rsidR="006A3073" w:rsidRDefault="006A3073" w:rsidP="006A307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лір – чорний, синій, червоний, зелений</w:t>
            </w:r>
          </w:p>
          <w:p w14:paraId="4AB411D3" w14:textId="152C56C4" w:rsidR="006A3073" w:rsidRPr="00D26A9E" w:rsidRDefault="006A3073" w:rsidP="006A307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овщина лінії 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– 0,7 мм</w:t>
            </w:r>
          </w:p>
        </w:tc>
        <w:tc>
          <w:tcPr>
            <w:tcW w:w="1276" w:type="dxa"/>
          </w:tcPr>
          <w:p w14:paraId="791CB1A0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5CD74F7E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4B118517" w14:textId="6F506793" w:rsidR="006A3073" w:rsidRDefault="00EA2CC1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7A2BA7E8" w14:textId="61E12071" w:rsidR="006A3073" w:rsidRDefault="00ED5CF4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17" w:type="dxa"/>
          </w:tcPr>
          <w:p w14:paraId="77D56657" w14:textId="66C1E91F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0C40992" w14:textId="4D162CCF" w:rsidR="006A3073" w:rsidRDefault="006A3073" w:rsidP="006A3073">
            <w:pPr>
              <w:rPr>
                <w:rFonts w:eastAsia="Times New Roman"/>
              </w:rPr>
            </w:pPr>
          </w:p>
        </w:tc>
      </w:tr>
      <w:tr w:rsidR="006A3073" w:rsidRPr="000663B9" w14:paraId="6ED0345A" w14:textId="77777777" w:rsidTr="00DD7C1D">
        <w:tc>
          <w:tcPr>
            <w:tcW w:w="534" w:type="dxa"/>
          </w:tcPr>
          <w:p w14:paraId="3E9CB08B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C2D8829" w14:textId="38EEC22C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іж трафаретний 18 мм</w:t>
            </w:r>
          </w:p>
        </w:tc>
        <w:tc>
          <w:tcPr>
            <w:tcW w:w="4819" w:type="dxa"/>
          </w:tcPr>
          <w:p w14:paraId="7C22EB07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629F65AD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Тип – ніж канцелярський для паперу</w:t>
            </w:r>
          </w:p>
          <w:p w14:paraId="19CD4132" w14:textId="180C7AB0" w:rsidR="006A3073" w:rsidRPr="00DF2F93" w:rsidRDefault="006A3073" w:rsidP="006A30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Ширина – 18 мм</w:t>
            </w:r>
          </w:p>
        </w:tc>
        <w:tc>
          <w:tcPr>
            <w:tcW w:w="1276" w:type="dxa"/>
          </w:tcPr>
          <w:p w14:paraId="724AECC2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3F69C743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580E27AF" w14:textId="31CB6770" w:rsidR="006A3073" w:rsidRDefault="006A3073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32155651" w14:textId="0881C9EA" w:rsidR="006A3073" w:rsidRDefault="00DB3905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7" w:type="dxa"/>
          </w:tcPr>
          <w:p w14:paraId="779D30EC" w14:textId="3CEBAD2C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646AC338" w14:textId="381947FE" w:rsidR="006A3073" w:rsidRDefault="006A3073" w:rsidP="006A3073">
            <w:pPr>
              <w:rPr>
                <w:rFonts w:eastAsia="Times New Roman"/>
              </w:rPr>
            </w:pPr>
          </w:p>
        </w:tc>
      </w:tr>
      <w:tr w:rsidR="006A3073" w:rsidRPr="000663B9" w14:paraId="6CFFB6CA" w14:textId="77777777" w:rsidTr="00DD7C1D">
        <w:tc>
          <w:tcPr>
            <w:tcW w:w="534" w:type="dxa"/>
          </w:tcPr>
          <w:p w14:paraId="6CBD62E6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888107C" w14:textId="7518419D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зо до ножа трафаретного 18мм</w:t>
            </w:r>
          </w:p>
        </w:tc>
        <w:tc>
          <w:tcPr>
            <w:tcW w:w="4819" w:type="dxa"/>
          </w:tcPr>
          <w:p w14:paraId="22667747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4FFA9E7B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теріал – метал</w:t>
            </w:r>
          </w:p>
          <w:p w14:paraId="56ED337F" w14:textId="5C9EBDA8" w:rsidR="006A3073" w:rsidRPr="00DF2F93" w:rsidRDefault="006A3073" w:rsidP="006A30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Ширина – 18 мм</w:t>
            </w:r>
          </w:p>
        </w:tc>
        <w:tc>
          <w:tcPr>
            <w:tcW w:w="1276" w:type="dxa"/>
          </w:tcPr>
          <w:p w14:paraId="64DD6FCB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1E16A4BA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65BA2F36" w14:textId="6A7BA5AC" w:rsidR="006A3073" w:rsidRDefault="00DB3905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32B21AF0" w14:textId="0CCE1001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7" w:type="dxa"/>
          </w:tcPr>
          <w:p w14:paraId="75C02760" w14:textId="3817513C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67B384EF" w14:textId="385F38EB" w:rsidR="006A3073" w:rsidRDefault="006A3073" w:rsidP="006A3073">
            <w:pPr>
              <w:rPr>
                <w:rFonts w:eastAsia="Times New Roman"/>
              </w:rPr>
            </w:pPr>
          </w:p>
        </w:tc>
      </w:tr>
      <w:tr w:rsidR="006A3073" w:rsidRPr="000663B9" w14:paraId="0F50544D" w14:textId="77777777" w:rsidTr="00DD7C1D">
        <w:tc>
          <w:tcPr>
            <w:tcW w:w="534" w:type="dxa"/>
          </w:tcPr>
          <w:p w14:paraId="17281FBC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9561FD9" w14:textId="0152F45C" w:rsidR="006A3073" w:rsidRPr="00B85F95" w:rsidRDefault="006A3073" w:rsidP="006A307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 xml:space="preserve">Лінійка 100 см, сталева, арт </w:t>
            </w:r>
            <w:r>
              <w:rPr>
                <w:rFonts w:eastAsia="Times New Roman"/>
                <w:lang w:val="en-US"/>
              </w:rPr>
              <w:t>SS</w:t>
            </w:r>
            <w:r>
              <w:rPr>
                <w:rFonts w:eastAsia="Times New Roman"/>
              </w:rPr>
              <w:t>10</w:t>
            </w:r>
            <w:r w:rsidRPr="00B85F95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4819" w:type="dxa"/>
          </w:tcPr>
          <w:p w14:paraId="343DB0F7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3DBAC806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теріал – нержавіюча сталь</w:t>
            </w:r>
          </w:p>
          <w:p w14:paraId="7810BCA4" w14:textId="082B1C14" w:rsidR="006A3073" w:rsidRPr="00D26A9E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вжина – 100 см</w:t>
            </w:r>
          </w:p>
        </w:tc>
        <w:tc>
          <w:tcPr>
            <w:tcW w:w="1276" w:type="dxa"/>
          </w:tcPr>
          <w:p w14:paraId="3521E6AD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709B4181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F2CD6B8" w14:textId="7A44F337" w:rsidR="006A3073" w:rsidRDefault="006A3073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46361734" w14:textId="09BF8AD7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7" w:type="dxa"/>
          </w:tcPr>
          <w:p w14:paraId="2424EEDF" w14:textId="5E28A942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37ECB7B4" w14:textId="719437AC" w:rsidR="006A3073" w:rsidRDefault="006A3073" w:rsidP="006A3073">
            <w:pPr>
              <w:rPr>
                <w:rFonts w:eastAsia="Times New Roman"/>
              </w:rPr>
            </w:pPr>
          </w:p>
        </w:tc>
      </w:tr>
      <w:tr w:rsidR="006A3073" w:rsidRPr="000663B9" w14:paraId="179CE668" w14:textId="77777777" w:rsidTr="00DD7C1D">
        <w:tc>
          <w:tcPr>
            <w:tcW w:w="534" w:type="dxa"/>
          </w:tcPr>
          <w:p w14:paraId="3CDDB26E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012F038" w14:textId="266F98EF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інійка 50 см, сталева в чохлі, арт </w:t>
            </w:r>
            <w:r>
              <w:rPr>
                <w:rFonts w:eastAsia="Times New Roman"/>
                <w:lang w:val="en-US"/>
              </w:rPr>
              <w:t>SS</w:t>
            </w:r>
            <w:r w:rsidRPr="00B85F95">
              <w:rPr>
                <w:rFonts w:eastAsia="Times New Roman"/>
                <w:lang w:val="ru-RU"/>
              </w:rPr>
              <w:t>50</w:t>
            </w:r>
          </w:p>
        </w:tc>
        <w:tc>
          <w:tcPr>
            <w:tcW w:w="4819" w:type="dxa"/>
          </w:tcPr>
          <w:p w14:paraId="1453A2C3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6797D7D9" w14:textId="6E5CFD2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теріал – нержавіюча сталь</w:t>
            </w:r>
          </w:p>
          <w:p w14:paraId="474084D6" w14:textId="4AD56D9B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вжина – 50 см</w:t>
            </w:r>
          </w:p>
          <w:p w14:paraId="1196480C" w14:textId="49D81BD3" w:rsidR="006A3073" w:rsidRPr="00DF2F93" w:rsidRDefault="006A3073" w:rsidP="006A30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Упаковка – чохол</w:t>
            </w:r>
          </w:p>
        </w:tc>
        <w:tc>
          <w:tcPr>
            <w:tcW w:w="1276" w:type="dxa"/>
          </w:tcPr>
          <w:p w14:paraId="4D56B493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125A386F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2A33A350" w14:textId="63A049C8" w:rsidR="006A3073" w:rsidRDefault="006A3073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1A0CF541" w14:textId="143E09EA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7" w:type="dxa"/>
          </w:tcPr>
          <w:p w14:paraId="7E297322" w14:textId="5F7B9793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1732EC38" w14:textId="58F238D8" w:rsidR="006A3073" w:rsidRDefault="006A3073" w:rsidP="006A3073">
            <w:pPr>
              <w:rPr>
                <w:rFonts w:eastAsia="Times New Roman"/>
              </w:rPr>
            </w:pPr>
          </w:p>
        </w:tc>
      </w:tr>
      <w:tr w:rsidR="006A3073" w:rsidRPr="000663B9" w14:paraId="6B0D097C" w14:textId="77777777" w:rsidTr="00DD7C1D">
        <w:tc>
          <w:tcPr>
            <w:tcW w:w="534" w:type="dxa"/>
          </w:tcPr>
          <w:p w14:paraId="2469CCCE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9E2BB6E" w14:textId="75B4E2CF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итка для прошивки документів </w:t>
            </w:r>
          </w:p>
        </w:tc>
        <w:tc>
          <w:tcPr>
            <w:tcW w:w="4819" w:type="dxa"/>
          </w:tcPr>
          <w:p w14:paraId="5DD8D460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6258552B" w14:textId="1425A22A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атеріал – </w:t>
            </w:r>
            <w:r w:rsidRPr="00D26A9E">
              <w:rPr>
                <w:rFonts w:eastAsia="Times New Roman"/>
                <w:sz w:val="22"/>
                <w:szCs w:val="22"/>
              </w:rPr>
              <w:t>поліефір</w:t>
            </w:r>
          </w:p>
          <w:p w14:paraId="71C83AD8" w14:textId="3C2DEC02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вжина – 850 м</w:t>
            </w:r>
          </w:p>
          <w:p w14:paraId="5A3D251B" w14:textId="18096A76" w:rsidR="006A3073" w:rsidRPr="00DF2F93" w:rsidRDefault="006A3073" w:rsidP="006A30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паковка – </w:t>
            </w:r>
            <w:r w:rsidRPr="00D26A9E">
              <w:rPr>
                <w:rFonts w:eastAsia="Times New Roman"/>
                <w:sz w:val="22"/>
                <w:szCs w:val="22"/>
              </w:rPr>
              <w:t>бобіна</w:t>
            </w:r>
          </w:p>
        </w:tc>
        <w:tc>
          <w:tcPr>
            <w:tcW w:w="1276" w:type="dxa"/>
          </w:tcPr>
          <w:p w14:paraId="76C554D9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0B54F315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54FE35FC" w14:textId="093B8DBE" w:rsidR="006A3073" w:rsidRDefault="006A3073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3769D7B8" w14:textId="098996FF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7" w:type="dxa"/>
          </w:tcPr>
          <w:p w14:paraId="72857925" w14:textId="06024D4D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5856F57" w14:textId="2372CBD4" w:rsidR="006A3073" w:rsidRDefault="006A3073" w:rsidP="006A3073">
            <w:pPr>
              <w:rPr>
                <w:rFonts w:eastAsia="Times New Roman"/>
              </w:rPr>
            </w:pPr>
          </w:p>
        </w:tc>
      </w:tr>
      <w:tr w:rsidR="006A3073" w:rsidRPr="000663B9" w14:paraId="33969795" w14:textId="77777777" w:rsidTr="00DD7C1D">
        <w:tc>
          <w:tcPr>
            <w:tcW w:w="534" w:type="dxa"/>
          </w:tcPr>
          <w:p w14:paraId="3F906F89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313BE0D" w14:textId="11D03465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іркопробивач</w:t>
            </w:r>
          </w:p>
        </w:tc>
        <w:tc>
          <w:tcPr>
            <w:tcW w:w="4819" w:type="dxa"/>
          </w:tcPr>
          <w:p w14:paraId="4259C72E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093AF852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теріал – метал</w:t>
            </w:r>
          </w:p>
          <w:p w14:paraId="365515A4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озмір скоб, № – 24/6, 26/6</w:t>
            </w:r>
          </w:p>
          <w:p w14:paraId="792C02BA" w14:textId="2482B746" w:rsidR="006A3073" w:rsidRPr="00F756BE" w:rsidRDefault="006A3073" w:rsidP="006A3073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ількість зшитих аркушів – </w:t>
            </w:r>
            <w:r w:rsidRPr="00F756BE">
              <w:rPr>
                <w:rFonts w:eastAsia="Times New Roman"/>
                <w:sz w:val="22"/>
                <w:szCs w:val="22"/>
                <w:lang w:val="ru-RU"/>
              </w:rPr>
              <w:t>70</w:t>
            </w:r>
          </w:p>
          <w:p w14:paraId="476EC60C" w14:textId="58120E20" w:rsidR="006A3073" w:rsidRPr="00DF2F93" w:rsidRDefault="006A3073" w:rsidP="006A3073">
            <w:pPr>
              <w:jc w:val="both"/>
              <w:rPr>
                <w:rFonts w:eastAsia="Times New Roman"/>
              </w:rPr>
            </w:pPr>
            <w:r w:rsidRPr="00F756BE">
              <w:rPr>
                <w:rFonts w:eastAsia="Times New Roman"/>
                <w:sz w:val="22"/>
                <w:szCs w:val="22"/>
              </w:rPr>
              <w:t xml:space="preserve">Розмір – </w:t>
            </w:r>
            <w:r w:rsidRPr="00F756BE">
              <w:rPr>
                <w:rFonts w:eastAsia="Times New Roman"/>
                <w:sz w:val="22"/>
                <w:szCs w:val="22"/>
                <w:lang w:val="ru-RU"/>
              </w:rPr>
              <w:t>220*115*180</w:t>
            </w:r>
            <w:r w:rsidRPr="00F756BE">
              <w:rPr>
                <w:rFonts w:eastAsia="Times New Roman"/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</w:tcPr>
          <w:p w14:paraId="7FB0A594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36CD1C32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75BF86B3" w14:textId="0025EC1D" w:rsidR="006A3073" w:rsidRDefault="006A3073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4F9F6761" w14:textId="47B4BF96" w:rsidR="006A3073" w:rsidRPr="00F756BE" w:rsidRDefault="006A3073" w:rsidP="006A307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17" w:type="dxa"/>
          </w:tcPr>
          <w:p w14:paraId="314DD2E0" w14:textId="679682FC" w:rsidR="006A3073" w:rsidRPr="00F756BE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119F9EAA" w14:textId="215C28D0" w:rsidR="006A3073" w:rsidRDefault="006A3073" w:rsidP="006A3073">
            <w:pPr>
              <w:rPr>
                <w:rFonts w:eastAsia="Times New Roman"/>
              </w:rPr>
            </w:pPr>
          </w:p>
        </w:tc>
      </w:tr>
      <w:tr w:rsidR="006A3073" w:rsidRPr="000663B9" w14:paraId="3D8A8C56" w14:textId="77777777" w:rsidTr="00DD7C1D">
        <w:tc>
          <w:tcPr>
            <w:tcW w:w="534" w:type="dxa"/>
          </w:tcPr>
          <w:p w14:paraId="244788DD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75A52EF" w14:textId="55FEC84F" w:rsidR="006A3073" w:rsidRDefault="006A3073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шивач</w:t>
            </w:r>
            <w:proofErr w:type="spellEnd"/>
            <w:r>
              <w:rPr>
                <w:rFonts w:eastAsia="Times New Roman"/>
              </w:rPr>
              <w:t xml:space="preserve"> №24/6</w:t>
            </w:r>
          </w:p>
        </w:tc>
        <w:tc>
          <w:tcPr>
            <w:tcW w:w="4819" w:type="dxa"/>
          </w:tcPr>
          <w:p w14:paraId="0CCDFF92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55D23D6F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теріал – метал</w:t>
            </w:r>
          </w:p>
          <w:p w14:paraId="7D8BAA68" w14:textId="7FBFB5A1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озмір скоб, № – 24/6, 26/6</w:t>
            </w:r>
          </w:p>
          <w:p w14:paraId="57A7CED0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ількість зшитих аркушів – 25</w:t>
            </w:r>
          </w:p>
          <w:p w14:paraId="0F2C9410" w14:textId="7E1AA7A6" w:rsidR="006A3073" w:rsidRPr="00DF2F93" w:rsidRDefault="006A3073" w:rsidP="006A3073">
            <w:pPr>
              <w:jc w:val="both"/>
              <w:rPr>
                <w:rFonts w:eastAsia="Times New Roman"/>
              </w:rPr>
            </w:pPr>
            <w:r w:rsidRPr="00F756BE">
              <w:rPr>
                <w:rFonts w:eastAsia="Times New Roman"/>
                <w:sz w:val="22"/>
                <w:szCs w:val="22"/>
              </w:rPr>
              <w:t>Розмір – 110*30*45 мм</w:t>
            </w:r>
          </w:p>
        </w:tc>
        <w:tc>
          <w:tcPr>
            <w:tcW w:w="1276" w:type="dxa"/>
          </w:tcPr>
          <w:p w14:paraId="3C38D93E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6BF2F889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633597E1" w14:textId="297CC651" w:rsidR="006A3073" w:rsidRDefault="006A3073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1A10732C" w14:textId="4D2A79C3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7" w:type="dxa"/>
          </w:tcPr>
          <w:p w14:paraId="041F3010" w14:textId="740C1EF1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3B837775" w14:textId="142BEC12" w:rsidR="006A3073" w:rsidRDefault="006A3073" w:rsidP="006A3073">
            <w:pPr>
              <w:rPr>
                <w:rFonts w:eastAsia="Times New Roman"/>
              </w:rPr>
            </w:pPr>
          </w:p>
        </w:tc>
      </w:tr>
      <w:tr w:rsidR="006A3073" w:rsidRPr="000663B9" w14:paraId="1E68593D" w14:textId="77777777" w:rsidTr="00DD7C1D">
        <w:tc>
          <w:tcPr>
            <w:tcW w:w="534" w:type="dxa"/>
          </w:tcPr>
          <w:p w14:paraId="53376F34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0B20811" w14:textId="738B0911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коба №24/6</w:t>
            </w:r>
          </w:p>
        </w:tc>
        <w:tc>
          <w:tcPr>
            <w:tcW w:w="4819" w:type="dxa"/>
          </w:tcPr>
          <w:p w14:paraId="0F3A2B9D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45A7E0C7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теріал – метал</w:t>
            </w:r>
          </w:p>
          <w:p w14:paraId="54671BB7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озмір скоб, № – 24</w:t>
            </w:r>
          </w:p>
          <w:p w14:paraId="129F2B20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ількість в упаковці – 1000 шт.</w:t>
            </w:r>
          </w:p>
          <w:p w14:paraId="18EC366A" w14:textId="7F4636D3" w:rsidR="006A3073" w:rsidRPr="00DF2F93" w:rsidRDefault="006A3073" w:rsidP="006A30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Упаковка – коробка</w:t>
            </w:r>
          </w:p>
        </w:tc>
        <w:tc>
          <w:tcPr>
            <w:tcW w:w="1276" w:type="dxa"/>
          </w:tcPr>
          <w:p w14:paraId="38F049DD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754E7674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5E2331CE" w14:textId="43B23271" w:rsidR="006A3073" w:rsidRDefault="006A3073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073A9ACF" w14:textId="2DCC1BF6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417" w:type="dxa"/>
          </w:tcPr>
          <w:p w14:paraId="6E51AB0C" w14:textId="342D4093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E1BDFDF" w14:textId="100BEA6E" w:rsidR="006A3073" w:rsidRDefault="006A3073" w:rsidP="006A3073">
            <w:pPr>
              <w:rPr>
                <w:rFonts w:eastAsia="Times New Roman"/>
              </w:rPr>
            </w:pPr>
          </w:p>
        </w:tc>
      </w:tr>
      <w:tr w:rsidR="006A3073" w:rsidRPr="000663B9" w14:paraId="2145DE89" w14:textId="77777777" w:rsidTr="00DD7C1D">
        <w:tc>
          <w:tcPr>
            <w:tcW w:w="534" w:type="dxa"/>
          </w:tcPr>
          <w:p w14:paraId="7C9146BA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C5350EB" w14:textId="727390A5" w:rsidR="006A3073" w:rsidRDefault="006A3073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шивач</w:t>
            </w:r>
            <w:proofErr w:type="spellEnd"/>
            <w:r>
              <w:rPr>
                <w:rFonts w:eastAsia="Times New Roman"/>
              </w:rPr>
              <w:t xml:space="preserve"> №23/15</w:t>
            </w:r>
          </w:p>
        </w:tc>
        <w:tc>
          <w:tcPr>
            <w:tcW w:w="4819" w:type="dxa"/>
          </w:tcPr>
          <w:p w14:paraId="04B68F09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6A9A0F1A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теріал – метал</w:t>
            </w:r>
          </w:p>
          <w:p w14:paraId="3342598C" w14:textId="521F4B0B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озмір скоб, № – 23/6-23/15</w:t>
            </w:r>
          </w:p>
          <w:p w14:paraId="5354313E" w14:textId="006A4692" w:rsidR="006A3073" w:rsidRPr="00DF2F93" w:rsidRDefault="006A3073" w:rsidP="006A30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Кількість зшитих аркушів – 175</w:t>
            </w:r>
          </w:p>
        </w:tc>
        <w:tc>
          <w:tcPr>
            <w:tcW w:w="1276" w:type="dxa"/>
          </w:tcPr>
          <w:p w14:paraId="5FF20AB0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6390E2BE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485786F0" w14:textId="04538F41" w:rsidR="006A3073" w:rsidRDefault="006A3073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60E07EF3" w14:textId="14AB636B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17" w:type="dxa"/>
          </w:tcPr>
          <w:p w14:paraId="1F732159" w14:textId="40EF9BBA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1ED30A7B" w14:textId="47130D3C" w:rsidR="006A3073" w:rsidRDefault="006A3073" w:rsidP="006A3073">
            <w:pPr>
              <w:rPr>
                <w:rFonts w:eastAsia="Times New Roman"/>
              </w:rPr>
            </w:pPr>
          </w:p>
        </w:tc>
      </w:tr>
      <w:tr w:rsidR="006A3073" w:rsidRPr="000663B9" w14:paraId="4A7DB81C" w14:textId="77777777" w:rsidTr="00DD7C1D">
        <w:tc>
          <w:tcPr>
            <w:tcW w:w="534" w:type="dxa"/>
          </w:tcPr>
          <w:p w14:paraId="5C72B22F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72A91D6" w14:textId="6375DA87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коба №23/6-15</w:t>
            </w:r>
          </w:p>
        </w:tc>
        <w:tc>
          <w:tcPr>
            <w:tcW w:w="4819" w:type="dxa"/>
          </w:tcPr>
          <w:p w14:paraId="572E0C41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1C990D88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теріал – метал</w:t>
            </w:r>
          </w:p>
          <w:p w14:paraId="36A8CDCF" w14:textId="49ECFA7C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озмір скоб, № – 23/6-15</w:t>
            </w:r>
          </w:p>
          <w:p w14:paraId="04EC48E8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Кількість в упаковці – 1000 шт.</w:t>
            </w:r>
          </w:p>
          <w:p w14:paraId="772993A2" w14:textId="77B5A36D" w:rsidR="006A3073" w:rsidRPr="00DF2F93" w:rsidRDefault="006A3073" w:rsidP="006A30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Упаковка – коробка</w:t>
            </w:r>
          </w:p>
        </w:tc>
        <w:tc>
          <w:tcPr>
            <w:tcW w:w="1276" w:type="dxa"/>
          </w:tcPr>
          <w:p w14:paraId="1111A657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6D270E13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E53F122" w14:textId="0E4B80D1" w:rsidR="006A3073" w:rsidRDefault="006A3073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45564D23" w14:textId="01997AEA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17" w:type="dxa"/>
          </w:tcPr>
          <w:p w14:paraId="1ADA22DD" w14:textId="0907ABAD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3D784862" w14:textId="4335FBBF" w:rsidR="006A3073" w:rsidRDefault="006A3073" w:rsidP="006A3073">
            <w:pPr>
              <w:rPr>
                <w:rFonts w:eastAsia="Times New Roman"/>
              </w:rPr>
            </w:pPr>
          </w:p>
        </w:tc>
      </w:tr>
      <w:tr w:rsidR="006A3073" w:rsidRPr="000663B9" w14:paraId="32D75732" w14:textId="77777777" w:rsidTr="00DD7C1D">
        <w:tc>
          <w:tcPr>
            <w:tcW w:w="534" w:type="dxa"/>
          </w:tcPr>
          <w:p w14:paraId="7865CB06" w14:textId="77777777" w:rsidR="006A3073" w:rsidRPr="00647157" w:rsidRDefault="006A3073" w:rsidP="00647157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42AAA2D" w14:textId="25BDE763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кріпки канцелярські</w:t>
            </w:r>
          </w:p>
        </w:tc>
        <w:tc>
          <w:tcPr>
            <w:tcW w:w="4819" w:type="dxa"/>
          </w:tcPr>
          <w:p w14:paraId="4B90B1D8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0903780D" w14:textId="77777777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теріал – метал</w:t>
            </w:r>
          </w:p>
          <w:p w14:paraId="65213043" w14:textId="22A99EFD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озмір – 25 мм</w:t>
            </w:r>
          </w:p>
          <w:p w14:paraId="45455441" w14:textId="22F860E5" w:rsidR="006A3073" w:rsidRDefault="006A3073" w:rsidP="006A307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ількість в упаковці – 100 шт.</w:t>
            </w:r>
          </w:p>
          <w:p w14:paraId="23CF6A13" w14:textId="0FBE1A42" w:rsidR="006A3073" w:rsidRPr="00DF2F93" w:rsidRDefault="006A3073" w:rsidP="006A30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Упаковка – коробка</w:t>
            </w:r>
          </w:p>
        </w:tc>
        <w:tc>
          <w:tcPr>
            <w:tcW w:w="1276" w:type="dxa"/>
          </w:tcPr>
          <w:p w14:paraId="672519C4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155A5D41" w14:textId="77777777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46B8536A" w14:textId="0B0204E3" w:rsidR="006A3073" w:rsidRDefault="006A3073" w:rsidP="006A307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14:paraId="2864EA51" w14:textId="397F24DC" w:rsidR="006A3073" w:rsidRDefault="006A3073" w:rsidP="006A3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7" w:type="dxa"/>
          </w:tcPr>
          <w:p w14:paraId="427DF2FA" w14:textId="09F77B63" w:rsidR="006A3073" w:rsidRDefault="006A3073" w:rsidP="006A307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74DF3A95" w14:textId="0651C4CC" w:rsidR="006A3073" w:rsidRDefault="006A3073" w:rsidP="006A3073">
            <w:pPr>
              <w:rPr>
                <w:rFonts w:eastAsia="Times New Roman"/>
              </w:rPr>
            </w:pPr>
          </w:p>
        </w:tc>
      </w:tr>
    </w:tbl>
    <w:p w14:paraId="27D7EAE0" w14:textId="77777777" w:rsidR="002D374C" w:rsidRPr="000663B9" w:rsidRDefault="002D374C" w:rsidP="002D374C">
      <w:pPr>
        <w:spacing w:after="0"/>
        <w:rPr>
          <w:rFonts w:ascii="Times New Roman" w:hAnsi="Times New Roman" w:cs="Times New Roman"/>
          <w:b/>
        </w:rPr>
      </w:pPr>
      <w:r w:rsidRPr="000663B9">
        <w:rPr>
          <w:rFonts w:ascii="Times New Roman" w:hAnsi="Times New Roman" w:cs="Times New Roman"/>
          <w:b/>
        </w:rPr>
        <w:br/>
      </w:r>
      <w:r w:rsidR="00FC429D" w:rsidRPr="000663B9">
        <w:rPr>
          <w:rFonts w:ascii="Times New Roman" w:hAnsi="Times New Roman" w:cs="Times New Roman"/>
          <w:b/>
        </w:rPr>
        <w:t>2.</w:t>
      </w:r>
      <w:r w:rsidR="00C93645" w:rsidRPr="000663B9">
        <w:rPr>
          <w:rFonts w:ascii="Times New Roman" w:hAnsi="Times New Roman" w:cs="Times New Roman"/>
          <w:b/>
        </w:rPr>
        <w:t>Технічні характеристики</w:t>
      </w:r>
      <w:r w:rsidRPr="000663B9">
        <w:rPr>
          <w:rFonts w:ascii="Times New Roman" w:hAnsi="Times New Roman" w:cs="Times New Roman"/>
          <w:b/>
        </w:rPr>
        <w:t>:</w:t>
      </w:r>
    </w:p>
    <w:p w14:paraId="215A4E0C" w14:textId="7C70E607" w:rsidR="00AF63CA" w:rsidRPr="000663B9" w:rsidRDefault="00060E69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spacing w:after="0"/>
        <w:ind w:left="567" w:hanging="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Товар</w:t>
      </w:r>
      <w:r w:rsidR="00AF63CA" w:rsidRPr="000663B9">
        <w:rPr>
          <w:rFonts w:ascii="Times New Roman" w:eastAsia="Times New Roman" w:hAnsi="Times New Roman"/>
          <w:lang w:eastAsia="ar-SA"/>
        </w:rPr>
        <w:t xml:space="preserve"> ма</w:t>
      </w:r>
      <w:r>
        <w:rPr>
          <w:rFonts w:ascii="Times New Roman" w:eastAsia="Times New Roman" w:hAnsi="Times New Roman"/>
          <w:lang w:eastAsia="ar-SA"/>
        </w:rPr>
        <w:t>є</w:t>
      </w:r>
      <w:r w:rsidR="00AF63CA" w:rsidRPr="000663B9">
        <w:rPr>
          <w:rFonts w:ascii="Times New Roman" w:eastAsia="Times New Roman" w:hAnsi="Times New Roman"/>
          <w:lang w:eastAsia="ar-SA"/>
        </w:rPr>
        <w:t xml:space="preserve"> бути </w:t>
      </w:r>
      <w:proofErr w:type="spellStart"/>
      <w:r w:rsidR="00AF63CA" w:rsidRPr="000663B9">
        <w:rPr>
          <w:rFonts w:ascii="Times New Roman" w:eastAsia="Times New Roman" w:hAnsi="Times New Roman"/>
          <w:lang w:eastAsia="ar-SA"/>
        </w:rPr>
        <w:t>зафасовані</w:t>
      </w:r>
      <w:proofErr w:type="spellEnd"/>
      <w:r w:rsidR="00AF63CA" w:rsidRPr="000663B9">
        <w:rPr>
          <w:rFonts w:ascii="Times New Roman" w:eastAsia="Times New Roman" w:hAnsi="Times New Roman"/>
          <w:lang w:eastAsia="ar-SA"/>
        </w:rPr>
        <w:t xml:space="preserve"> в нову тару, опломбовану заводом-виробником.</w:t>
      </w:r>
    </w:p>
    <w:p w14:paraId="2070DE74" w14:textId="77777777" w:rsidR="00AF63CA" w:rsidRPr="00103605" w:rsidRDefault="00AF63CA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spacing w:after="0"/>
        <w:ind w:left="567" w:hanging="567"/>
        <w:rPr>
          <w:rFonts w:ascii="Times New Roman" w:eastAsia="Times New Roman" w:hAnsi="Times New Roman"/>
          <w:lang w:eastAsia="ar-SA"/>
        </w:rPr>
      </w:pPr>
      <w:r w:rsidRPr="00103605">
        <w:rPr>
          <w:rFonts w:ascii="Times New Roman" w:eastAsia="Times New Roman" w:hAnsi="Times New Roman"/>
          <w:lang w:eastAsia="ar-SA"/>
        </w:rPr>
        <w:t xml:space="preserve">Запропонований товар має відповідати </w:t>
      </w:r>
      <w:r w:rsidRPr="00103605">
        <w:rPr>
          <w:rFonts w:ascii="Times New Roman" w:eastAsia="Times New Roman" w:hAnsi="Times New Roman"/>
          <w:spacing w:val="3"/>
          <w:lang w:eastAsia="ar-SA"/>
        </w:rPr>
        <w:t>нормативно-технічній документації, згідно якої він виробляється.</w:t>
      </w:r>
    </w:p>
    <w:p w14:paraId="2512D58B" w14:textId="77777777" w:rsidR="00AF63CA" w:rsidRPr="00103605" w:rsidRDefault="00AF63CA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103605">
        <w:rPr>
          <w:rFonts w:ascii="Times New Roman" w:eastAsia="Times New Roman" w:hAnsi="Times New Roman"/>
          <w:lang w:eastAsia="ar-SA"/>
        </w:rPr>
        <w:t>Весь товар має бути новим, тара та упаковка нові, не пошкоджені та повинні забезпечувати якість товару. Поставка у тарі, яка була у вжитку,  не допускається.</w:t>
      </w:r>
    </w:p>
    <w:p w14:paraId="5E970152" w14:textId="77777777" w:rsidR="00FB552F" w:rsidRPr="000663B9" w:rsidRDefault="00FB552F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0663B9">
        <w:rPr>
          <w:rFonts w:ascii="Times New Roman" w:eastAsia="Times New Roman" w:hAnsi="Times New Roman"/>
          <w:lang w:eastAsia="ar-SA"/>
        </w:rPr>
        <w:t xml:space="preserve">Рік виготовлення товару: не </w:t>
      </w:r>
      <w:r w:rsidR="00372197">
        <w:rPr>
          <w:rFonts w:ascii="Times New Roman" w:eastAsia="Times New Roman" w:hAnsi="Times New Roman"/>
          <w:lang w:eastAsia="ar-SA"/>
        </w:rPr>
        <w:t>раніше</w:t>
      </w:r>
      <w:r w:rsidRPr="000663B9">
        <w:rPr>
          <w:rFonts w:ascii="Times New Roman" w:eastAsia="Times New Roman" w:hAnsi="Times New Roman"/>
          <w:lang w:eastAsia="ar-SA"/>
        </w:rPr>
        <w:t xml:space="preserve"> 2022.</w:t>
      </w:r>
    </w:p>
    <w:p w14:paraId="2FEBD4F8" w14:textId="77777777" w:rsidR="00B6312F" w:rsidRPr="000663B9" w:rsidRDefault="00B6312F" w:rsidP="00B6312F">
      <w:pPr>
        <w:spacing w:after="0"/>
        <w:rPr>
          <w:rFonts w:ascii="Times New Roman" w:hAnsi="Times New Roman" w:cs="Times New Roman"/>
          <w:b/>
        </w:rPr>
      </w:pPr>
    </w:p>
    <w:p w14:paraId="76E7328C" w14:textId="261C8414" w:rsidR="002D374C" w:rsidRPr="000663B9" w:rsidRDefault="00604FEE" w:rsidP="00C80C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lang w:eastAsia="en-US"/>
        </w:rPr>
        <w:t>3</w:t>
      </w:r>
      <w:r w:rsidR="00A51BA2" w:rsidRPr="000663B9">
        <w:rPr>
          <w:rFonts w:ascii="Times New Roman" w:eastAsia="Calibri" w:hAnsi="Times New Roman" w:cs="Times New Roman"/>
          <w:b/>
          <w:lang w:eastAsia="en-US"/>
        </w:rPr>
        <w:t>.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2D374C" w:rsidRPr="000663B9">
        <w:rPr>
          <w:rFonts w:ascii="Times New Roman" w:eastAsia="Calibri" w:hAnsi="Times New Roman" w:cs="Times New Roman"/>
          <w:lang w:eastAsia="en-US"/>
        </w:rPr>
        <w:t>Для підтвердження згоди з технічними вимогами Замовника, Учасник у складі своєї тендерної пропозиції повинен подати інформацію, зазначену у цьому додатку, завірену власноручним підписом уповноваженої посадової особи учасника із зазначенням прізвища, ініціалів та посади особи, яка підписує тендерну пропозицію та печаткою учасника процедури закупівлі (у разі наявності печатки).</w:t>
      </w:r>
    </w:p>
    <w:p w14:paraId="1E8B2344" w14:textId="77777777" w:rsidR="001F46C4" w:rsidRDefault="001F46C4" w:rsidP="00E91F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D4ABA9" w14:textId="5716F0B0" w:rsidR="00135C46" w:rsidRPr="00135C46" w:rsidRDefault="00604FEE" w:rsidP="00E91F7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</w:t>
      </w:r>
      <w:r w:rsidR="00135C46">
        <w:rPr>
          <w:rFonts w:ascii="Times New Roman" w:eastAsia="Calibri" w:hAnsi="Times New Roman" w:cs="Times New Roman"/>
          <w:lang w:eastAsia="en-US"/>
        </w:rPr>
        <w:t xml:space="preserve">. </w:t>
      </w:r>
      <w:r w:rsidR="00135C46" w:rsidRPr="00135C46">
        <w:rPr>
          <w:rFonts w:ascii="Times New Roman" w:eastAsia="Calibri" w:hAnsi="Times New Roman" w:cs="Times New Roman"/>
          <w:lang w:eastAsia="en-US"/>
        </w:rPr>
        <w:t>Товар не може бути виробництва російської федерації та республіки білорусь.</w:t>
      </w:r>
    </w:p>
    <w:p w14:paraId="2BCA68EF" w14:textId="77777777" w:rsidR="00135C46" w:rsidRPr="000663B9" w:rsidRDefault="00135C46" w:rsidP="00E91F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F2859F1" w14:textId="77777777" w:rsidR="004976A3" w:rsidRPr="000663B9" w:rsidRDefault="004976A3" w:rsidP="004976A3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b/>
          <w:i/>
          <w:snapToGrid w:val="0"/>
        </w:rPr>
      </w:pPr>
      <w:r w:rsidRPr="000663B9">
        <w:rPr>
          <w:rFonts w:ascii="Times New Roman" w:hAnsi="Times New Roman" w:cs="Times New Roman"/>
          <w:b/>
          <w:i/>
          <w:iCs/>
        </w:rPr>
        <w:t>В місцях, де технічна  специфікація  містить посилання на конкретні торговельну марку чи фірму,  патент,  конструкцію або тип предмета закупівлі, джерело його походження або виробника</w:t>
      </w:r>
      <w:r w:rsidRPr="000663B9">
        <w:rPr>
          <w:rFonts w:ascii="Times New Roman" w:hAnsi="Times New Roman" w:cs="Times New Roman"/>
          <w:b/>
          <w:i/>
          <w:snapToGrid w:val="0"/>
        </w:rPr>
        <w:t xml:space="preserve"> читати в редакції «або еквівалент</w:t>
      </w:r>
      <w:r w:rsidR="009F45CF" w:rsidRPr="000663B9">
        <w:rPr>
          <w:rFonts w:ascii="Times New Roman" w:hAnsi="Times New Roman" w:cs="Times New Roman"/>
          <w:b/>
          <w:i/>
          <w:snapToGrid w:val="0"/>
        </w:rPr>
        <w:t>»</w:t>
      </w:r>
      <w:r w:rsidRPr="000663B9">
        <w:rPr>
          <w:rFonts w:ascii="Times New Roman" w:hAnsi="Times New Roman" w:cs="Times New Roman"/>
          <w:b/>
          <w:i/>
          <w:snapToGrid w:val="0"/>
        </w:rPr>
        <w:t>.</w:t>
      </w:r>
    </w:p>
    <w:p w14:paraId="1A0F201C" w14:textId="77777777" w:rsidR="002D374C" w:rsidRPr="000663B9" w:rsidRDefault="002D374C" w:rsidP="004976A3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b/>
          <w:i/>
          <w:snapToGrid w:val="0"/>
        </w:rPr>
      </w:pPr>
    </w:p>
    <w:sectPr w:rsidR="002D374C" w:rsidRPr="000663B9" w:rsidSect="0010360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2B4472"/>
    <w:multiLevelType w:val="multilevel"/>
    <w:tmpl w:val="E328F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4"/>
      </w:rPr>
    </w:lvl>
  </w:abstractNum>
  <w:abstractNum w:abstractNumId="2" w15:restartNumberingAfterBreak="0">
    <w:nsid w:val="0A2E349F"/>
    <w:multiLevelType w:val="multilevel"/>
    <w:tmpl w:val="401A8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4"/>
      </w:rPr>
    </w:lvl>
  </w:abstractNum>
  <w:abstractNum w:abstractNumId="3" w15:restartNumberingAfterBreak="0">
    <w:nsid w:val="14246A72"/>
    <w:multiLevelType w:val="multilevel"/>
    <w:tmpl w:val="CF7A0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E50678"/>
    <w:multiLevelType w:val="hybridMultilevel"/>
    <w:tmpl w:val="D74E798C"/>
    <w:lvl w:ilvl="0" w:tplc="33B29A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7DEE"/>
    <w:multiLevelType w:val="hybridMultilevel"/>
    <w:tmpl w:val="299E0502"/>
    <w:lvl w:ilvl="0" w:tplc="61BE423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44E"/>
    <w:multiLevelType w:val="multilevel"/>
    <w:tmpl w:val="A5A8B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F82353"/>
    <w:multiLevelType w:val="hybridMultilevel"/>
    <w:tmpl w:val="F77CDF3E"/>
    <w:lvl w:ilvl="0" w:tplc="018E0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CA26F99"/>
    <w:multiLevelType w:val="hybridMultilevel"/>
    <w:tmpl w:val="50C28B56"/>
    <w:lvl w:ilvl="0" w:tplc="DD582F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054A"/>
    <w:multiLevelType w:val="multilevel"/>
    <w:tmpl w:val="5D1A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41E77928"/>
    <w:multiLevelType w:val="hybridMultilevel"/>
    <w:tmpl w:val="2B38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83C53"/>
    <w:multiLevelType w:val="hybridMultilevel"/>
    <w:tmpl w:val="5E1026E2"/>
    <w:lvl w:ilvl="0" w:tplc="CA1C294A"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D4208"/>
    <w:multiLevelType w:val="hybridMultilevel"/>
    <w:tmpl w:val="8EA4CEEA"/>
    <w:lvl w:ilvl="0" w:tplc="B5F85A3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2D40EB"/>
    <w:multiLevelType w:val="hybridMultilevel"/>
    <w:tmpl w:val="6558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501"/>
    <w:rsid w:val="000021A8"/>
    <w:rsid w:val="00013123"/>
    <w:rsid w:val="00013C77"/>
    <w:rsid w:val="0001598B"/>
    <w:rsid w:val="000175A7"/>
    <w:rsid w:val="00025912"/>
    <w:rsid w:val="0003370A"/>
    <w:rsid w:val="000358D4"/>
    <w:rsid w:val="000462DF"/>
    <w:rsid w:val="00047DA7"/>
    <w:rsid w:val="00054711"/>
    <w:rsid w:val="00060E69"/>
    <w:rsid w:val="00064DBE"/>
    <w:rsid w:val="000663B9"/>
    <w:rsid w:val="00071B7A"/>
    <w:rsid w:val="0007241E"/>
    <w:rsid w:val="00073233"/>
    <w:rsid w:val="000A6944"/>
    <w:rsid w:val="000B3039"/>
    <w:rsid w:val="000C40F6"/>
    <w:rsid w:val="000D6500"/>
    <w:rsid w:val="000D7583"/>
    <w:rsid w:val="0010267B"/>
    <w:rsid w:val="00103605"/>
    <w:rsid w:val="001139BD"/>
    <w:rsid w:val="00135C46"/>
    <w:rsid w:val="0014104F"/>
    <w:rsid w:val="00143020"/>
    <w:rsid w:val="00151731"/>
    <w:rsid w:val="00156757"/>
    <w:rsid w:val="0017014E"/>
    <w:rsid w:val="00171DEF"/>
    <w:rsid w:val="001808CC"/>
    <w:rsid w:val="00190052"/>
    <w:rsid w:val="001A0FF8"/>
    <w:rsid w:val="001E2669"/>
    <w:rsid w:val="001F442C"/>
    <w:rsid w:val="001F46C4"/>
    <w:rsid w:val="001F5CC5"/>
    <w:rsid w:val="00207A6C"/>
    <w:rsid w:val="00210656"/>
    <w:rsid w:val="002142EA"/>
    <w:rsid w:val="00214E88"/>
    <w:rsid w:val="002475F6"/>
    <w:rsid w:val="002634DB"/>
    <w:rsid w:val="00266ED0"/>
    <w:rsid w:val="00287EE3"/>
    <w:rsid w:val="00290ECB"/>
    <w:rsid w:val="002949F4"/>
    <w:rsid w:val="00296701"/>
    <w:rsid w:val="002A1B53"/>
    <w:rsid w:val="002A318C"/>
    <w:rsid w:val="002B1454"/>
    <w:rsid w:val="002C6094"/>
    <w:rsid w:val="002D27A3"/>
    <w:rsid w:val="002D2998"/>
    <w:rsid w:val="002D374C"/>
    <w:rsid w:val="002F1CDE"/>
    <w:rsid w:val="003078D7"/>
    <w:rsid w:val="0031181F"/>
    <w:rsid w:val="00320A7F"/>
    <w:rsid w:val="00322576"/>
    <w:rsid w:val="00322880"/>
    <w:rsid w:val="0032366D"/>
    <w:rsid w:val="0032372A"/>
    <w:rsid w:val="00332049"/>
    <w:rsid w:val="00332311"/>
    <w:rsid w:val="003354A1"/>
    <w:rsid w:val="00346122"/>
    <w:rsid w:val="00360A28"/>
    <w:rsid w:val="00362C33"/>
    <w:rsid w:val="00372197"/>
    <w:rsid w:val="003C5AC2"/>
    <w:rsid w:val="003E5E8D"/>
    <w:rsid w:val="003F5717"/>
    <w:rsid w:val="00404A8B"/>
    <w:rsid w:val="00406E54"/>
    <w:rsid w:val="00412242"/>
    <w:rsid w:val="00431147"/>
    <w:rsid w:val="00444411"/>
    <w:rsid w:val="00453789"/>
    <w:rsid w:val="004550E0"/>
    <w:rsid w:val="00461F94"/>
    <w:rsid w:val="004749C8"/>
    <w:rsid w:val="00483268"/>
    <w:rsid w:val="0048407D"/>
    <w:rsid w:val="00485A8C"/>
    <w:rsid w:val="00487966"/>
    <w:rsid w:val="004900A1"/>
    <w:rsid w:val="00493EC0"/>
    <w:rsid w:val="004976A3"/>
    <w:rsid w:val="004D2A93"/>
    <w:rsid w:val="004F75B1"/>
    <w:rsid w:val="004F7C56"/>
    <w:rsid w:val="005023F2"/>
    <w:rsid w:val="00505FD8"/>
    <w:rsid w:val="00506EDC"/>
    <w:rsid w:val="00536DD6"/>
    <w:rsid w:val="0056050F"/>
    <w:rsid w:val="005645D4"/>
    <w:rsid w:val="00575A51"/>
    <w:rsid w:val="00577E2A"/>
    <w:rsid w:val="00581FC1"/>
    <w:rsid w:val="005A07A5"/>
    <w:rsid w:val="005B0C7D"/>
    <w:rsid w:val="005B1C0F"/>
    <w:rsid w:val="005B3067"/>
    <w:rsid w:val="005C1470"/>
    <w:rsid w:val="005E07CC"/>
    <w:rsid w:val="005E79CA"/>
    <w:rsid w:val="005F0A1E"/>
    <w:rsid w:val="0060360C"/>
    <w:rsid w:val="00604FEE"/>
    <w:rsid w:val="0060619A"/>
    <w:rsid w:val="00612E5B"/>
    <w:rsid w:val="00615790"/>
    <w:rsid w:val="00625F5E"/>
    <w:rsid w:val="00634C88"/>
    <w:rsid w:val="00636560"/>
    <w:rsid w:val="00647157"/>
    <w:rsid w:val="00652EFC"/>
    <w:rsid w:val="0065322D"/>
    <w:rsid w:val="00655406"/>
    <w:rsid w:val="00656897"/>
    <w:rsid w:val="0066217B"/>
    <w:rsid w:val="00665470"/>
    <w:rsid w:val="00665A5B"/>
    <w:rsid w:val="006802E9"/>
    <w:rsid w:val="00681EBA"/>
    <w:rsid w:val="006A3073"/>
    <w:rsid w:val="006B33F5"/>
    <w:rsid w:val="006C4B06"/>
    <w:rsid w:val="006D2FEA"/>
    <w:rsid w:val="006E4AEE"/>
    <w:rsid w:val="006F1E60"/>
    <w:rsid w:val="0070414B"/>
    <w:rsid w:val="00710E40"/>
    <w:rsid w:val="00713C59"/>
    <w:rsid w:val="0072032F"/>
    <w:rsid w:val="0072171E"/>
    <w:rsid w:val="0073476F"/>
    <w:rsid w:val="007363AD"/>
    <w:rsid w:val="0074399C"/>
    <w:rsid w:val="007534B0"/>
    <w:rsid w:val="00754F32"/>
    <w:rsid w:val="0076500A"/>
    <w:rsid w:val="00772E04"/>
    <w:rsid w:val="00780F74"/>
    <w:rsid w:val="0078316B"/>
    <w:rsid w:val="00791973"/>
    <w:rsid w:val="00792A01"/>
    <w:rsid w:val="00796C5D"/>
    <w:rsid w:val="007C0962"/>
    <w:rsid w:val="007D4B42"/>
    <w:rsid w:val="007E19BC"/>
    <w:rsid w:val="007F56E4"/>
    <w:rsid w:val="008071DA"/>
    <w:rsid w:val="00827E71"/>
    <w:rsid w:val="008515BE"/>
    <w:rsid w:val="00851CCE"/>
    <w:rsid w:val="008535AF"/>
    <w:rsid w:val="008644CC"/>
    <w:rsid w:val="008646A8"/>
    <w:rsid w:val="00865712"/>
    <w:rsid w:val="00873C37"/>
    <w:rsid w:val="008A34B7"/>
    <w:rsid w:val="008B44A5"/>
    <w:rsid w:val="008E2FFD"/>
    <w:rsid w:val="008E4815"/>
    <w:rsid w:val="00912501"/>
    <w:rsid w:val="00915D00"/>
    <w:rsid w:val="00921870"/>
    <w:rsid w:val="009311BE"/>
    <w:rsid w:val="00931799"/>
    <w:rsid w:val="0093665D"/>
    <w:rsid w:val="00954273"/>
    <w:rsid w:val="009773FA"/>
    <w:rsid w:val="00984F98"/>
    <w:rsid w:val="00991110"/>
    <w:rsid w:val="009A4792"/>
    <w:rsid w:val="009B29AF"/>
    <w:rsid w:val="009D3B35"/>
    <w:rsid w:val="009F45CF"/>
    <w:rsid w:val="009F4E9D"/>
    <w:rsid w:val="00A03D16"/>
    <w:rsid w:val="00A07CAE"/>
    <w:rsid w:val="00A15F0A"/>
    <w:rsid w:val="00A22869"/>
    <w:rsid w:val="00A31640"/>
    <w:rsid w:val="00A326E3"/>
    <w:rsid w:val="00A3679C"/>
    <w:rsid w:val="00A441E6"/>
    <w:rsid w:val="00A4720E"/>
    <w:rsid w:val="00A4734B"/>
    <w:rsid w:val="00A51BA2"/>
    <w:rsid w:val="00A60FEA"/>
    <w:rsid w:val="00A70330"/>
    <w:rsid w:val="00AA09A8"/>
    <w:rsid w:val="00AA1320"/>
    <w:rsid w:val="00AB14E3"/>
    <w:rsid w:val="00AC3B64"/>
    <w:rsid w:val="00AE38BE"/>
    <w:rsid w:val="00AE4061"/>
    <w:rsid w:val="00AE43EF"/>
    <w:rsid w:val="00AE7F7F"/>
    <w:rsid w:val="00AF0E96"/>
    <w:rsid w:val="00AF2296"/>
    <w:rsid w:val="00AF63CA"/>
    <w:rsid w:val="00AF65B6"/>
    <w:rsid w:val="00B045BA"/>
    <w:rsid w:val="00B1563F"/>
    <w:rsid w:val="00B30039"/>
    <w:rsid w:val="00B35EED"/>
    <w:rsid w:val="00B36D19"/>
    <w:rsid w:val="00B46A23"/>
    <w:rsid w:val="00B53F5D"/>
    <w:rsid w:val="00B54080"/>
    <w:rsid w:val="00B54CD7"/>
    <w:rsid w:val="00B55293"/>
    <w:rsid w:val="00B6312F"/>
    <w:rsid w:val="00B67A7C"/>
    <w:rsid w:val="00B70D79"/>
    <w:rsid w:val="00B85F95"/>
    <w:rsid w:val="00B86BB5"/>
    <w:rsid w:val="00BE650D"/>
    <w:rsid w:val="00C34FE7"/>
    <w:rsid w:val="00C41B0B"/>
    <w:rsid w:val="00C713C0"/>
    <w:rsid w:val="00C72DAB"/>
    <w:rsid w:val="00C737F7"/>
    <w:rsid w:val="00C74187"/>
    <w:rsid w:val="00C749E0"/>
    <w:rsid w:val="00C75AA5"/>
    <w:rsid w:val="00C80CB4"/>
    <w:rsid w:val="00C83215"/>
    <w:rsid w:val="00C927CB"/>
    <w:rsid w:val="00C93645"/>
    <w:rsid w:val="00C949D7"/>
    <w:rsid w:val="00C94CBB"/>
    <w:rsid w:val="00CB3750"/>
    <w:rsid w:val="00CB7440"/>
    <w:rsid w:val="00CC2A8B"/>
    <w:rsid w:val="00CC5CF3"/>
    <w:rsid w:val="00CD631C"/>
    <w:rsid w:val="00CD6F9D"/>
    <w:rsid w:val="00CE1BA9"/>
    <w:rsid w:val="00CE6BC3"/>
    <w:rsid w:val="00CE7EA6"/>
    <w:rsid w:val="00CF61E0"/>
    <w:rsid w:val="00D01DCF"/>
    <w:rsid w:val="00D13EA6"/>
    <w:rsid w:val="00D1584D"/>
    <w:rsid w:val="00D221D7"/>
    <w:rsid w:val="00D24A0D"/>
    <w:rsid w:val="00D26A9E"/>
    <w:rsid w:val="00D838CE"/>
    <w:rsid w:val="00DB3905"/>
    <w:rsid w:val="00DC3936"/>
    <w:rsid w:val="00DD7C1D"/>
    <w:rsid w:val="00DE3CD3"/>
    <w:rsid w:val="00DE6E9F"/>
    <w:rsid w:val="00DF2F93"/>
    <w:rsid w:val="00E023A7"/>
    <w:rsid w:val="00E0257C"/>
    <w:rsid w:val="00E046EC"/>
    <w:rsid w:val="00E07D42"/>
    <w:rsid w:val="00E14493"/>
    <w:rsid w:val="00E2313C"/>
    <w:rsid w:val="00E40D9C"/>
    <w:rsid w:val="00E4186A"/>
    <w:rsid w:val="00E46E54"/>
    <w:rsid w:val="00E51B33"/>
    <w:rsid w:val="00E56E92"/>
    <w:rsid w:val="00E75BA5"/>
    <w:rsid w:val="00E76911"/>
    <w:rsid w:val="00E82E26"/>
    <w:rsid w:val="00E85D6D"/>
    <w:rsid w:val="00E900C6"/>
    <w:rsid w:val="00E91F7F"/>
    <w:rsid w:val="00EA1A09"/>
    <w:rsid w:val="00EA2CC1"/>
    <w:rsid w:val="00EA6E40"/>
    <w:rsid w:val="00EB332C"/>
    <w:rsid w:val="00EB7F02"/>
    <w:rsid w:val="00ED5CF4"/>
    <w:rsid w:val="00EE4933"/>
    <w:rsid w:val="00EE4F8F"/>
    <w:rsid w:val="00EE674E"/>
    <w:rsid w:val="00EE6ECA"/>
    <w:rsid w:val="00EE7B2B"/>
    <w:rsid w:val="00EF63EB"/>
    <w:rsid w:val="00EF7C41"/>
    <w:rsid w:val="00F0161A"/>
    <w:rsid w:val="00F1206C"/>
    <w:rsid w:val="00F37933"/>
    <w:rsid w:val="00F44BAD"/>
    <w:rsid w:val="00F551B7"/>
    <w:rsid w:val="00F65369"/>
    <w:rsid w:val="00F66444"/>
    <w:rsid w:val="00F756BE"/>
    <w:rsid w:val="00F809DE"/>
    <w:rsid w:val="00F9197E"/>
    <w:rsid w:val="00F96820"/>
    <w:rsid w:val="00F9747F"/>
    <w:rsid w:val="00FA30C6"/>
    <w:rsid w:val="00FA5401"/>
    <w:rsid w:val="00FB1567"/>
    <w:rsid w:val="00FB552F"/>
    <w:rsid w:val="00FC207F"/>
    <w:rsid w:val="00FC429D"/>
    <w:rsid w:val="00FD3A23"/>
    <w:rsid w:val="00FD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601"/>
  <w15:docId w15:val="{9827DED7-30CA-40DE-A8EC-DDE9B62A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EA6"/>
  </w:style>
  <w:style w:type="paragraph" w:styleId="1">
    <w:name w:val="heading 1"/>
    <w:basedOn w:val="a"/>
    <w:next w:val="a"/>
    <w:link w:val="10"/>
    <w:uiPriority w:val="9"/>
    <w:qFormat/>
    <w:rsid w:val="00E85D6D"/>
    <w:pPr>
      <w:keepNext/>
      <w:numPr>
        <w:numId w:val="1"/>
      </w:numPr>
      <w:suppressAutoHyphens/>
      <w:spacing w:after="0" w:line="240" w:lineRule="auto"/>
      <w:ind w:left="0" w:right="-1" w:firstLine="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5C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5CF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5CF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5">
    <w:name w:val="heading 5"/>
    <w:basedOn w:val="a"/>
    <w:next w:val="a"/>
    <w:link w:val="50"/>
    <w:qFormat/>
    <w:rsid w:val="009F45C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5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rsid w:val="000D6500"/>
    <w:pPr>
      <w:widowControl w:val="0"/>
      <w:suppressAutoHyphens/>
      <w:spacing w:after="0" w:line="252" w:lineRule="auto"/>
      <w:ind w:left="720"/>
    </w:pPr>
    <w:rPr>
      <w:rFonts w:ascii="Calibri" w:eastAsia="Arial Unicode MS" w:hAnsi="Calibri" w:cs="Tahoma"/>
      <w:kern w:val="2"/>
      <w:lang w:eastAsia="ar-SA"/>
    </w:rPr>
  </w:style>
  <w:style w:type="paragraph" w:styleId="a4">
    <w:name w:val="Body Text Indent"/>
    <w:basedOn w:val="a"/>
    <w:link w:val="a5"/>
    <w:uiPriority w:val="99"/>
    <w:rsid w:val="000D65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qFormat/>
    <w:rsid w:val="000D650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07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5B3067"/>
    <w:pPr>
      <w:spacing w:after="0" w:line="240" w:lineRule="auto"/>
    </w:pPr>
  </w:style>
  <w:style w:type="paragraph" w:styleId="HTML">
    <w:name w:val="HTML Preformatted"/>
    <w:basedOn w:val="a"/>
    <w:link w:val="HTML0"/>
    <w:rsid w:val="00C94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949D7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qFormat/>
    <w:rsid w:val="00E91F7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1F7F"/>
    <w:rPr>
      <w:color w:val="800080"/>
      <w:u w:val="single"/>
    </w:rPr>
  </w:style>
  <w:style w:type="paragraph" w:customStyle="1" w:styleId="xl66">
    <w:name w:val="xl66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91F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91F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91F7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91F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91F7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91F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91F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91F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91F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91F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91F7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91F7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91F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91F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91F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91F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91F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91F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D6D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9F45CF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F45CF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F45CF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50">
    <w:name w:val="Заголовок 5 Знак"/>
    <w:basedOn w:val="a0"/>
    <w:link w:val="5"/>
    <w:qFormat/>
    <w:rsid w:val="009F45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F45CF"/>
  </w:style>
  <w:style w:type="character" w:styleId="aa">
    <w:name w:val="footnote reference"/>
    <w:basedOn w:val="a0"/>
    <w:uiPriority w:val="99"/>
    <w:qFormat/>
    <w:rsid w:val="009F45CF"/>
    <w:rPr>
      <w:rFonts w:cs="Times New Roman"/>
      <w:vertAlign w:val="superscript"/>
    </w:rPr>
  </w:style>
  <w:style w:type="character" w:styleId="ab">
    <w:name w:val="endnote reference"/>
    <w:basedOn w:val="a0"/>
    <w:uiPriority w:val="99"/>
    <w:semiHidden/>
    <w:unhideWhenUsed/>
    <w:rsid w:val="009F45CF"/>
    <w:rPr>
      <w:vertAlign w:val="superscript"/>
    </w:rPr>
  </w:style>
  <w:style w:type="character" w:styleId="ac">
    <w:name w:val="Emphasis"/>
    <w:basedOn w:val="a0"/>
    <w:uiPriority w:val="20"/>
    <w:qFormat/>
    <w:rsid w:val="009F45CF"/>
    <w:rPr>
      <w:i/>
      <w:iCs/>
    </w:rPr>
  </w:style>
  <w:style w:type="character" w:styleId="ad">
    <w:name w:val="Strong"/>
    <w:basedOn w:val="a0"/>
    <w:uiPriority w:val="22"/>
    <w:qFormat/>
    <w:rsid w:val="009F45C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sid w:val="009F45C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F45CF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qFormat/>
    <w:rsid w:val="009F4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qFormat/>
    <w:rsid w:val="009F45CF"/>
    <w:rPr>
      <w:rFonts w:ascii="Calibri" w:eastAsia="Times New Roman" w:hAnsi="Calibri" w:cs="Times New Roman"/>
      <w:sz w:val="20"/>
      <w:szCs w:val="20"/>
      <w:lang w:val="uk-UA" w:eastAsia="en-US"/>
    </w:rPr>
  </w:style>
  <w:style w:type="paragraph" w:styleId="af2">
    <w:name w:val="footnote text"/>
    <w:basedOn w:val="a"/>
    <w:link w:val="af3"/>
    <w:uiPriority w:val="99"/>
    <w:semiHidden/>
    <w:unhideWhenUsed/>
    <w:qFormat/>
    <w:rsid w:val="009F45C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qFormat/>
    <w:rsid w:val="009F45CF"/>
    <w:rPr>
      <w:rFonts w:eastAsia="Calibri"/>
      <w:sz w:val="20"/>
      <w:szCs w:val="20"/>
      <w:lang w:eastAsia="en-US"/>
    </w:rPr>
  </w:style>
  <w:style w:type="paragraph" w:styleId="af4">
    <w:name w:val="header"/>
    <w:basedOn w:val="a"/>
    <w:link w:val="af5"/>
    <w:unhideWhenUsed/>
    <w:qFormat/>
    <w:rsid w:val="009F45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Верхний колонтитул Знак"/>
    <w:basedOn w:val="a0"/>
    <w:link w:val="af4"/>
    <w:rsid w:val="009F45C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">
    <w:name w:val="Основной текст1"/>
    <w:basedOn w:val="a"/>
    <w:next w:val="af6"/>
    <w:link w:val="af7"/>
    <w:uiPriority w:val="99"/>
    <w:unhideWhenUsed/>
    <w:qFormat/>
    <w:rsid w:val="009F45CF"/>
    <w:pPr>
      <w:spacing w:after="120"/>
    </w:pPr>
    <w:rPr>
      <w:rFonts w:eastAsia="Times New Roman"/>
    </w:rPr>
  </w:style>
  <w:style w:type="paragraph" w:styleId="af8">
    <w:name w:val="Title"/>
    <w:basedOn w:val="a"/>
    <w:link w:val="af9"/>
    <w:qFormat/>
    <w:rsid w:val="009F45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9">
    <w:name w:val="Заголовок Знак"/>
    <w:basedOn w:val="a0"/>
    <w:link w:val="af8"/>
    <w:rsid w:val="009F45CF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Normal (Web)"/>
    <w:basedOn w:val="a"/>
    <w:uiPriority w:val="99"/>
    <w:unhideWhenUsed/>
    <w:qFormat/>
    <w:rsid w:val="009F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6"/>
    <w:uiPriority w:val="59"/>
    <w:qFormat/>
    <w:rsid w:val="009F45C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2">
    <w:name w:val="rvps2"/>
    <w:basedOn w:val="a"/>
    <w:qFormat/>
    <w:rsid w:val="009F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F45CF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af7">
    <w:name w:val="Основной текст Знак"/>
    <w:basedOn w:val="a0"/>
    <w:link w:val="13"/>
    <w:uiPriority w:val="99"/>
    <w:qFormat/>
    <w:rsid w:val="009F45CF"/>
    <w:rPr>
      <w:rFonts w:eastAsia="Times New Roman"/>
      <w:lang w:val="uk-UA" w:eastAsia="uk-UA"/>
    </w:rPr>
  </w:style>
  <w:style w:type="paragraph" w:customStyle="1" w:styleId="210">
    <w:name w:val="Основной текст 21"/>
    <w:basedOn w:val="a"/>
    <w:rsid w:val="009F45C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9F45CF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9F45CF"/>
    <w:pPr>
      <w:suppressAutoHyphens/>
      <w:spacing w:after="0" w:line="240" w:lineRule="auto"/>
      <w:ind w:left="300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0">
    <w:name w:val="Òåêñò0"/>
    <w:basedOn w:val="a"/>
    <w:rsid w:val="009F45CF"/>
    <w:pPr>
      <w:widowControl w:val="0"/>
      <w:suppressAutoHyphens/>
      <w:spacing w:after="0" w:line="21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3">
    <w:name w:val="WW-Основной текст 3"/>
    <w:basedOn w:val="a"/>
    <w:rsid w:val="009F45C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F45CF"/>
    <w:rPr>
      <w:rFonts w:ascii="Calibri Light" w:eastAsia="Times New Roman" w:hAnsi="Calibri Light" w:cs="Times New Roman"/>
      <w:b/>
      <w:bCs/>
      <w:color w:val="4472C4"/>
      <w:lang w:eastAsia="ru-RU"/>
    </w:rPr>
  </w:style>
  <w:style w:type="paragraph" w:customStyle="1" w:styleId="Standard">
    <w:name w:val="Standard"/>
    <w:rsid w:val="009F45C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9F45CF"/>
    <w:pPr>
      <w:suppressAutoHyphens/>
      <w:autoSpaceDN w:val="0"/>
      <w:spacing w:after="0" w:line="240" w:lineRule="auto"/>
    </w:pPr>
    <w:rPr>
      <w:rFonts w:ascii="Arial" w:eastAsia="Batang" w:hAnsi="Arial" w:cs="Arial"/>
      <w:color w:val="000000"/>
      <w:kern w:val="3"/>
      <w:sz w:val="24"/>
      <w:szCs w:val="24"/>
      <w:lang w:eastAsia="ko-KR"/>
    </w:rPr>
  </w:style>
  <w:style w:type="paragraph" w:customStyle="1" w:styleId="15">
    <w:name w:val="Обычный1"/>
    <w:rsid w:val="009F45CF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</w:rPr>
  </w:style>
  <w:style w:type="paragraph" w:customStyle="1" w:styleId="22">
    <w:name w:val="Абзац списка2"/>
    <w:basedOn w:val="a"/>
    <w:rsid w:val="009F45CF"/>
    <w:pPr>
      <w:ind w:left="720"/>
    </w:pPr>
    <w:rPr>
      <w:rFonts w:ascii="Calibri" w:eastAsia="Calibri" w:hAnsi="Calibri" w:cs="Times New Roman"/>
      <w:szCs w:val="20"/>
    </w:rPr>
  </w:style>
  <w:style w:type="character" w:customStyle="1" w:styleId="16">
    <w:name w:val="Основной шрифт абзаца1"/>
    <w:rsid w:val="009F45CF"/>
  </w:style>
  <w:style w:type="character" w:customStyle="1" w:styleId="40">
    <w:name w:val="Заголовок 4 Знак"/>
    <w:basedOn w:val="a0"/>
    <w:link w:val="4"/>
    <w:uiPriority w:val="9"/>
    <w:semiHidden/>
    <w:rsid w:val="009F45CF"/>
    <w:rPr>
      <w:rFonts w:ascii="Calibri Light" w:eastAsia="Times New Roman" w:hAnsi="Calibri Light" w:cs="Times New Roman"/>
      <w:b/>
      <w:bCs/>
      <w:i/>
      <w:iCs/>
      <w:color w:val="4472C4"/>
      <w:lang w:eastAsia="ru-RU"/>
    </w:rPr>
  </w:style>
  <w:style w:type="paragraph" w:customStyle="1" w:styleId="tbl-txt">
    <w:name w:val="tbl-txt"/>
    <w:basedOn w:val="a"/>
    <w:uiPriority w:val="99"/>
    <w:unhideWhenUsed/>
    <w:rsid w:val="009F45C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tbl-cod">
    <w:name w:val="tbl-cod"/>
    <w:basedOn w:val="a"/>
    <w:uiPriority w:val="99"/>
    <w:unhideWhenUsed/>
    <w:rsid w:val="009F45C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</w:rPr>
  </w:style>
  <w:style w:type="character" w:customStyle="1" w:styleId="pdg-variable">
    <w:name w:val="pdg-variable"/>
    <w:basedOn w:val="a0"/>
    <w:rsid w:val="009F45CF"/>
  </w:style>
  <w:style w:type="character" w:customStyle="1" w:styleId="font21">
    <w:name w:val="font21"/>
    <w:rsid w:val="009F45CF"/>
    <w:rPr>
      <w:rFonts w:ascii="Arial" w:hAnsi="Arial" w:cs="Arial" w:hint="default"/>
      <w:color w:val="000000"/>
      <w:u w:val="none"/>
    </w:rPr>
  </w:style>
  <w:style w:type="character" w:customStyle="1" w:styleId="font01">
    <w:name w:val="font01"/>
    <w:rsid w:val="009F45CF"/>
    <w:rPr>
      <w:rFonts w:ascii="Arial" w:hAnsi="Arial" w:cs="Arial" w:hint="default"/>
      <w:color w:val="FF0000"/>
      <w:u w:val="none"/>
    </w:rPr>
  </w:style>
  <w:style w:type="paragraph" w:styleId="af6">
    <w:name w:val="Body Text"/>
    <w:basedOn w:val="a"/>
    <w:link w:val="17"/>
    <w:uiPriority w:val="99"/>
    <w:semiHidden/>
    <w:unhideWhenUsed/>
    <w:rsid w:val="009F45CF"/>
    <w:pPr>
      <w:spacing w:after="120"/>
    </w:pPr>
  </w:style>
  <w:style w:type="character" w:customStyle="1" w:styleId="17">
    <w:name w:val="Основной текст Знак1"/>
    <w:basedOn w:val="a0"/>
    <w:link w:val="af6"/>
    <w:uiPriority w:val="99"/>
    <w:semiHidden/>
    <w:rsid w:val="009F45CF"/>
  </w:style>
  <w:style w:type="character" w:customStyle="1" w:styleId="212">
    <w:name w:val="Заголовок 2 Знак1"/>
    <w:basedOn w:val="a0"/>
    <w:uiPriority w:val="9"/>
    <w:semiHidden/>
    <w:rsid w:val="009F4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9F45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9F45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2">
    <w:name w:val="Знак Знак3"/>
    <w:basedOn w:val="a"/>
    <w:rsid w:val="00135C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46B7-7AC7-4F82-B406-5FC76909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8</TotalTime>
  <Pages>7</Pages>
  <Words>119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ндак Яна Юріївна</dc:creator>
  <cp:lastModifiedBy>Пользователь</cp:lastModifiedBy>
  <cp:revision>27</cp:revision>
  <dcterms:created xsi:type="dcterms:W3CDTF">2022-10-13T09:16:00Z</dcterms:created>
  <dcterms:modified xsi:type="dcterms:W3CDTF">2023-06-10T14:04:00Z</dcterms:modified>
</cp:coreProperties>
</file>